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FC9C" w14:textId="77777777" w:rsidR="00855926" w:rsidRDefault="00855926" w:rsidP="00855926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6EAADF61" wp14:editId="2C4874EA">
            <wp:simplePos x="0" y="0"/>
            <wp:positionH relativeFrom="column">
              <wp:posOffset>1592142</wp:posOffset>
            </wp:positionH>
            <wp:positionV relativeFrom="paragraph">
              <wp:posOffset>-1028008</wp:posOffset>
            </wp:positionV>
            <wp:extent cx="2044126" cy="1920240"/>
            <wp:effectExtent l="0" t="0" r="0" b="0"/>
            <wp:wrapNone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126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6.googleusercontent.com/6YiP3c8DPhY4GFjQr_9QjF3YxRejm_ufIWoy8lmQEiI3kAM8OuST-nREWLRDQpGPMrQNSSjtQOAWHto68-fY8ogPoiB2dPTGKB4NLJ0C0mYt1C8CbVA3VDg4edYwTeWkYuaZwtrfTl_yT3JhopLnuw" \* MERGEFORMATINET </w:instrText>
      </w:r>
      <w:r w:rsidR="00A07F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53ACA10C" w14:textId="77777777" w:rsidR="00855926" w:rsidRDefault="00855926" w:rsidP="00855926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0AB21ED" w14:textId="77777777" w:rsidR="00855926" w:rsidRDefault="00855926" w:rsidP="00855926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0414F65" w14:textId="77777777" w:rsidR="00855926" w:rsidRDefault="00855926" w:rsidP="00855926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BFC7026" w14:textId="325A1C65" w:rsidR="00855926" w:rsidRPr="001B3D88" w:rsidRDefault="00FE10E4" w:rsidP="00855926">
      <w:pPr>
        <w:jc w:val="center"/>
        <w:rPr>
          <w:rFonts w:ascii="TH SarabunPSK" w:eastAsia="Times New Roman" w:hAnsi="TH SarabunPSK" w:cs="TH SarabunPSK"/>
          <w:b/>
          <w:bCs/>
          <w:color w:val="000000"/>
          <w:szCs w:val="24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Food Market Register</w:t>
      </w:r>
    </w:p>
    <w:p w14:paraId="7E67430F" w14:textId="77777777" w:rsidR="00855926" w:rsidRPr="001B3D88" w:rsidRDefault="00855926" w:rsidP="00855926">
      <w:pPr>
        <w:rPr>
          <w:rFonts w:ascii="TH SarabunPSK" w:eastAsia="Times New Roman" w:hAnsi="TH SarabunPSK" w:cs="TH SarabunPSK"/>
          <w:b/>
          <w:bCs/>
          <w:color w:val="000000"/>
          <w:szCs w:val="24"/>
        </w:rPr>
      </w:pPr>
    </w:p>
    <w:p w14:paraId="5A848DCF" w14:textId="77777777" w:rsidR="00855926" w:rsidRDefault="00855926" w:rsidP="00855926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A4125AD" w14:textId="77777777" w:rsidR="00855926" w:rsidRPr="0011004C" w:rsidRDefault="00855926" w:rsidP="00855926">
      <w:pPr>
        <w:jc w:val="center"/>
        <w:rPr>
          <w:rFonts w:ascii="TH SarabunPSK" w:eastAsia="Times New Roman" w:hAnsi="TH SarabunPSK" w:cs="TH SarabunPSK"/>
          <w:color w:val="000000"/>
          <w:sz w:val="44"/>
          <w:szCs w:val="44"/>
        </w:rPr>
      </w:pPr>
      <w:r>
        <w:rPr>
          <w:rFonts w:ascii="TH SarabunPSK" w:eastAsia="Times New Roman" w:hAnsi="TH SarabunPSK" w:cs="TH SarabunPSK" w:hint="cs"/>
          <w:color w:val="000000"/>
          <w:sz w:val="44"/>
          <w:szCs w:val="44"/>
          <w:cs/>
        </w:rPr>
        <w:t>จัดทำ</w:t>
      </w:r>
      <w:r w:rsidRPr="0011004C">
        <w:rPr>
          <w:rFonts w:ascii="TH SarabunPSK" w:eastAsia="Times New Roman" w:hAnsi="TH SarabunPSK" w:cs="TH SarabunPSK" w:hint="cs"/>
          <w:color w:val="000000"/>
          <w:sz w:val="44"/>
          <w:szCs w:val="44"/>
          <w:cs/>
        </w:rPr>
        <w:t>โดย</w:t>
      </w:r>
    </w:p>
    <w:p w14:paraId="204F31C5" w14:textId="77777777" w:rsidR="00855926" w:rsidRPr="0011004C" w:rsidRDefault="00855926" w:rsidP="00855926">
      <w:pPr>
        <w:jc w:val="center"/>
        <w:rPr>
          <w:rFonts w:ascii="TH SarabunPSK" w:eastAsia="Times New Roman" w:hAnsi="TH SarabunPSK" w:cs="TH SarabunPSK"/>
          <w:color w:val="000000"/>
          <w:sz w:val="44"/>
          <w:szCs w:val="44"/>
        </w:rPr>
      </w:pPr>
      <w:r w:rsidRPr="0011004C">
        <w:rPr>
          <w:rFonts w:ascii="TH SarabunPSK" w:eastAsia="Times New Roman" w:hAnsi="TH SarabunPSK" w:cs="TH SarabunPSK" w:hint="cs"/>
          <w:color w:val="000000"/>
          <w:sz w:val="44"/>
          <w:szCs w:val="44"/>
          <w:cs/>
        </w:rPr>
        <w:t>นางสาว</w:t>
      </w:r>
      <w:proofErr w:type="spellStart"/>
      <w:r w:rsidRPr="0011004C">
        <w:rPr>
          <w:rFonts w:ascii="TH SarabunPSK" w:eastAsia="Times New Roman" w:hAnsi="TH SarabunPSK" w:cs="TH SarabunPSK" w:hint="cs"/>
          <w:color w:val="000000"/>
          <w:sz w:val="44"/>
          <w:szCs w:val="44"/>
          <w:cs/>
        </w:rPr>
        <w:t>ฐิ</w:t>
      </w:r>
      <w:proofErr w:type="spellEnd"/>
      <w:r w:rsidRPr="0011004C">
        <w:rPr>
          <w:rFonts w:ascii="TH SarabunPSK" w:eastAsia="Times New Roman" w:hAnsi="TH SarabunPSK" w:cs="TH SarabunPSK" w:hint="cs"/>
          <w:color w:val="000000"/>
          <w:sz w:val="44"/>
          <w:szCs w:val="44"/>
          <w:cs/>
        </w:rPr>
        <w:t xml:space="preserve">ดาพร เติมสุข รหัสนักศึกษา </w:t>
      </w:r>
      <w:r w:rsidRPr="0011004C">
        <w:rPr>
          <w:rFonts w:ascii="TH SarabunPSK" w:eastAsia="Times New Roman" w:hAnsi="TH SarabunPSK" w:cs="TH SarabunPSK"/>
          <w:color w:val="000000"/>
          <w:sz w:val="44"/>
          <w:szCs w:val="44"/>
        </w:rPr>
        <w:t>653380015-9</w:t>
      </w:r>
    </w:p>
    <w:p w14:paraId="193516D4" w14:textId="37A960A8" w:rsidR="00855926" w:rsidRPr="0011004C" w:rsidRDefault="00855926" w:rsidP="00855926">
      <w:pPr>
        <w:jc w:val="center"/>
        <w:rPr>
          <w:rFonts w:ascii="TH SarabunPSK" w:eastAsia="Times New Roman" w:hAnsi="TH SarabunPSK" w:cs="TH SarabunPSK"/>
          <w:color w:val="000000"/>
          <w:sz w:val="44"/>
          <w:szCs w:val="44"/>
        </w:rPr>
      </w:pPr>
      <w:r w:rsidRPr="0011004C">
        <w:rPr>
          <w:rFonts w:ascii="TH SarabunPSK" w:eastAsia="Times New Roman" w:hAnsi="TH SarabunPSK" w:cs="TH SarabunPSK" w:hint="cs"/>
          <w:color w:val="000000"/>
          <w:sz w:val="44"/>
          <w:szCs w:val="44"/>
          <w:cs/>
        </w:rPr>
        <w:t>นาย</w:t>
      </w:r>
      <w:r w:rsidR="004B4EE3">
        <w:rPr>
          <w:rFonts w:ascii="TH SarabunPSK" w:eastAsia="Times New Roman" w:hAnsi="TH SarabunPSK" w:cs="TH SarabunPSK" w:hint="cs"/>
          <w:color w:val="000000"/>
          <w:sz w:val="44"/>
          <w:szCs w:val="44"/>
          <w:cs/>
        </w:rPr>
        <w:t>ณรงค์ฤทธิ์ พาอามาศ</w:t>
      </w:r>
      <w:r w:rsidRPr="0011004C">
        <w:rPr>
          <w:rFonts w:ascii="TH SarabunPSK" w:eastAsia="Times New Roman" w:hAnsi="TH SarabunPSK" w:cs="TH SarabunPSK" w:hint="cs"/>
          <w:color w:val="000000"/>
          <w:sz w:val="44"/>
          <w:szCs w:val="44"/>
          <w:cs/>
        </w:rPr>
        <w:t xml:space="preserve"> </w:t>
      </w:r>
      <w:r w:rsidRPr="0011004C">
        <w:rPr>
          <w:rFonts w:ascii="TH SarabunPSK" w:eastAsia="Times New Roman" w:hAnsi="TH SarabunPSK" w:cs="TH SarabunPSK"/>
          <w:color w:val="000000"/>
          <w:sz w:val="44"/>
          <w:szCs w:val="44"/>
          <w:cs/>
        </w:rPr>
        <w:t>รหัสนักศึกษา 653380</w:t>
      </w:r>
      <w:r w:rsidR="003B7100">
        <w:rPr>
          <w:rFonts w:ascii="TH SarabunPSK" w:eastAsia="Times New Roman" w:hAnsi="TH SarabunPSK" w:cs="TH SarabunPSK"/>
          <w:color w:val="000000"/>
          <w:sz w:val="44"/>
          <w:szCs w:val="44"/>
        </w:rPr>
        <w:t>265-6</w:t>
      </w:r>
    </w:p>
    <w:p w14:paraId="24B988B3" w14:textId="77777777" w:rsidR="00855926" w:rsidRPr="0011004C" w:rsidRDefault="00855926" w:rsidP="00855926">
      <w:pPr>
        <w:jc w:val="center"/>
        <w:rPr>
          <w:rFonts w:ascii="TH SarabunPSK" w:eastAsia="Times New Roman" w:hAnsi="TH SarabunPSK" w:cs="TH SarabunPSK"/>
          <w:color w:val="000000"/>
          <w:szCs w:val="24"/>
        </w:rPr>
      </w:pPr>
    </w:p>
    <w:p w14:paraId="7CBE1204" w14:textId="77777777" w:rsidR="00855926" w:rsidRPr="0011004C" w:rsidRDefault="00855926" w:rsidP="00855926">
      <w:pPr>
        <w:jc w:val="center"/>
        <w:rPr>
          <w:rFonts w:ascii="TH SarabunPSK" w:eastAsia="Times New Roman" w:hAnsi="TH SarabunPSK" w:cs="TH SarabunPSK"/>
          <w:color w:val="000000"/>
          <w:szCs w:val="24"/>
        </w:rPr>
      </w:pPr>
    </w:p>
    <w:p w14:paraId="22C61F3D" w14:textId="77777777" w:rsidR="00855926" w:rsidRPr="0011004C" w:rsidRDefault="00855926" w:rsidP="00855926">
      <w:pPr>
        <w:rPr>
          <w:rFonts w:ascii="TH SarabunPSK" w:eastAsia="Times New Roman" w:hAnsi="TH SarabunPSK" w:cs="TH SarabunPSK"/>
          <w:color w:val="000000"/>
          <w:sz w:val="44"/>
          <w:szCs w:val="44"/>
        </w:rPr>
      </w:pPr>
    </w:p>
    <w:p w14:paraId="25A91D56" w14:textId="77777777" w:rsidR="00855926" w:rsidRPr="0011004C" w:rsidRDefault="00855926" w:rsidP="00855926">
      <w:pPr>
        <w:jc w:val="center"/>
        <w:rPr>
          <w:rFonts w:ascii="TH SarabunPSK" w:eastAsia="Times New Roman" w:hAnsi="TH SarabunPSK" w:cs="TH SarabunPSK"/>
          <w:color w:val="000000"/>
          <w:sz w:val="44"/>
          <w:szCs w:val="44"/>
        </w:rPr>
      </w:pPr>
      <w:r w:rsidRPr="0011004C">
        <w:rPr>
          <w:rFonts w:ascii="TH SarabunPSK" w:eastAsia="Times New Roman" w:hAnsi="TH SarabunPSK" w:cs="TH SarabunPSK" w:hint="cs"/>
          <w:color w:val="000000"/>
          <w:sz w:val="44"/>
          <w:szCs w:val="44"/>
          <w:cs/>
        </w:rPr>
        <w:t>เสนอ</w:t>
      </w:r>
    </w:p>
    <w:p w14:paraId="1FB65F2E" w14:textId="77777777" w:rsidR="00454451" w:rsidRDefault="00454451" w:rsidP="00855926">
      <w:pPr>
        <w:jc w:val="center"/>
        <w:rPr>
          <w:rFonts w:ascii="TH SarabunPSK" w:eastAsia="Times New Roman" w:hAnsi="TH SarabunPSK" w:cs="TH SarabunPSK"/>
          <w:color w:val="000000"/>
          <w:sz w:val="44"/>
          <w:szCs w:val="44"/>
        </w:rPr>
      </w:pPr>
      <w:r w:rsidRPr="00454451">
        <w:rPr>
          <w:rFonts w:ascii="TH SarabunPSK" w:eastAsia="Times New Roman" w:hAnsi="TH SarabunPSK" w:cs="TH SarabunPSK"/>
          <w:color w:val="000000"/>
          <w:sz w:val="44"/>
          <w:szCs w:val="44"/>
          <w:cs/>
        </w:rPr>
        <w:t>รศ.ดร ปัญญาพล  หอระตะ</w:t>
      </w:r>
    </w:p>
    <w:p w14:paraId="1A396D1F" w14:textId="3811D8C9" w:rsidR="009C76C3" w:rsidRPr="0011004C" w:rsidRDefault="009C76C3" w:rsidP="00855926">
      <w:pPr>
        <w:jc w:val="center"/>
        <w:rPr>
          <w:rFonts w:ascii="TH SarabunPSK" w:eastAsia="Times New Roman" w:hAnsi="TH SarabunPSK" w:cs="TH SarabunPSK"/>
          <w:color w:val="000000"/>
          <w:sz w:val="44"/>
          <w:szCs w:val="44"/>
          <w:cs/>
        </w:rPr>
      </w:pPr>
      <w:r w:rsidRPr="009C76C3">
        <w:rPr>
          <w:rFonts w:ascii="TH SarabunPSK" w:eastAsia="Times New Roman" w:hAnsi="TH SarabunPSK" w:cs="TH SarabunPSK"/>
          <w:color w:val="000000"/>
          <w:sz w:val="44"/>
          <w:szCs w:val="44"/>
          <w:cs/>
        </w:rPr>
        <w:t xml:space="preserve">อ.ดร. </w:t>
      </w:r>
      <w:proofErr w:type="spellStart"/>
      <w:r w:rsidRPr="009C76C3">
        <w:rPr>
          <w:rFonts w:ascii="TH SarabunPSK" w:eastAsia="Times New Roman" w:hAnsi="TH SarabunPSK" w:cs="TH SarabunPSK"/>
          <w:color w:val="000000"/>
          <w:sz w:val="44"/>
          <w:szCs w:val="44"/>
          <w:cs/>
        </w:rPr>
        <w:t>ญา</w:t>
      </w:r>
      <w:proofErr w:type="spellEnd"/>
      <w:r w:rsidRPr="009C76C3">
        <w:rPr>
          <w:rFonts w:ascii="TH SarabunPSK" w:eastAsia="Times New Roman" w:hAnsi="TH SarabunPSK" w:cs="TH SarabunPSK"/>
          <w:color w:val="000000"/>
          <w:sz w:val="44"/>
          <w:szCs w:val="44"/>
          <w:cs/>
        </w:rPr>
        <w:t>นิกา  คง</w:t>
      </w:r>
      <w:proofErr w:type="spellStart"/>
      <w:r w:rsidRPr="009C76C3">
        <w:rPr>
          <w:rFonts w:ascii="TH SarabunPSK" w:eastAsia="Times New Roman" w:hAnsi="TH SarabunPSK" w:cs="TH SarabunPSK"/>
          <w:color w:val="000000"/>
          <w:sz w:val="44"/>
          <w:szCs w:val="44"/>
          <w:cs/>
        </w:rPr>
        <w:t>โส</w:t>
      </w:r>
      <w:proofErr w:type="spellEnd"/>
      <w:r w:rsidRPr="009C76C3">
        <w:rPr>
          <w:rFonts w:ascii="TH SarabunPSK" w:eastAsia="Times New Roman" w:hAnsi="TH SarabunPSK" w:cs="TH SarabunPSK"/>
          <w:color w:val="000000"/>
          <w:sz w:val="44"/>
          <w:szCs w:val="44"/>
          <w:cs/>
        </w:rPr>
        <w:t>รส</w:t>
      </w:r>
    </w:p>
    <w:p w14:paraId="50C8B1EB" w14:textId="77777777" w:rsidR="00855926" w:rsidRPr="0011004C" w:rsidRDefault="00855926" w:rsidP="00855926">
      <w:pPr>
        <w:jc w:val="center"/>
        <w:rPr>
          <w:rFonts w:ascii="TH SarabunPSK" w:eastAsia="Times New Roman" w:hAnsi="TH SarabunPSK" w:cs="TH SarabunPSK"/>
          <w:color w:val="000000"/>
          <w:szCs w:val="24"/>
        </w:rPr>
      </w:pPr>
    </w:p>
    <w:p w14:paraId="3E5E6015" w14:textId="77777777" w:rsidR="00855926" w:rsidRPr="0011004C" w:rsidRDefault="00855926" w:rsidP="00855926">
      <w:pPr>
        <w:jc w:val="center"/>
        <w:rPr>
          <w:rFonts w:ascii="TH SarabunPSK" w:eastAsia="Times New Roman" w:hAnsi="TH SarabunPSK" w:cs="TH SarabunPSK"/>
          <w:color w:val="000000"/>
          <w:szCs w:val="24"/>
        </w:rPr>
      </w:pPr>
    </w:p>
    <w:p w14:paraId="4598EC0E" w14:textId="77777777" w:rsidR="00855926" w:rsidRPr="0011004C" w:rsidRDefault="00855926" w:rsidP="0085592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6A4BA8B" w14:textId="77777777" w:rsidR="00855926" w:rsidRPr="0011004C" w:rsidRDefault="00855926" w:rsidP="00855926">
      <w:pPr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</w:p>
    <w:p w14:paraId="489517B9" w14:textId="49B11A16" w:rsidR="00855926" w:rsidRPr="0011004C" w:rsidRDefault="00855926" w:rsidP="00855926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11004C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>รายงานนี้เป</w:t>
      </w:r>
      <w:r w:rsidRPr="0011004C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็</w:t>
      </w:r>
      <w:r w:rsidRPr="0011004C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>นส</w:t>
      </w:r>
      <w:r w:rsidRPr="0011004C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่</w:t>
      </w:r>
      <w:r w:rsidRPr="0011004C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 xml:space="preserve">วนหนึ่งของรายวิชา </w:t>
      </w:r>
      <w:r w:rsidRPr="0011004C">
        <w:rPr>
          <w:rFonts w:ascii="TH SarabunPSK" w:eastAsia="Times New Roman" w:hAnsi="TH SarabunPSK" w:cs="TH SarabunPSK"/>
          <w:color w:val="000000"/>
          <w:sz w:val="40"/>
          <w:szCs w:val="40"/>
        </w:rPr>
        <w:t>CP</w:t>
      </w:r>
      <w:r w:rsidRPr="0011004C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>351</w:t>
      </w:r>
      <w:r w:rsidR="00272974">
        <w:rPr>
          <w:rFonts w:ascii="TH SarabunPSK" w:eastAsia="Times New Roman" w:hAnsi="TH SarabunPSK" w:cs="TH SarabunPSK"/>
          <w:color w:val="000000"/>
          <w:sz w:val="40"/>
          <w:szCs w:val="40"/>
        </w:rPr>
        <w:t>003</w:t>
      </w:r>
      <w:r w:rsidRPr="0011004C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 xml:space="preserve"> </w:t>
      </w:r>
      <w:r w:rsidR="00272974" w:rsidRPr="00272974">
        <w:rPr>
          <w:rFonts w:ascii="TH SarabunPSK" w:eastAsia="Times New Roman" w:hAnsi="TH SarabunPSK" w:cs="TH SarabunPSK"/>
          <w:color w:val="000000"/>
          <w:sz w:val="40"/>
          <w:szCs w:val="40"/>
        </w:rPr>
        <w:t>Object Oriented Programming</w:t>
      </w:r>
    </w:p>
    <w:p w14:paraId="1ABBFB03" w14:textId="067F0A0B" w:rsidR="00855926" w:rsidRPr="0011004C" w:rsidRDefault="00855926" w:rsidP="00855926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11004C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>ประจ</w:t>
      </w:r>
      <w:r w:rsidRPr="0011004C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ำ</w:t>
      </w:r>
      <w:r w:rsidRPr="0011004C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>ภาคการศึกษาปลาย ป</w:t>
      </w:r>
      <w:r w:rsidRPr="0011004C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ี</w:t>
      </w:r>
      <w:r w:rsidRPr="0011004C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>การศึกษา พ.ศ. 256</w:t>
      </w:r>
      <w:r w:rsidR="00F938E1">
        <w:rPr>
          <w:rFonts w:ascii="TH SarabunPSK" w:eastAsia="Times New Roman" w:hAnsi="TH SarabunPSK" w:cs="TH SarabunPSK"/>
          <w:color w:val="000000"/>
          <w:sz w:val="40"/>
          <w:szCs w:val="40"/>
        </w:rPr>
        <w:t>5</w:t>
      </w:r>
      <w:r w:rsidRPr="0011004C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 xml:space="preserve"> </w:t>
      </w:r>
    </w:p>
    <w:p w14:paraId="54250099" w14:textId="78FA92B0" w:rsidR="00B615B4" w:rsidRDefault="00855926" w:rsidP="003A1B08">
      <w:pPr>
        <w:jc w:val="center"/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sectPr w:rsidR="00B615B4" w:rsidSect="0041341C">
          <w:headerReference w:type="even" r:id="rId9"/>
          <w:footerReference w:type="even" r:id="rId10"/>
          <w:footerReference w:type="default" r:id="rId11"/>
          <w:pgSz w:w="12240" w:h="15840"/>
          <w:pgMar w:top="2880" w:right="1440" w:bottom="1440" w:left="2160" w:header="709" w:footer="709" w:gutter="0"/>
          <w:cols w:space="708"/>
          <w:docGrid w:linePitch="360"/>
        </w:sectPr>
      </w:pPr>
      <w:r w:rsidRPr="0011004C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ภาควิชาวิทยาการคอมพิวเตอร์ </w:t>
      </w:r>
      <w:r w:rsidRPr="0011004C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>วิทยาลัยการคอมพิวเตอร</w:t>
      </w:r>
      <w:r w:rsidRPr="0011004C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์ </w:t>
      </w:r>
      <w:r w:rsidRPr="0011004C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>มหาวิทยาลัยขอนแก</w:t>
      </w:r>
      <w:r w:rsidRPr="0011004C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่</w:t>
      </w:r>
      <w:r w:rsidR="00B615B4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น</w:t>
      </w:r>
    </w:p>
    <w:p w14:paraId="54A31791" w14:textId="77777777" w:rsidR="00B615B4" w:rsidRDefault="00B615B4" w:rsidP="00B615B4">
      <w:pPr>
        <w:suppressLineNumbers/>
        <w:rPr>
          <w:rFonts w:ascii="TH SarabunPSK" w:hAnsi="TH SarabunPSK" w:cs="TH SarabunPSK"/>
          <w:b/>
          <w:bCs/>
          <w:sz w:val="36"/>
          <w:szCs w:val="36"/>
          <w:cs/>
        </w:rPr>
        <w:sectPr w:rsidR="00B615B4" w:rsidSect="0041341C">
          <w:pgSz w:w="12240" w:h="15840"/>
          <w:pgMar w:top="2880" w:right="1440" w:bottom="1440" w:left="2160" w:header="709" w:footer="709" w:gutter="0"/>
          <w:cols w:space="708"/>
          <w:docGrid w:linePitch="360"/>
        </w:sectPr>
      </w:pPr>
    </w:p>
    <w:p w14:paraId="5EF9343E" w14:textId="777B225E" w:rsidR="00BA3E93" w:rsidRPr="00E200F9" w:rsidRDefault="00BA3E93" w:rsidP="00B615B4">
      <w:pPr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E200F9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คำนำ</w:t>
      </w:r>
    </w:p>
    <w:p w14:paraId="19560A63" w14:textId="60BC5647" w:rsidR="00BA3E93" w:rsidRPr="00E200F9" w:rsidRDefault="00BA3E93" w:rsidP="00BA3E93">
      <w:pPr>
        <w:spacing w:after="24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200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เล่มนี้จัดทำขึ้นเพื่อเป็นส่วนหนึ่งของ</w:t>
      </w:r>
      <w:r w:rsidRPr="00C06D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</w:t>
      </w:r>
      <w:r w:rsidRPr="00E200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</w:t>
      </w:r>
      <w:r w:rsidRPr="00C06D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C06D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824FD" w:rsidRPr="009824FD">
        <w:rPr>
          <w:rFonts w:ascii="TH SarabunPSK" w:eastAsia="Times New Roman" w:hAnsi="TH SarabunPSK" w:cs="TH SarabunPSK"/>
          <w:color w:val="000000"/>
          <w:sz w:val="32"/>
          <w:szCs w:val="32"/>
        </w:rPr>
        <w:t>CP351003 Object Oriented Programming</w:t>
      </w:r>
      <w:r w:rsidR="009824FD" w:rsidRPr="009824FD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E200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</w:t>
      </w:r>
      <w:r w:rsidRPr="00C06D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ได้</w:t>
      </w:r>
      <w:r w:rsidRPr="00E200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หาความรู้ในการ</w:t>
      </w:r>
      <w:r w:rsidRPr="00C06D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ียนโปรแกรม</w:t>
      </w:r>
      <w:r w:rsidRPr="00E200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ภาษาคอมพิวเตอร์ผ่านภาษา</w:t>
      </w:r>
      <w:r w:rsidR="006162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วา</w:t>
      </w:r>
      <w:r w:rsidRPr="00C06D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ได้ศึกษาผ่านแหล่งความรู้ต่างๆ อาทิเช่น หนังสือ แหล่งความรู้จากเว็บไซต์ และการเรียนในรายวิชา</w:t>
      </w:r>
      <w:r w:rsidR="00616226" w:rsidRPr="006162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16226" w:rsidRPr="009824FD">
        <w:rPr>
          <w:rFonts w:ascii="TH SarabunPSK" w:eastAsia="Times New Roman" w:hAnsi="TH SarabunPSK" w:cs="TH SarabunPSK"/>
          <w:color w:val="000000"/>
          <w:sz w:val="32"/>
          <w:szCs w:val="32"/>
        </w:rPr>
        <w:t>Object Oriented Programming</w:t>
      </w:r>
      <w:r w:rsidR="00616226" w:rsidRPr="00C06D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06D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มีวัตถุประสงค์ที่จะนำความรู้ที่ได้มาจัดสร้างโครงงาน เพื่อใช้เป็นประโยชน์แก่ผู้สนใจต่อไป</w:t>
      </w:r>
    </w:p>
    <w:p w14:paraId="14D945F8" w14:textId="77777777" w:rsidR="00BA3E93" w:rsidRPr="00E200F9" w:rsidRDefault="00BA3E93" w:rsidP="00BA3E93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06D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</w:t>
      </w:r>
      <w:r w:rsidRPr="00E200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จัดทำหวังเป็นอย่างยิ่งว่ารายงานเล่มนี้จะเป็นประโยชน์</w:t>
      </w:r>
      <w:r w:rsidRPr="00C06D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ก่</w:t>
      </w:r>
      <w:r w:rsidRPr="00E200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อ่าน หรือนักเรียนที่กำลังหาข้อมูลเรื่องนี้อยู่ หากมีข้อ</w:t>
      </w:r>
      <w:r w:rsidRPr="00C06D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</w:t>
      </w:r>
      <w:r w:rsidRPr="00E200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ะนำหรือข้อผิดพลาดประการใด ผู้จัดทำขอน้อมรับไว้</w:t>
      </w:r>
      <w:r w:rsidRPr="00C06D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</w:t>
      </w:r>
      <w:r w:rsidRPr="00E200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ะขออภัยมา ณ ที่นี้</w:t>
      </w:r>
    </w:p>
    <w:p w14:paraId="6E5DF1F0" w14:textId="77777777" w:rsidR="00BA3E93" w:rsidRDefault="00BA3E93" w:rsidP="00BA3E93">
      <w:pPr>
        <w:spacing w:after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51782E5" w14:textId="77777777" w:rsidR="00BA3E93" w:rsidRPr="00E200F9" w:rsidRDefault="00BA3E93" w:rsidP="00BA3E93">
      <w:pPr>
        <w:spacing w:after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20544AA" w14:textId="71D842C1" w:rsidR="00660421" w:rsidRDefault="00BA3E93" w:rsidP="00BA3E93">
      <w:pPr>
        <w:ind w:firstLine="720"/>
        <w:jc w:val="right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E200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ผู้จัด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</w:p>
    <w:p w14:paraId="246B6CC2" w14:textId="77777777" w:rsidR="00660421" w:rsidRDefault="00660421" w:rsidP="00660421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240539F" w14:textId="77777777" w:rsidR="00B615B4" w:rsidRDefault="00660421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B615B4" w:rsidSect="00B615B4">
          <w:headerReference w:type="default" r:id="rId12"/>
          <w:pgSz w:w="12240" w:h="15840"/>
          <w:pgMar w:top="2880" w:right="1440" w:bottom="1440" w:left="2160" w:header="709" w:footer="709" w:gutter="0"/>
          <w:pgNumType w:fmt="thaiLetters" w:start="1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7AF76DE" w14:textId="77777777" w:rsidR="00607AB1" w:rsidRPr="000E2E6C" w:rsidRDefault="00607AB1" w:rsidP="00607AB1">
      <w:pPr>
        <w:rPr>
          <w:rFonts w:ascii="TH SarabunPSK" w:eastAsia="Times New Roman" w:hAnsi="TH SarabunPSK" w:cs="TH SarabunPSK"/>
          <w:sz w:val="32"/>
          <w:szCs w:val="32"/>
        </w:rPr>
      </w:pPr>
      <w:r w:rsidRPr="000E2E6C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ชื่อผู้จัดทำ </w:t>
      </w:r>
      <w:r w:rsidRPr="000E2E6C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0E2E6C">
        <w:rPr>
          <w:rFonts w:ascii="TH SarabunPSK" w:eastAsia="Times New Roman" w:hAnsi="TH SarabunPSK" w:cs="TH SarabunPSK"/>
          <w:sz w:val="32"/>
          <w:szCs w:val="32"/>
        </w:rPr>
        <w:tab/>
      </w:r>
      <w:r w:rsidRPr="000E2E6C">
        <w:rPr>
          <w:rFonts w:ascii="TH SarabunPSK" w:eastAsia="Times New Roman" w:hAnsi="TH SarabunPSK" w:cs="TH SarabunPSK"/>
          <w:sz w:val="32"/>
          <w:szCs w:val="32"/>
          <w:cs/>
        </w:rPr>
        <w:t>นางสาว</w:t>
      </w:r>
      <w:proofErr w:type="spellStart"/>
      <w:r w:rsidRPr="000E2E6C">
        <w:rPr>
          <w:rFonts w:ascii="TH SarabunPSK" w:eastAsia="Times New Roman" w:hAnsi="TH SarabunPSK" w:cs="TH SarabunPSK"/>
          <w:sz w:val="32"/>
          <w:szCs w:val="32"/>
          <w:cs/>
        </w:rPr>
        <w:t>ฐิ</w:t>
      </w:r>
      <w:proofErr w:type="spellEnd"/>
      <w:r w:rsidRPr="000E2E6C">
        <w:rPr>
          <w:rFonts w:ascii="TH SarabunPSK" w:eastAsia="Times New Roman" w:hAnsi="TH SarabunPSK" w:cs="TH SarabunPSK"/>
          <w:sz w:val="32"/>
          <w:szCs w:val="32"/>
          <w:cs/>
        </w:rPr>
        <w:t xml:space="preserve">ดาพร เติมสุข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0E2E6C">
        <w:rPr>
          <w:rFonts w:ascii="TH SarabunPSK" w:eastAsia="Times New Roman" w:hAnsi="TH SarabunPSK" w:cs="TH SarabunPSK"/>
          <w:sz w:val="32"/>
          <w:szCs w:val="32"/>
          <w:cs/>
        </w:rPr>
        <w:t xml:space="preserve">รหัสนักศึกษา </w:t>
      </w:r>
      <w:r w:rsidRPr="000E2E6C">
        <w:rPr>
          <w:rFonts w:ascii="TH SarabunPSK" w:eastAsia="Times New Roman" w:hAnsi="TH SarabunPSK" w:cs="TH SarabunPSK"/>
          <w:sz w:val="32"/>
          <w:szCs w:val="32"/>
        </w:rPr>
        <w:t>653380015-9</w:t>
      </w:r>
    </w:p>
    <w:p w14:paraId="4A711C82" w14:textId="77777777" w:rsidR="00BC006A" w:rsidRDefault="00BC006A" w:rsidP="00BC006A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BC006A">
        <w:rPr>
          <w:rFonts w:ascii="TH SarabunPSK" w:eastAsia="Times New Roman" w:hAnsi="TH SarabunPSK" w:cs="TH SarabunPSK"/>
          <w:sz w:val="32"/>
          <w:szCs w:val="32"/>
          <w:cs/>
        </w:rPr>
        <w:t>นายณรงค์ฤทธิ์ พาอามาศ รหัสนักศึกษา 653380265-6</w:t>
      </w:r>
    </w:p>
    <w:p w14:paraId="0CA2CE96" w14:textId="77777777" w:rsidR="00BC006A" w:rsidRDefault="00607AB1" w:rsidP="00BC006A">
      <w:pPr>
        <w:rPr>
          <w:rFonts w:ascii="TH SarabunPSK" w:eastAsia="Times New Roman" w:hAnsi="TH SarabunPSK" w:cs="TH SarabunPSK"/>
          <w:sz w:val="32"/>
          <w:szCs w:val="32"/>
        </w:rPr>
      </w:pPr>
      <w:r w:rsidRPr="000E2E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ื่อเรื่อง </w:t>
      </w:r>
      <w:r w:rsidRPr="000E2E6C">
        <w:rPr>
          <w:rFonts w:ascii="TH SarabunPSK" w:eastAsia="Times New Roman" w:hAnsi="TH SarabunPSK" w:cs="TH SarabunPSK"/>
          <w:sz w:val="32"/>
          <w:szCs w:val="32"/>
        </w:rPr>
        <w:t>: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C006A" w:rsidRPr="00BC006A">
        <w:rPr>
          <w:rFonts w:ascii="TH SarabunPSK" w:eastAsia="Times New Roman" w:hAnsi="TH SarabunPSK" w:cs="TH SarabunPSK"/>
          <w:sz w:val="32"/>
          <w:szCs w:val="32"/>
        </w:rPr>
        <w:t>Food Market Register</w:t>
      </w:r>
    </w:p>
    <w:p w14:paraId="1B1EA6EC" w14:textId="0A9EE423" w:rsidR="00607AB1" w:rsidRPr="000E2E6C" w:rsidRDefault="00607AB1" w:rsidP="00BC006A">
      <w:pPr>
        <w:rPr>
          <w:rFonts w:ascii="TH SarabunPSK" w:eastAsia="Times New Roman" w:hAnsi="TH SarabunPSK" w:cs="TH SarabunPSK"/>
          <w:sz w:val="32"/>
          <w:szCs w:val="32"/>
        </w:rPr>
      </w:pPr>
      <w:r w:rsidRPr="000E2E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ขาวิชา </w:t>
      </w:r>
      <w:r w:rsidRPr="000E2E6C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0E2E6C">
        <w:rPr>
          <w:rFonts w:ascii="TH SarabunPSK" w:eastAsia="Times New Roman" w:hAnsi="TH SarabunPSK" w:cs="TH SarabunPSK" w:hint="cs"/>
          <w:sz w:val="32"/>
          <w:szCs w:val="32"/>
          <w:cs/>
        </w:rPr>
        <w:t>วิทยาการคอมพิวเตอร์</w:t>
      </w:r>
    </w:p>
    <w:p w14:paraId="01F6662F" w14:textId="77777777" w:rsidR="00607AB1" w:rsidRPr="000E2E6C" w:rsidRDefault="00607AB1" w:rsidP="00607AB1">
      <w:pPr>
        <w:rPr>
          <w:rFonts w:ascii="TH SarabunPSK" w:eastAsia="Times New Roman" w:hAnsi="TH SarabunPSK" w:cs="TH SarabunPSK"/>
          <w:sz w:val="32"/>
          <w:szCs w:val="32"/>
        </w:rPr>
      </w:pPr>
      <w:r w:rsidRPr="000E2E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วิชา </w:t>
      </w:r>
      <w:r w:rsidRPr="000E2E6C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0E2E6C">
        <w:rPr>
          <w:rFonts w:ascii="TH SarabunPSK" w:eastAsia="Times New Roman" w:hAnsi="TH SarabunPSK" w:cs="TH SarabunPSK" w:hint="cs"/>
          <w:sz w:val="32"/>
          <w:szCs w:val="32"/>
          <w:cs/>
        </w:rPr>
        <w:t>วิทยาลัยการคอมพิวเตอร์</w:t>
      </w:r>
    </w:p>
    <w:p w14:paraId="502B9D1F" w14:textId="77777777" w:rsidR="00454451" w:rsidRPr="00454451" w:rsidRDefault="00607AB1" w:rsidP="00454451">
      <w:pPr>
        <w:rPr>
          <w:rFonts w:ascii="TH SarabunPSK" w:eastAsia="Times New Roman" w:hAnsi="TH SarabunPSK" w:cs="TH SarabunPSK"/>
          <w:sz w:val="32"/>
          <w:szCs w:val="32"/>
        </w:rPr>
      </w:pPr>
      <w:r w:rsidRPr="000E2E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าจารย์ที่ปรึกษา </w:t>
      </w:r>
      <w:r w:rsidRPr="000E2E6C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454451" w:rsidRPr="00454451">
        <w:rPr>
          <w:rFonts w:ascii="TH SarabunPSK" w:eastAsia="Times New Roman" w:hAnsi="TH SarabunPSK" w:cs="TH SarabunPSK"/>
          <w:sz w:val="32"/>
          <w:szCs w:val="32"/>
          <w:cs/>
        </w:rPr>
        <w:t>รศ.ดร ปัญญาพล  หอระตะ</w:t>
      </w:r>
    </w:p>
    <w:p w14:paraId="64BAC043" w14:textId="60B04AA9" w:rsidR="00607AB1" w:rsidRPr="000E2E6C" w:rsidRDefault="00454451" w:rsidP="00454451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454451">
        <w:rPr>
          <w:rFonts w:ascii="TH SarabunPSK" w:eastAsia="Times New Roman" w:hAnsi="TH SarabunPSK" w:cs="TH SarabunPSK"/>
          <w:sz w:val="32"/>
          <w:szCs w:val="32"/>
          <w:cs/>
        </w:rPr>
        <w:t xml:space="preserve">อ.ดร. </w:t>
      </w:r>
      <w:proofErr w:type="spellStart"/>
      <w:r w:rsidRPr="00454451">
        <w:rPr>
          <w:rFonts w:ascii="TH SarabunPSK" w:eastAsia="Times New Roman" w:hAnsi="TH SarabunPSK" w:cs="TH SarabunPSK"/>
          <w:sz w:val="32"/>
          <w:szCs w:val="32"/>
          <w:cs/>
        </w:rPr>
        <w:t>ญา</w:t>
      </w:r>
      <w:proofErr w:type="spellEnd"/>
      <w:r w:rsidRPr="00454451">
        <w:rPr>
          <w:rFonts w:ascii="TH SarabunPSK" w:eastAsia="Times New Roman" w:hAnsi="TH SarabunPSK" w:cs="TH SarabunPSK"/>
          <w:sz w:val="32"/>
          <w:szCs w:val="32"/>
          <w:cs/>
        </w:rPr>
        <w:t>นิกา  คง</w:t>
      </w:r>
      <w:proofErr w:type="spellStart"/>
      <w:r w:rsidRPr="00454451">
        <w:rPr>
          <w:rFonts w:ascii="TH SarabunPSK" w:eastAsia="Times New Roman" w:hAnsi="TH SarabunPSK" w:cs="TH SarabunPSK"/>
          <w:sz w:val="32"/>
          <w:szCs w:val="32"/>
          <w:cs/>
        </w:rPr>
        <w:t>โส</w:t>
      </w:r>
      <w:proofErr w:type="spellEnd"/>
      <w:r w:rsidRPr="00454451">
        <w:rPr>
          <w:rFonts w:ascii="TH SarabunPSK" w:eastAsia="Times New Roman" w:hAnsi="TH SarabunPSK" w:cs="TH SarabunPSK"/>
          <w:sz w:val="32"/>
          <w:szCs w:val="32"/>
          <w:cs/>
        </w:rPr>
        <w:t>รส</w:t>
      </w:r>
    </w:p>
    <w:p w14:paraId="6B6EA41B" w14:textId="77777777" w:rsidR="00607AB1" w:rsidRDefault="00607AB1" w:rsidP="00607AB1">
      <w:pPr>
        <w:rPr>
          <w:rFonts w:ascii="TH SarabunPSK" w:eastAsia="Times New Roman" w:hAnsi="TH SarabunPSK" w:cs="TH SarabunPSK"/>
          <w:sz w:val="32"/>
          <w:szCs w:val="32"/>
        </w:rPr>
      </w:pPr>
      <w:r w:rsidRPr="000E2E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การศึกษา </w:t>
      </w:r>
      <w:r w:rsidRPr="000E2E6C">
        <w:rPr>
          <w:rFonts w:ascii="TH SarabunPSK" w:eastAsia="Times New Roman" w:hAnsi="TH SarabunPSK" w:cs="TH SarabunPSK"/>
          <w:sz w:val="32"/>
          <w:szCs w:val="32"/>
        </w:rPr>
        <w:t>: 2565</w:t>
      </w:r>
    </w:p>
    <w:p w14:paraId="0D31E6CA" w14:textId="77777777" w:rsidR="00BC006A" w:rsidRPr="000E2E6C" w:rsidRDefault="00BC006A" w:rsidP="00607AB1">
      <w:pPr>
        <w:rPr>
          <w:rFonts w:ascii="TH SarabunPSK" w:eastAsia="Times New Roman" w:hAnsi="TH SarabunPSK" w:cs="TH SarabunPSK"/>
          <w:sz w:val="32"/>
          <w:szCs w:val="32"/>
        </w:rPr>
      </w:pPr>
    </w:p>
    <w:p w14:paraId="0E9A8185" w14:textId="77777777" w:rsidR="00607AB1" w:rsidRDefault="00607AB1" w:rsidP="00607AB1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E2E6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58677965" w14:textId="6CD911AA" w:rsidR="00607AB1" w:rsidRDefault="00607AB1" w:rsidP="00607AB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งานเรื่อง</w:t>
      </w:r>
      <w:r w:rsidR="005432F9" w:rsidRPr="005432F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2F9" w:rsidRPr="00BC006A">
        <w:rPr>
          <w:rFonts w:ascii="TH SarabunPSK" w:eastAsia="Times New Roman" w:hAnsi="TH SarabunPSK" w:cs="TH SarabunPSK"/>
          <w:sz w:val="32"/>
          <w:szCs w:val="32"/>
        </w:rPr>
        <w:t>Food Market Register</w:t>
      </w:r>
      <w:r w:rsidR="005432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จุดมุ่งหมายเพื่อ</w:t>
      </w:r>
      <w:r w:rsidR="00545EE5">
        <w:rPr>
          <w:rFonts w:ascii="TH SarabunPSK" w:eastAsia="Times New Roman" w:hAnsi="TH SarabunPSK" w:cs="TH SarabunPSK" w:hint="cs"/>
          <w:sz w:val="32"/>
          <w:szCs w:val="32"/>
          <w:cs/>
        </w:rPr>
        <w:t>สร้างระบบการขายให้</w:t>
      </w:r>
      <w:r w:rsidR="003B4C03">
        <w:rPr>
          <w:rFonts w:ascii="TH SarabunPSK" w:eastAsia="Times New Roman" w:hAnsi="TH SarabunPSK" w:cs="TH SarabunPSK" w:hint="cs"/>
          <w:sz w:val="32"/>
          <w:szCs w:val="32"/>
          <w:cs/>
        </w:rPr>
        <w:t>สะดวก</w:t>
      </w:r>
      <w:r w:rsidR="00545EE5">
        <w:rPr>
          <w:rFonts w:ascii="TH SarabunPSK" w:eastAsia="Times New Roman" w:hAnsi="TH SarabunPSK" w:cs="TH SarabunPSK" w:hint="cs"/>
          <w:sz w:val="32"/>
          <w:szCs w:val="32"/>
          <w:cs/>
        </w:rPr>
        <w:t>ต่อผู้</w:t>
      </w:r>
      <w:r w:rsidR="003C35B7">
        <w:rPr>
          <w:rFonts w:ascii="TH SarabunPSK" w:eastAsia="Times New Roman" w:hAnsi="TH SarabunPSK" w:cs="TH SarabunPSK" w:hint="cs"/>
          <w:sz w:val="32"/>
          <w:szCs w:val="32"/>
          <w:cs/>
        </w:rPr>
        <w:t>ซื้อและผู้ขาย</w:t>
      </w:r>
      <w:r w:rsidR="00FA2A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0775A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FC0DDD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ำความรู้ที่ได้จากการเรียนในรายวิชา </w:t>
      </w:r>
      <w:r w:rsidR="00636FCE" w:rsidRPr="009824FD">
        <w:rPr>
          <w:rFonts w:ascii="TH SarabunPSK" w:eastAsia="Times New Roman" w:hAnsi="TH SarabunPSK" w:cs="TH SarabunPSK"/>
          <w:color w:val="000000"/>
          <w:sz w:val="32"/>
          <w:szCs w:val="32"/>
        </w:rPr>
        <w:t>CP351003 Object Oriented Programming</w:t>
      </w:r>
      <w:r w:rsidR="00636FCE" w:rsidRPr="009824FD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าประยุกต์ใช้ให้เกิดประโยชน์ในการทำโครงงาน</w:t>
      </w:r>
    </w:p>
    <w:p w14:paraId="6F49DC75" w14:textId="57EBF52D" w:rsidR="00B96444" w:rsidRDefault="00B96444" w:rsidP="00D021AE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Food Market Register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ี้</w:t>
      </w:r>
      <w:r w:rsidRPr="00B96444">
        <w:rPr>
          <w:rFonts w:ascii="TH SarabunPSK" w:eastAsia="Times New Roman" w:hAnsi="TH SarabunPSK" w:cs="TH SarabunPSK"/>
          <w:sz w:val="32"/>
          <w:szCs w:val="32"/>
          <w:cs/>
        </w:rPr>
        <w:t>จะช่วย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B96444">
        <w:rPr>
          <w:rFonts w:ascii="TH SarabunPSK" w:eastAsia="Times New Roman" w:hAnsi="TH SarabunPSK" w:cs="TH SarabunPSK"/>
          <w:sz w:val="32"/>
          <w:szCs w:val="32"/>
          <w:cs/>
        </w:rPr>
        <w:t>ให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="007A687F">
        <w:rPr>
          <w:rFonts w:ascii="TH SarabunPSK" w:eastAsia="Times New Roman" w:hAnsi="TH SarabunPSK" w:cs="TH SarabunPSK" w:hint="cs"/>
          <w:sz w:val="32"/>
          <w:szCs w:val="32"/>
          <w:cs/>
        </w:rPr>
        <w:t>ร้าน</w:t>
      </w:r>
      <w:r w:rsidR="00BC604B">
        <w:rPr>
          <w:rFonts w:ascii="TH SarabunPSK" w:eastAsia="Times New Roman" w:hAnsi="TH SarabunPSK" w:cs="TH SarabunPSK" w:hint="cs"/>
          <w:sz w:val="32"/>
          <w:szCs w:val="32"/>
          <w:cs/>
        </w:rPr>
        <w:t>ขาย</w:t>
      </w:r>
      <w:r w:rsidR="007A687F">
        <w:rPr>
          <w:rFonts w:ascii="TH SarabunPSK" w:eastAsia="Times New Roman" w:hAnsi="TH SarabunPSK" w:cs="TH SarabunPSK" w:hint="cs"/>
          <w:sz w:val="32"/>
          <w:szCs w:val="32"/>
          <w:cs/>
        </w:rPr>
        <w:t>อาหารได้รับความถูกต้องใน</w:t>
      </w:r>
      <w:r w:rsidR="00923F09">
        <w:rPr>
          <w:rFonts w:ascii="TH SarabunPSK" w:eastAsia="Times New Roman" w:hAnsi="TH SarabunPSK" w:cs="TH SarabunPSK" w:hint="cs"/>
          <w:sz w:val="32"/>
          <w:szCs w:val="32"/>
          <w:cs/>
        </w:rPr>
        <w:t>คำนวณราคา</w:t>
      </w:r>
      <w:r w:rsidR="007A687F">
        <w:rPr>
          <w:rFonts w:ascii="TH SarabunPSK" w:eastAsia="Times New Roman" w:hAnsi="TH SarabunPSK" w:cs="TH SarabunPSK" w:hint="cs"/>
          <w:sz w:val="32"/>
          <w:szCs w:val="32"/>
          <w:cs/>
        </w:rPr>
        <w:t>อาหารมากขึ้น จากการคำนวณอย่างเป็นระบ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F4FD7">
        <w:rPr>
          <w:rFonts w:ascii="TH SarabunPSK" w:eastAsia="Times New Roman" w:hAnsi="TH SarabunPSK" w:cs="TH SarabunPSK" w:hint="cs"/>
          <w:sz w:val="32"/>
          <w:szCs w:val="32"/>
          <w:cs/>
        </w:rPr>
        <w:t>การใช้งานสำหรับ</w:t>
      </w:r>
      <w:r w:rsidR="007A687F">
        <w:rPr>
          <w:rFonts w:ascii="TH SarabunPSK" w:eastAsia="Times New Roman" w:hAnsi="TH SarabunPSK" w:cs="TH SarabunPSK" w:hint="cs"/>
          <w:sz w:val="32"/>
          <w:szCs w:val="32"/>
          <w:cs/>
        </w:rPr>
        <w:t>ผู้ซื้อ</w:t>
      </w:r>
      <w:r w:rsidRPr="00B96444">
        <w:rPr>
          <w:rFonts w:ascii="TH SarabunPSK" w:eastAsia="Times New Roman" w:hAnsi="TH SarabunPSK" w:cs="TH SarabunPSK"/>
          <w:sz w:val="32"/>
          <w:szCs w:val="32"/>
          <w:cs/>
        </w:rPr>
        <w:t>จะมี</w:t>
      </w:r>
      <w:r w:rsidR="000C6929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96444">
        <w:rPr>
          <w:rFonts w:ascii="TH SarabunPSK" w:eastAsia="Times New Roman" w:hAnsi="TH SarabunPSK" w:cs="TH SarabunPSK"/>
          <w:sz w:val="32"/>
          <w:szCs w:val="32"/>
        </w:rPr>
        <w:t>Login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เข้าใช้งาน</w:t>
      </w:r>
      <w:r w:rsidR="00DF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</w:t>
      </w:r>
      <w:r w:rsidR="007A687F">
        <w:rPr>
          <w:rFonts w:ascii="TH SarabunPSK" w:eastAsia="Times New Roman" w:hAnsi="TH SarabunPSK" w:cs="TH SarabunPSK" w:hint="cs"/>
          <w:sz w:val="32"/>
          <w:szCs w:val="32"/>
          <w:cs/>
        </w:rPr>
        <w:t>เลือกอาหาร</w:t>
      </w:r>
      <w:r w:rsidR="00923F09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้องการ</w:t>
      </w:r>
      <w:r w:rsidR="006203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F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ิ่มหรือลดจำนวนของอาหารที่ต้องการได้ </w:t>
      </w:r>
      <w:r w:rsidR="009052B9">
        <w:rPr>
          <w:rFonts w:ascii="TH SarabunPSK" w:eastAsia="Times New Roman" w:hAnsi="TH SarabunPSK" w:cs="TH SarabunPSK" w:hint="cs"/>
          <w:sz w:val="32"/>
          <w:szCs w:val="32"/>
          <w:cs/>
        </w:rPr>
        <w:t>ระบบ</w:t>
      </w:r>
      <w:r w:rsidR="00EA0E4D"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="00923F0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อกจำนวนและรายการอาหารที่เลือกซื้อ </w:t>
      </w:r>
      <w:r w:rsidR="00EA0E4D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6203EE">
        <w:rPr>
          <w:rFonts w:ascii="TH SarabunPSK" w:eastAsia="Times New Roman" w:hAnsi="TH SarabunPSK" w:cs="TH SarabunPSK" w:hint="cs"/>
          <w:sz w:val="32"/>
          <w:szCs w:val="32"/>
          <w:cs/>
        </w:rPr>
        <w:t>มีการคำนวณราคาของอาหาร</w:t>
      </w:r>
      <w:r w:rsidR="00867344">
        <w:rPr>
          <w:rFonts w:ascii="TH SarabunPSK" w:eastAsia="Times New Roman" w:hAnsi="TH SarabunPSK" w:cs="TH SarabunPSK" w:hint="cs"/>
          <w:sz w:val="32"/>
          <w:szCs w:val="32"/>
          <w:cs/>
        </w:rPr>
        <w:t>ทั้งหมด</w:t>
      </w:r>
      <w:r w:rsidR="006203EE">
        <w:rPr>
          <w:rFonts w:ascii="TH SarabunPSK" w:eastAsia="Times New Roman" w:hAnsi="TH SarabunPSK" w:cs="TH SarabunPSK" w:hint="cs"/>
          <w:sz w:val="32"/>
          <w:szCs w:val="32"/>
          <w:cs/>
        </w:rPr>
        <w:t>ที่เลือกซื้อ</w:t>
      </w:r>
      <w:r w:rsidR="009052B9">
        <w:rPr>
          <w:rFonts w:ascii="TH SarabunPSK" w:eastAsia="Times New Roman" w:hAnsi="TH SarabunPSK" w:cs="TH SarabunPSK" w:hint="cs"/>
          <w:sz w:val="32"/>
          <w:szCs w:val="32"/>
          <w:cs/>
        </w:rPr>
        <w:t>อีกด้วย</w:t>
      </w:r>
    </w:p>
    <w:p w14:paraId="14A90CBB" w14:textId="0A6CA9BD" w:rsidR="00607AB1" w:rsidRDefault="00607AB1" w:rsidP="00607AB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0F6">
        <w:rPr>
          <w:rFonts w:ascii="TH SarabunPSK" w:eastAsia="Times New Roman" w:hAnsi="TH SarabunPSK" w:cs="TH SarabunPSK"/>
          <w:sz w:val="32"/>
          <w:szCs w:val="32"/>
          <w:cs/>
        </w:rPr>
        <w:t>คณะผู้จัด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2250F6">
        <w:rPr>
          <w:rFonts w:ascii="TH SarabunPSK" w:eastAsia="Times New Roman" w:hAnsi="TH SarabunPSK" w:cs="TH SarabunPSK"/>
          <w:sz w:val="32"/>
          <w:szCs w:val="32"/>
          <w:cs/>
        </w:rPr>
        <w:t>ขอขอบพระคุณ</w:t>
      </w:r>
      <w:r w:rsidR="00636FCE" w:rsidRPr="00BC006A">
        <w:rPr>
          <w:rFonts w:ascii="TH SarabunPSK" w:eastAsia="Times New Roman" w:hAnsi="TH SarabunPSK" w:cs="TH SarabunPSK"/>
          <w:sz w:val="32"/>
          <w:szCs w:val="32"/>
          <w:cs/>
        </w:rPr>
        <w:t>อาจารย์</w:t>
      </w:r>
      <w:r w:rsidRPr="002250F6">
        <w:rPr>
          <w:rFonts w:ascii="TH SarabunPSK" w:eastAsia="Times New Roman" w:hAnsi="TH SarabunPSK" w:cs="TH SarabunPSK"/>
          <w:sz w:val="32"/>
          <w:szCs w:val="32"/>
          <w:cs/>
        </w:rPr>
        <w:t>ผู้ให้ความรู้และแนวทางในการศึกษา คณะผู้จัด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2250F6">
        <w:rPr>
          <w:rFonts w:ascii="TH SarabunPSK" w:eastAsia="Times New Roman" w:hAnsi="TH SarabunPSK" w:cs="TH SarabunPSK"/>
          <w:sz w:val="32"/>
          <w:szCs w:val="32"/>
          <w:cs/>
        </w:rPr>
        <w:t>หวังว่าโครงงานฉบับ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ี้</w:t>
      </w:r>
      <w:r w:rsidRPr="002250F6">
        <w:rPr>
          <w:rFonts w:ascii="TH SarabunPSK" w:eastAsia="Times New Roman" w:hAnsi="TH SarabunPSK" w:cs="TH SarabunPSK"/>
          <w:sz w:val="32"/>
          <w:szCs w:val="32"/>
          <w:cs/>
        </w:rPr>
        <w:t>จะให้ความรู้และเป็นประโยชน์แก่ผู้อ่านทุกๆท่าน</w:t>
      </w:r>
    </w:p>
    <w:p w14:paraId="345A3122" w14:textId="77777777" w:rsidR="00607AB1" w:rsidRDefault="00607AB1" w:rsidP="00607AB1">
      <w:pPr>
        <w:rPr>
          <w:rFonts w:ascii="TH SarabunPSK" w:eastAsia="Times New Roman" w:hAnsi="TH SarabunPSK" w:cs="TH SarabunPSK"/>
          <w:sz w:val="32"/>
          <w:szCs w:val="32"/>
        </w:rPr>
      </w:pPr>
    </w:p>
    <w:p w14:paraId="05F8D3A3" w14:textId="77777777" w:rsidR="00660421" w:rsidRDefault="00660421" w:rsidP="00660421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5D58EB23" w14:textId="37417E73" w:rsidR="00B615B4" w:rsidRDefault="00B615B4">
      <w:pPr>
        <w:rPr>
          <w:rFonts w:ascii="TH SarabunPSK" w:hAnsi="TH SarabunPSK" w:cs="TH SarabunPSK" w:hint="cs"/>
          <w:b/>
          <w:bCs/>
          <w:sz w:val="36"/>
          <w:szCs w:val="36"/>
          <w:cs/>
        </w:rPr>
        <w:sectPr w:rsidR="00B615B4" w:rsidSect="00B615B4">
          <w:headerReference w:type="default" r:id="rId13"/>
          <w:pgSz w:w="12240" w:h="15840"/>
          <w:pgMar w:top="2880" w:right="1440" w:bottom="1440" w:left="2160" w:header="709" w:footer="709" w:gutter="0"/>
          <w:pgNumType w:fmt="thaiLetters" w:start="1"/>
          <w:cols w:space="708"/>
          <w:docGrid w:linePitch="360"/>
        </w:sectPr>
      </w:pPr>
    </w:p>
    <w:p w14:paraId="14D1973E" w14:textId="07AB4D88" w:rsidR="002B6476" w:rsidRDefault="002B6476" w:rsidP="00B615B4">
      <w:pPr>
        <w:spacing w:after="24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61C8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47A3F22D" w14:textId="77777777" w:rsidR="002B6476" w:rsidRPr="00A37A87" w:rsidRDefault="002B6476" w:rsidP="002B6476">
      <w:pPr>
        <w:spacing w:after="240"/>
        <w:ind w:left="3600"/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 w:rsidRPr="00A37A87">
        <w:rPr>
          <w:rFonts w:ascii="TH SarabunPSK" w:eastAsia="Times New Roman" w:hAnsi="TH SarabunPSK" w:cs="TH SarabunPSK"/>
          <w:sz w:val="36"/>
          <w:szCs w:val="36"/>
        </w:rPr>
        <w:t xml:space="preserve">      </w:t>
      </w:r>
      <w:r w:rsidRPr="00A37A87">
        <w:rPr>
          <w:rFonts w:ascii="TH SarabunPSK" w:eastAsia="Times New Roman" w:hAnsi="TH SarabunPSK" w:cs="TH SarabunPSK" w:hint="cs"/>
          <w:sz w:val="36"/>
          <w:szCs w:val="36"/>
          <w:cs/>
        </w:rPr>
        <w:t>หน้า</w:t>
      </w:r>
    </w:p>
    <w:p w14:paraId="778E7B37" w14:textId="77777777" w:rsidR="002B6476" w:rsidRDefault="002B6476" w:rsidP="002B6476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คำนำ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</w:p>
    <w:p w14:paraId="3019E923" w14:textId="77777777" w:rsidR="002B6476" w:rsidRDefault="002B6476" w:rsidP="002B6476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บทคัดย่อ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</w:t>
      </w:r>
    </w:p>
    <w:p w14:paraId="6D11BCCD" w14:textId="77777777" w:rsidR="002B6476" w:rsidRDefault="002B6476" w:rsidP="002B6476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</w:p>
    <w:p w14:paraId="5C85038D" w14:textId="77777777" w:rsidR="002B6476" w:rsidRDefault="002B6476" w:rsidP="002B6476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ทที่ </w:t>
      </w:r>
      <w:r>
        <w:rPr>
          <w:rFonts w:ascii="TH SarabunPSK" w:eastAsia="Times New Roman" w:hAnsi="TH SarabunPSK" w:cs="TH SarabunPSK"/>
          <w:sz w:val="32"/>
          <w:szCs w:val="32"/>
        </w:rPr>
        <w:t>1 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นำ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</w:t>
      </w:r>
    </w:p>
    <w:p w14:paraId="75E61475" w14:textId="77777777" w:rsidR="002B6476" w:rsidRPr="000A609C" w:rsidRDefault="002B6476" w:rsidP="002B6476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0A609C">
        <w:rPr>
          <w:rFonts w:ascii="TH SarabunPSK" w:eastAsia="Times New Roman" w:hAnsi="TH SarabunPSK" w:cs="TH SarabunPSK" w:hint="cs"/>
          <w:sz w:val="32"/>
          <w:szCs w:val="32"/>
          <w:cs/>
        </w:rPr>
        <w:t>ที่มาและความสำคัญ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</w:t>
      </w:r>
    </w:p>
    <w:p w14:paraId="16ABBD59" w14:textId="77777777" w:rsidR="002B6476" w:rsidRDefault="002B6476" w:rsidP="002B6476">
      <w:pPr>
        <w:pStyle w:val="ListParagraph"/>
        <w:numPr>
          <w:ilvl w:val="0"/>
          <w:numId w:val="2"/>
        </w:num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วัตถุประสงค์ของโครงงาน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</w:t>
      </w:r>
    </w:p>
    <w:p w14:paraId="6D153D59" w14:textId="0FE70D65" w:rsidR="002B6476" w:rsidRPr="000A609C" w:rsidRDefault="002B6476" w:rsidP="002B6476">
      <w:pPr>
        <w:spacing w:after="24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</w:t>
      </w:r>
      <w:r w:rsidR="00815915"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A609C">
        <w:rPr>
          <w:rFonts w:ascii="TH SarabunPSK" w:eastAsia="Times New Roman" w:hAnsi="TH SarabunPSK" w:cs="TH SarabunPSK" w:hint="cs"/>
          <w:sz w:val="32"/>
          <w:szCs w:val="32"/>
          <w:cs/>
        </w:rPr>
        <w:t>ประโยชน์ที่คาดว่าจะได้รับ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615B4">
        <w:rPr>
          <w:rFonts w:ascii="TH SarabunPSK" w:eastAsia="Times New Roman" w:hAnsi="TH SarabunPSK" w:cs="TH SarabunPSK"/>
          <w:sz w:val="32"/>
          <w:szCs w:val="32"/>
        </w:rPr>
        <w:t>1</w:t>
      </w:r>
    </w:p>
    <w:p w14:paraId="62DF6B4D" w14:textId="77BAEF9D" w:rsidR="002B6476" w:rsidRDefault="002B6476" w:rsidP="002B6476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ทที่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232778">
        <w:rPr>
          <w:rFonts w:ascii="TH SarabunPSK" w:eastAsia="Times New Roman" w:hAnsi="TH SarabunPSK" w:cs="TH SarabunPSK"/>
          <w:sz w:val="32"/>
          <w:szCs w:val="32"/>
          <w:cs/>
        </w:rPr>
        <w:t>เอกสารและงานวิจัยที่เกี่ยวข้อง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402F0">
        <w:rPr>
          <w:rFonts w:ascii="TH SarabunPSK" w:eastAsia="Times New Roman" w:hAnsi="TH SarabunPSK" w:cs="TH SarabunPSK"/>
          <w:sz w:val="32"/>
          <w:szCs w:val="32"/>
        </w:rPr>
        <w:t>2</w:t>
      </w:r>
    </w:p>
    <w:p w14:paraId="30245F70" w14:textId="3933212F" w:rsidR="002B6476" w:rsidRDefault="002B6476" w:rsidP="002B6476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2.1 </w:t>
      </w:r>
      <w:r w:rsidR="00815915">
        <w:rPr>
          <w:rFonts w:ascii="TH SarabunPSK" w:eastAsia="Times New Roman" w:hAnsi="TH SarabunPSK" w:cs="TH SarabunPSK" w:hint="cs"/>
          <w:sz w:val="32"/>
          <w:szCs w:val="32"/>
          <w:cs/>
        </w:rPr>
        <w:t>ระบบการขายเดิม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615B4">
        <w:rPr>
          <w:rFonts w:ascii="TH SarabunPSK" w:eastAsia="Times New Roman" w:hAnsi="TH SarabunPSK" w:cs="TH SarabunPSK"/>
          <w:sz w:val="32"/>
          <w:szCs w:val="32"/>
        </w:rPr>
        <w:tab/>
      </w:r>
      <w:r w:rsidR="00B615B4">
        <w:rPr>
          <w:rFonts w:ascii="TH SarabunPSK" w:eastAsia="Times New Roman" w:hAnsi="TH SarabunPSK" w:cs="TH SarabunPSK"/>
          <w:sz w:val="32"/>
          <w:szCs w:val="32"/>
        </w:rPr>
        <w:tab/>
      </w:r>
      <w:r w:rsidR="00E402F0">
        <w:rPr>
          <w:rFonts w:ascii="TH SarabunPSK" w:eastAsia="Times New Roman" w:hAnsi="TH SarabunPSK" w:cs="TH SarabunPSK"/>
          <w:sz w:val="32"/>
          <w:szCs w:val="32"/>
        </w:rPr>
        <w:t>2</w:t>
      </w:r>
    </w:p>
    <w:p w14:paraId="7E6E05D4" w14:textId="33CE99DA" w:rsidR="002B6476" w:rsidRDefault="002B6476" w:rsidP="002B6476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2.2 </w:t>
      </w:r>
      <w:r w:rsidR="00815915">
        <w:rPr>
          <w:rFonts w:ascii="TH SarabunPSK" w:eastAsia="Times New Roman" w:hAnsi="TH SarabunPSK" w:cs="TH SarabunPSK" w:hint="cs"/>
          <w:sz w:val="32"/>
          <w:szCs w:val="32"/>
          <w:cs/>
        </w:rPr>
        <w:t>ระบบการขายแบบใหม่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402F0">
        <w:rPr>
          <w:rFonts w:ascii="TH SarabunPSK" w:eastAsia="Times New Roman" w:hAnsi="TH SarabunPSK" w:cs="TH SarabunPSK"/>
          <w:sz w:val="32"/>
          <w:szCs w:val="32"/>
        </w:rPr>
        <w:t>2</w:t>
      </w:r>
    </w:p>
    <w:p w14:paraId="77F999C3" w14:textId="17F397C5" w:rsidR="002B6476" w:rsidRDefault="002B6476" w:rsidP="002B6476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2.3 </w:t>
      </w:r>
      <w:r w:rsidR="00815915">
        <w:rPr>
          <w:rFonts w:ascii="TH SarabunPSK" w:eastAsia="Times New Roman" w:hAnsi="TH SarabunPSK" w:cs="TH SarabunPSK" w:hint="cs"/>
          <w:sz w:val="32"/>
          <w:szCs w:val="32"/>
          <w:cs/>
        </w:rPr>
        <w:t>เครื่องมือที่ใช้ในการดำเนินงาน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402F0">
        <w:rPr>
          <w:rFonts w:ascii="TH SarabunPSK" w:eastAsia="Times New Roman" w:hAnsi="TH SarabunPSK" w:cs="TH SarabunPSK"/>
          <w:sz w:val="32"/>
          <w:szCs w:val="32"/>
        </w:rPr>
        <w:t>2</w:t>
      </w:r>
    </w:p>
    <w:p w14:paraId="3D8CB877" w14:textId="0F914DE4" w:rsidR="002B6476" w:rsidRDefault="002B6476" w:rsidP="002B6476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15915" w:rsidRPr="00815915">
        <w:rPr>
          <w:rFonts w:ascii="TH SarabunPSK" w:eastAsia="Times New Roman" w:hAnsi="TH SarabunPSK" w:cs="TH SarabunPSK"/>
          <w:sz w:val="32"/>
          <w:szCs w:val="32"/>
          <w:cs/>
        </w:rPr>
        <w:t xml:space="preserve">2.3.1 </w:t>
      </w:r>
      <w:r w:rsidR="00815915" w:rsidRPr="00815915">
        <w:rPr>
          <w:rFonts w:ascii="TH SarabunPSK" w:eastAsia="Times New Roman" w:hAnsi="TH SarabunPSK" w:cs="TH SarabunPSK"/>
          <w:sz w:val="32"/>
          <w:szCs w:val="32"/>
        </w:rPr>
        <w:t>IntelliJ IDEA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81591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1591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1591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402F0">
        <w:rPr>
          <w:rFonts w:ascii="TH SarabunPSK" w:eastAsia="Times New Roman" w:hAnsi="TH SarabunPSK" w:cs="TH SarabunPSK"/>
          <w:sz w:val="32"/>
          <w:szCs w:val="32"/>
        </w:rPr>
        <w:t>2</w:t>
      </w:r>
    </w:p>
    <w:p w14:paraId="5A8D72FD" w14:textId="61C81F98" w:rsidR="002B6476" w:rsidRDefault="002B6476" w:rsidP="00815915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60A0">
        <w:rPr>
          <w:rFonts w:ascii="TH SarabunPSK" w:eastAsia="Times New Roman" w:hAnsi="TH SarabunPSK" w:cs="TH SarabunPSK"/>
          <w:sz w:val="32"/>
          <w:szCs w:val="32"/>
          <w:cs/>
        </w:rPr>
        <w:t>2.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Pr="001960A0">
        <w:rPr>
          <w:rFonts w:ascii="TH SarabunPSK" w:eastAsia="Times New Roman" w:hAnsi="TH SarabunPSK" w:cs="TH SarabunPSK"/>
          <w:sz w:val="32"/>
          <w:szCs w:val="32"/>
          <w:cs/>
        </w:rPr>
        <w:t xml:space="preserve">.2 </w:t>
      </w:r>
      <w:r w:rsidR="00815915">
        <w:rPr>
          <w:rFonts w:ascii="TH SarabunPSK" w:eastAsia="Times New Roman" w:hAnsi="TH SarabunPSK" w:cs="TH SarabunPSK"/>
          <w:sz w:val="32"/>
          <w:szCs w:val="32"/>
        </w:rPr>
        <w:t>GUI</w:t>
      </w:r>
      <w:r w:rsidR="00815915">
        <w:rPr>
          <w:rFonts w:ascii="TH SarabunPSK" w:eastAsia="Times New Roman" w:hAnsi="TH SarabunPSK" w:cs="TH SarabunPSK"/>
          <w:sz w:val="32"/>
          <w:szCs w:val="32"/>
        </w:rPr>
        <w:tab/>
      </w:r>
      <w:r w:rsidR="00815915">
        <w:rPr>
          <w:rFonts w:ascii="TH SarabunPSK" w:eastAsia="Times New Roman" w:hAnsi="TH SarabunPSK" w:cs="TH SarabunPSK"/>
          <w:sz w:val="32"/>
          <w:szCs w:val="32"/>
        </w:rPr>
        <w:tab/>
      </w:r>
      <w:r w:rsidR="00815915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402F0">
        <w:rPr>
          <w:rFonts w:ascii="TH SarabunPSK" w:eastAsia="Times New Roman" w:hAnsi="TH SarabunPSK" w:cs="TH SarabunPSK"/>
          <w:sz w:val="32"/>
          <w:szCs w:val="32"/>
        </w:rPr>
        <w:t>3</w:t>
      </w:r>
    </w:p>
    <w:p w14:paraId="12EC116F" w14:textId="46C85616" w:rsidR="00815915" w:rsidRPr="000A609C" w:rsidRDefault="00815915" w:rsidP="002B6476">
      <w:pPr>
        <w:spacing w:after="24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2.4 </w:t>
      </w:r>
      <w:r w:rsidRPr="00815915">
        <w:rPr>
          <w:rFonts w:ascii="TH SarabunPSK" w:eastAsia="Times New Roman" w:hAnsi="TH SarabunPSK" w:cs="TH SarabunPSK"/>
          <w:sz w:val="32"/>
          <w:szCs w:val="32"/>
          <w:cs/>
        </w:rPr>
        <w:t>ข้อดีของการใช้เทคโนโลยีสารสนเทศในการทำธุรกิจ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402F0">
        <w:rPr>
          <w:rFonts w:ascii="TH SarabunPSK" w:eastAsia="Times New Roman" w:hAnsi="TH SarabunPSK" w:cs="TH SarabunPSK"/>
          <w:sz w:val="32"/>
          <w:szCs w:val="32"/>
        </w:rPr>
        <w:t>3</w:t>
      </w:r>
    </w:p>
    <w:p w14:paraId="7F8131DE" w14:textId="275CCC55" w:rsidR="002B6476" w:rsidRPr="008B5245" w:rsidRDefault="002B6476" w:rsidP="002B6476">
      <w:pPr>
        <w:tabs>
          <w:tab w:val="left" w:pos="1703"/>
          <w:tab w:val="left" w:pos="3074"/>
          <w:tab w:val="left" w:pos="537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ทที่ 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E2249">
        <w:rPr>
          <w:rFonts w:ascii="TH SarabunPSK" w:eastAsia="Times New Roman" w:hAnsi="TH SarabunPSK" w:cs="TH SarabunPSK"/>
          <w:sz w:val="32"/>
          <w:szCs w:val="32"/>
          <w:cs/>
        </w:rPr>
        <w:t>วิธีการดำเนินง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402F0">
        <w:rPr>
          <w:rFonts w:ascii="TH SarabunPSK" w:eastAsia="Times New Roman" w:hAnsi="TH SarabunPSK" w:cs="TH SarabunPSK"/>
          <w:sz w:val="32"/>
          <w:szCs w:val="32"/>
        </w:rPr>
        <w:t>4</w:t>
      </w:r>
    </w:p>
    <w:p w14:paraId="1A630950" w14:textId="58EBEB2B" w:rsidR="002B6476" w:rsidRPr="008B5245" w:rsidRDefault="002B6476" w:rsidP="002B6476">
      <w:pPr>
        <w:tabs>
          <w:tab w:val="left" w:pos="1703"/>
          <w:tab w:val="left" w:pos="307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9C1C23">
        <w:rPr>
          <w:rFonts w:ascii="TH SarabunPSK" w:eastAsia="Times New Roman" w:hAnsi="TH SarabunPSK" w:cs="TH SarabunPSK"/>
          <w:sz w:val="32"/>
          <w:szCs w:val="32"/>
          <w:cs/>
        </w:rPr>
        <w:t>3.1 เครื่องมือ และโปรแกรมที่ใช้สำหรับพัฒนา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815915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402F0">
        <w:rPr>
          <w:rFonts w:ascii="TH SarabunPSK" w:eastAsia="Times New Roman" w:hAnsi="TH SarabunPSK" w:cs="TH SarabunPSK"/>
          <w:sz w:val="32"/>
          <w:szCs w:val="32"/>
        </w:rPr>
        <w:t>4</w:t>
      </w:r>
    </w:p>
    <w:p w14:paraId="43818DB5" w14:textId="7E45D618" w:rsidR="00E216FA" w:rsidRPr="008B5245" w:rsidRDefault="00E216FA" w:rsidP="00E216FA">
      <w:pPr>
        <w:tabs>
          <w:tab w:val="left" w:pos="1703"/>
          <w:tab w:val="left" w:pos="307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3.2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ผน</w:t>
      </w:r>
      <w:r w:rsidR="00815915">
        <w:rPr>
          <w:rFonts w:ascii="TH SarabunPSK" w:eastAsia="Times New Roman" w:hAnsi="TH SarabunPSK" w:cs="TH SarabunPSK" w:hint="cs"/>
          <w:sz w:val="32"/>
          <w:szCs w:val="32"/>
          <w:cs/>
        </w:rPr>
        <w:t>ภาพคลาส</w:t>
      </w:r>
      <w:r w:rsidR="00815915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402F0">
        <w:rPr>
          <w:rFonts w:ascii="TH SarabunPSK" w:eastAsia="Times New Roman" w:hAnsi="TH SarabunPSK" w:cs="TH SarabunPSK"/>
          <w:sz w:val="32"/>
          <w:szCs w:val="32"/>
        </w:rPr>
        <w:t>5</w:t>
      </w:r>
    </w:p>
    <w:p w14:paraId="5C263F8E" w14:textId="459D21D8" w:rsidR="00E216FA" w:rsidRDefault="00E216FA" w:rsidP="00E216FA">
      <w:pPr>
        <w:tabs>
          <w:tab w:val="left" w:pos="1703"/>
          <w:tab w:val="left" w:pos="307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Pr="004E58FE">
        <w:rPr>
          <w:rFonts w:ascii="TH SarabunPSK" w:eastAsia="Times New Roman" w:hAnsi="TH SarabunPSK" w:cs="TH SarabunPSK"/>
          <w:sz w:val="32"/>
          <w:szCs w:val="32"/>
        </w:rPr>
        <w:t xml:space="preserve">3.3 </w:t>
      </w:r>
      <w:r w:rsidR="008159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วนประกอบ </w:t>
      </w:r>
      <w:r w:rsidR="00815915">
        <w:rPr>
          <w:rFonts w:ascii="TH SarabunPSK" w:eastAsia="Times New Roman" w:hAnsi="TH SarabunPSK" w:cs="TH SarabunPSK"/>
          <w:sz w:val="32"/>
          <w:szCs w:val="32"/>
        </w:rPr>
        <w:t>GUI</w:t>
      </w:r>
      <w:r w:rsidR="00815915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402F0">
        <w:rPr>
          <w:rFonts w:ascii="TH SarabunPSK" w:eastAsia="Times New Roman" w:hAnsi="TH SarabunPSK" w:cs="TH SarabunPSK"/>
          <w:sz w:val="32"/>
          <w:szCs w:val="32"/>
        </w:rPr>
        <w:t>6</w:t>
      </w:r>
    </w:p>
    <w:p w14:paraId="42610C84" w14:textId="0C9E4B8E" w:rsidR="00E216FA" w:rsidRPr="00815915" w:rsidRDefault="00E216FA" w:rsidP="00E216FA">
      <w:pPr>
        <w:tabs>
          <w:tab w:val="left" w:pos="11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815915" w:rsidRPr="00171033">
        <w:rPr>
          <w:rFonts w:ascii="TH SarabunPSK" w:hAnsi="TH SarabunPSK" w:cs="TH SarabunPSK"/>
          <w:sz w:val="32"/>
          <w:szCs w:val="32"/>
        </w:rPr>
        <w:t xml:space="preserve">3.3.1 </w:t>
      </w:r>
      <w:r w:rsidR="00815915" w:rsidRPr="00171033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815915" w:rsidRPr="00171033">
        <w:rPr>
          <w:rFonts w:ascii="TH SarabunPSK" w:hAnsi="TH SarabunPSK" w:cs="TH SarabunPSK"/>
          <w:sz w:val="32"/>
          <w:szCs w:val="32"/>
        </w:rPr>
        <w:t>Login</w:t>
      </w:r>
      <w:r w:rsidR="00815915">
        <w:rPr>
          <w:rFonts w:ascii="TH SarabunPSK" w:hAnsi="TH SarabunPSK" w:cs="TH SarabunPSK"/>
          <w:sz w:val="32"/>
          <w:szCs w:val="32"/>
        </w:rPr>
        <w:tab/>
      </w:r>
      <w:r w:rsidR="00815915">
        <w:rPr>
          <w:rFonts w:ascii="TH SarabunPSK" w:hAnsi="TH SarabunPSK" w:cs="TH SarabunPSK"/>
          <w:sz w:val="32"/>
          <w:szCs w:val="32"/>
        </w:rPr>
        <w:tab/>
      </w:r>
      <w:r w:rsidR="0081591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402F0">
        <w:rPr>
          <w:rFonts w:ascii="TH SarabunPSK" w:eastAsia="Times New Roman" w:hAnsi="TH SarabunPSK" w:cs="TH SarabunPSK"/>
          <w:sz w:val="32"/>
          <w:szCs w:val="32"/>
        </w:rPr>
        <w:t>6</w:t>
      </w:r>
    </w:p>
    <w:p w14:paraId="202A0D4E" w14:textId="0B144F21" w:rsidR="00E216FA" w:rsidRPr="004D1D1F" w:rsidRDefault="00E216FA" w:rsidP="00E216FA">
      <w:pPr>
        <w:tabs>
          <w:tab w:val="left" w:pos="1164"/>
        </w:tabs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3.</w:t>
      </w:r>
      <w:r w:rsidR="00815915" w:rsidRPr="00171033">
        <w:rPr>
          <w:rFonts w:ascii="TH SarabunPSK" w:hAnsi="TH SarabunPSK" w:cs="TH SarabunPSK"/>
          <w:sz w:val="32"/>
          <w:szCs w:val="32"/>
        </w:rPr>
        <w:t xml:space="preserve">3.2 </w:t>
      </w:r>
      <w:r w:rsidR="00815915" w:rsidRPr="00171033">
        <w:rPr>
          <w:rFonts w:ascii="TH SarabunPSK" w:hAnsi="TH SarabunPSK" w:cs="TH SarabunPSK" w:hint="cs"/>
          <w:sz w:val="32"/>
          <w:szCs w:val="32"/>
          <w:cs/>
        </w:rPr>
        <w:t>หน้าสำหรับเลือกซื้ออาหาร</w:t>
      </w:r>
      <w:r>
        <w:rPr>
          <w:rFonts w:ascii="TH SarabunPSK" w:eastAsia="Times New Roman" w:hAnsi="TH SarabunPSK" w:cs="TH SarabunPSK"/>
          <w:color w:val="000000"/>
          <w:sz w:val="28"/>
          <w:szCs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</w:rPr>
        <w:tab/>
      </w:r>
      <w:r w:rsidR="00815915">
        <w:rPr>
          <w:rFonts w:ascii="TH SarabunPSK" w:eastAsia="Times New Roman" w:hAnsi="TH SarabunPSK" w:cs="TH SarabunPSK"/>
          <w:color w:val="000000"/>
          <w:sz w:val="28"/>
          <w:szCs w:val="28"/>
        </w:rPr>
        <w:tab/>
      </w:r>
      <w:r w:rsidR="00815915">
        <w:rPr>
          <w:rFonts w:ascii="TH SarabunPSK" w:eastAsia="Times New Roman" w:hAnsi="TH SarabunPSK" w:cs="TH SarabunPSK"/>
          <w:color w:val="000000"/>
          <w:sz w:val="28"/>
          <w:szCs w:val="28"/>
        </w:rPr>
        <w:tab/>
      </w:r>
      <w:r w:rsidR="00815915">
        <w:rPr>
          <w:rFonts w:ascii="TH SarabunPSK" w:eastAsia="Times New Roman" w:hAnsi="TH SarabunPSK" w:cs="TH SarabunPSK"/>
          <w:color w:val="000000"/>
          <w:sz w:val="28"/>
          <w:szCs w:val="28"/>
        </w:rPr>
        <w:tab/>
      </w:r>
      <w:r w:rsidR="00815915">
        <w:rPr>
          <w:rFonts w:ascii="TH SarabunPSK" w:eastAsia="Times New Roman" w:hAnsi="TH SarabunPSK" w:cs="TH SarabunPSK"/>
          <w:color w:val="000000"/>
          <w:sz w:val="28"/>
          <w:szCs w:val="28"/>
        </w:rPr>
        <w:tab/>
      </w:r>
      <w:r w:rsidR="00E402F0">
        <w:rPr>
          <w:rFonts w:ascii="TH SarabunPSK" w:eastAsia="Times New Roman" w:hAnsi="TH SarabunPSK" w:cs="TH SarabunPSK"/>
          <w:color w:val="000000"/>
          <w:sz w:val="28"/>
          <w:szCs w:val="28"/>
        </w:rPr>
        <w:t>7</w:t>
      </w:r>
    </w:p>
    <w:p w14:paraId="1F7572BF" w14:textId="339224A6" w:rsidR="00B615B4" w:rsidRDefault="00E216FA" w:rsidP="00E216FA">
      <w:pPr>
        <w:tabs>
          <w:tab w:val="left" w:pos="1164"/>
        </w:tabs>
        <w:rPr>
          <w:rFonts w:ascii="TH SarabunPSK" w:eastAsia="Times New Roman" w:hAnsi="TH SarabunPSK" w:cs="TH SarabunPSK" w:hint="cs"/>
          <w:sz w:val="32"/>
          <w:szCs w:val="32"/>
        </w:rPr>
        <w:sectPr w:rsidR="00B615B4" w:rsidSect="00B615B4">
          <w:headerReference w:type="default" r:id="rId14"/>
          <w:pgSz w:w="12240" w:h="15840"/>
          <w:pgMar w:top="2880" w:right="1440" w:bottom="1440" w:left="2160" w:header="709" w:footer="709" w:gutter="0"/>
          <w:pgNumType w:fmt="thaiLetters" w:start="1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15915" w:rsidRPr="00815915">
        <w:rPr>
          <w:rFonts w:ascii="TH SarabunPSK" w:eastAsia="Times New Roman" w:hAnsi="TH SarabunPSK" w:cs="TH SarabunPSK"/>
          <w:sz w:val="32"/>
          <w:szCs w:val="32"/>
        </w:rPr>
        <w:t xml:space="preserve">3.3.3 </w:t>
      </w:r>
      <w:r w:rsidR="00815915" w:rsidRPr="00815915">
        <w:rPr>
          <w:rFonts w:ascii="TH SarabunPSK" w:eastAsia="Times New Roman" w:hAnsi="TH SarabunPSK" w:cs="TH SarabunPSK"/>
          <w:sz w:val="32"/>
          <w:szCs w:val="32"/>
          <w:cs/>
        </w:rPr>
        <w:t>หน้าสำหรับสั่งซื้ออาหาร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402F0">
        <w:rPr>
          <w:rFonts w:ascii="TH SarabunPSK" w:eastAsia="Times New Roman" w:hAnsi="TH SarabunPSK" w:cs="TH SarabunPSK"/>
          <w:sz w:val="32"/>
          <w:szCs w:val="32"/>
        </w:rPr>
        <w:t>8</w:t>
      </w:r>
    </w:p>
    <w:p w14:paraId="13904FA1" w14:textId="78DD31D3" w:rsidR="00E216FA" w:rsidRDefault="00E216FA" w:rsidP="00E216FA">
      <w:pPr>
        <w:tabs>
          <w:tab w:val="left" w:pos="116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15915" w:rsidRPr="00171033">
        <w:rPr>
          <w:rFonts w:ascii="TH SarabunPSK" w:hAnsi="TH SarabunPSK" w:cs="TH SarabunPSK"/>
          <w:sz w:val="32"/>
          <w:szCs w:val="32"/>
        </w:rPr>
        <w:t xml:space="preserve">3.3.4 </w:t>
      </w:r>
      <w:r w:rsidR="00815915" w:rsidRPr="00171033">
        <w:rPr>
          <w:rFonts w:ascii="TH SarabunPSK" w:hAnsi="TH SarabunPSK" w:cs="TH SarabunPSK" w:hint="cs"/>
          <w:sz w:val="32"/>
          <w:szCs w:val="32"/>
          <w:cs/>
        </w:rPr>
        <w:t>หน้าสำหรับ</w:t>
      </w:r>
      <w:r w:rsidR="00815915">
        <w:rPr>
          <w:rFonts w:ascii="TH SarabunPSK" w:hAnsi="TH SarabunPSK" w:cs="TH SarabunPSK" w:hint="cs"/>
          <w:sz w:val="32"/>
          <w:szCs w:val="32"/>
          <w:cs/>
        </w:rPr>
        <w:t>ชำระเงิน</w:t>
      </w:r>
      <w:r w:rsidR="0081591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615B4">
        <w:rPr>
          <w:rFonts w:ascii="TH SarabunPSK" w:eastAsia="Times New Roman" w:hAnsi="TH SarabunPSK" w:cs="TH SarabunPSK"/>
          <w:sz w:val="32"/>
          <w:szCs w:val="32"/>
        </w:rPr>
        <w:t>9</w:t>
      </w:r>
    </w:p>
    <w:p w14:paraId="08238DF4" w14:textId="1741FE12" w:rsidR="00815915" w:rsidRDefault="00815915" w:rsidP="00E216FA">
      <w:pPr>
        <w:tabs>
          <w:tab w:val="left" w:pos="116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815915">
        <w:rPr>
          <w:rFonts w:ascii="TH SarabunPSK" w:eastAsia="Times New Roman" w:hAnsi="TH SarabunPSK" w:cs="TH SarabunPSK"/>
          <w:sz w:val="32"/>
          <w:szCs w:val="32"/>
        </w:rPr>
        <w:t xml:space="preserve">3.4 </w:t>
      </w:r>
      <w:r w:rsidRPr="00815915">
        <w:rPr>
          <w:rFonts w:ascii="TH SarabunPSK" w:eastAsia="Times New Roman" w:hAnsi="TH SarabunPSK" w:cs="TH SarabunPSK"/>
          <w:sz w:val="32"/>
          <w:szCs w:val="32"/>
          <w:cs/>
        </w:rPr>
        <w:t>การทดสอบ (</w:t>
      </w:r>
      <w:r w:rsidRPr="00815915">
        <w:rPr>
          <w:rFonts w:ascii="TH SarabunPSK" w:eastAsia="Times New Roman" w:hAnsi="TH SarabunPSK" w:cs="TH SarabunPSK"/>
          <w:sz w:val="32"/>
          <w:szCs w:val="32"/>
        </w:rPr>
        <w:t>test)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615B4">
        <w:rPr>
          <w:rFonts w:ascii="TH SarabunPSK" w:eastAsia="Times New Roman" w:hAnsi="TH SarabunPSK" w:cs="TH SarabunPSK"/>
          <w:sz w:val="32"/>
          <w:szCs w:val="32"/>
        </w:rPr>
        <w:t>9</w:t>
      </w:r>
    </w:p>
    <w:p w14:paraId="10471793" w14:textId="77777777" w:rsidR="00E216FA" w:rsidRPr="0025337B" w:rsidRDefault="00E216FA" w:rsidP="00E216FA">
      <w:pPr>
        <w:tabs>
          <w:tab w:val="left" w:pos="1164"/>
        </w:tabs>
        <w:rPr>
          <w:rFonts w:ascii="TH SarabunPSK" w:eastAsia="Times New Roman" w:hAnsi="TH SarabunPSK" w:cs="TH SarabunPSK"/>
          <w:sz w:val="15"/>
          <w:szCs w:val="15"/>
        </w:rPr>
      </w:pPr>
    </w:p>
    <w:p w14:paraId="43031F35" w14:textId="69F530F2" w:rsidR="00E216FA" w:rsidRPr="008B5245" w:rsidRDefault="00E216FA" w:rsidP="00E216FA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ทที่ </w:t>
      </w:r>
      <w:r w:rsidR="00E26E99"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7748D">
        <w:rPr>
          <w:rFonts w:ascii="TH SarabunPSK" w:eastAsia="Times New Roman" w:hAnsi="TH SarabunPSK" w:cs="TH SarabunPSK"/>
          <w:sz w:val="32"/>
          <w:szCs w:val="32"/>
          <w:cs/>
        </w:rPr>
        <w:t>สรุปผลการดำเนินงา</w:t>
      </w:r>
      <w:r w:rsidR="00E26E99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="00E26E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26E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26E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26E99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615B4">
        <w:rPr>
          <w:rFonts w:ascii="TH SarabunPSK" w:eastAsia="Times New Roman" w:hAnsi="TH SarabunPSK" w:cs="TH SarabunPSK"/>
          <w:sz w:val="32"/>
          <w:szCs w:val="32"/>
        </w:rPr>
        <w:t>10</w:t>
      </w:r>
    </w:p>
    <w:p w14:paraId="69D10C5E" w14:textId="5DE4928D" w:rsidR="00E216FA" w:rsidRPr="008B5245" w:rsidRDefault="00E216FA" w:rsidP="00E216FA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815915">
        <w:rPr>
          <w:rFonts w:ascii="TH SarabunPSK" w:eastAsia="Times New Roman" w:hAnsi="TH SarabunPSK" w:cs="TH SarabunPSK"/>
          <w:sz w:val="32"/>
          <w:szCs w:val="32"/>
        </w:rPr>
        <w:t>4</w:t>
      </w:r>
      <w:r w:rsidRPr="00FC4003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Pr="00FC4003">
        <w:rPr>
          <w:rFonts w:ascii="TH SarabunPSK" w:eastAsia="Times New Roman" w:hAnsi="TH SarabunPSK" w:cs="TH SarabunPSK"/>
          <w:sz w:val="32"/>
          <w:szCs w:val="32"/>
          <w:cs/>
        </w:rPr>
        <w:t>สรุปผลการดำเนินงาน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615B4">
        <w:rPr>
          <w:rFonts w:ascii="TH SarabunPSK" w:eastAsia="Times New Roman" w:hAnsi="TH SarabunPSK" w:cs="TH SarabunPSK"/>
          <w:sz w:val="32"/>
          <w:szCs w:val="32"/>
        </w:rPr>
        <w:t>10</w:t>
      </w:r>
    </w:p>
    <w:p w14:paraId="3309FE17" w14:textId="3E6D636B" w:rsidR="00B615B4" w:rsidRDefault="00E216FA" w:rsidP="00B615B4">
      <w:pPr>
        <w:spacing w:after="240"/>
        <w:rPr>
          <w:rFonts w:ascii="TH SarabunPSK" w:eastAsia="Times New Roman" w:hAnsi="TH SarabunPSK" w:cs="TH SarabunPSK" w:hint="cs"/>
          <w:sz w:val="32"/>
          <w:szCs w:val="32"/>
        </w:rPr>
        <w:sectPr w:rsidR="00B615B4" w:rsidSect="00B615B4">
          <w:headerReference w:type="default" r:id="rId15"/>
          <w:pgSz w:w="12240" w:h="15840"/>
          <w:pgMar w:top="2880" w:right="1440" w:bottom="1440" w:left="2160" w:header="709" w:footer="709" w:gutter="0"/>
          <w:pgNumType w:fmt="thaiLetters" w:start="1"/>
          <w:cols w:space="708"/>
          <w:docGrid w:linePitch="360"/>
        </w:sect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บรรณานุกรม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615B4">
        <w:rPr>
          <w:rFonts w:ascii="TH SarabunPSK" w:eastAsia="Times New Roman" w:hAnsi="TH SarabunPSK" w:cs="TH SarabunPSK"/>
          <w:sz w:val="32"/>
          <w:szCs w:val="32"/>
        </w:rPr>
        <w:tab/>
        <w:t>11</w:t>
      </w:r>
    </w:p>
    <w:p w14:paraId="1F6807EA" w14:textId="0F3BEC93" w:rsidR="00EC5F16" w:rsidRPr="00660421" w:rsidRDefault="00EC5F16" w:rsidP="00B615B4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5392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</w:t>
      </w:r>
      <w:r w:rsidRPr="00253929">
        <w:rPr>
          <w:rFonts w:ascii="TH SarabunPSK" w:hAnsi="TH SarabunPSK" w:cs="TH SarabunPSK" w:hint="cs"/>
          <w:b/>
          <w:bCs/>
          <w:sz w:val="36"/>
          <w:szCs w:val="36"/>
        </w:rPr>
        <w:t xml:space="preserve"> 1</w:t>
      </w:r>
    </w:p>
    <w:p w14:paraId="75044D9C" w14:textId="77777777" w:rsidR="00EC5F16" w:rsidRPr="00503F5C" w:rsidRDefault="00EC5F16" w:rsidP="00EC5F16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3929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1B397C43" w14:textId="77777777" w:rsidR="00DA77F3" w:rsidRDefault="00DA77F3" w:rsidP="00DA77F3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16518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ความสำคัญ</w:t>
      </w:r>
    </w:p>
    <w:p w14:paraId="60CA8D83" w14:textId="77777777" w:rsidR="0034649E" w:rsidRDefault="0034649E" w:rsidP="0034649E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34649E">
        <w:rPr>
          <w:rFonts w:ascii="TH SarabunPSK" w:hAnsi="TH SarabunPSK" w:cs="TH SarabunPSK"/>
          <w:sz w:val="32"/>
          <w:szCs w:val="32"/>
          <w:cs/>
        </w:rPr>
        <w:t>ธุรกิจร้านอาหาร เป็นหนึ่งในธุรกิจที่มีความสำคัญอย่างยิ่งต่อภาคบริการและเศรษฐกิจของ</w:t>
      </w:r>
    </w:p>
    <w:p w14:paraId="0BE7A930" w14:textId="7256FBC9" w:rsidR="002F29EC" w:rsidRPr="004B0D99" w:rsidRDefault="0034649E" w:rsidP="004B0D99">
      <w:pPr>
        <w:rPr>
          <w:rFonts w:ascii="TH SarabunPSK" w:hAnsi="TH SarabunPSK" w:cs="TH SarabunPSK"/>
          <w:sz w:val="32"/>
          <w:szCs w:val="32"/>
        </w:rPr>
      </w:pPr>
      <w:r w:rsidRPr="0034649E">
        <w:rPr>
          <w:rFonts w:ascii="TH SarabunPSK" w:hAnsi="TH SarabunPSK" w:cs="TH SarabunPSK"/>
          <w:sz w:val="32"/>
          <w:szCs w:val="32"/>
          <w:cs/>
        </w:rPr>
        <w:t>ประเทศด้วยมูลค่าหมุนเวียนที่ไม่ต่ำกว่า 4 แสนล้านบาท คิดเป็นสัดส่วนร้อยละ 4.7 ของภาคบริการทั้งหมดของผลิตภัณฑ์มวลรวมในประเทศ (</w:t>
      </w:r>
      <w:r w:rsidRPr="0034649E">
        <w:rPr>
          <w:rFonts w:ascii="TH SarabunPSK" w:hAnsi="TH SarabunPSK" w:cs="TH SarabunPSK"/>
          <w:sz w:val="32"/>
          <w:szCs w:val="32"/>
        </w:rPr>
        <w:t xml:space="preserve">GDP </w:t>
      </w:r>
      <w:r w:rsidRPr="0034649E">
        <w:rPr>
          <w:rFonts w:ascii="TH SarabunPSK" w:hAnsi="TH SarabunPSK" w:cs="TH SarabunPSK"/>
          <w:sz w:val="32"/>
          <w:szCs w:val="32"/>
          <w:cs/>
        </w:rPr>
        <w:t xml:space="preserve">ภาคบริการ) โดยมีผู้ประกอบการตั้งแต่รายเล็กไปจนถึงหลายใหญ่ </w:t>
      </w:r>
      <w:r w:rsidR="00E453D7" w:rsidRPr="0034649E">
        <w:rPr>
          <w:rFonts w:ascii="TH SarabunPSK" w:hAnsi="TH SarabunPSK" w:cs="TH SarabunPSK" w:hint="cs"/>
          <w:sz w:val="32"/>
          <w:szCs w:val="32"/>
          <w:cs/>
        </w:rPr>
        <w:t xml:space="preserve">ในยุคที่เทคโนโลยียังไม่เข้าถึงมากนัก </w:t>
      </w:r>
      <w:r>
        <w:rPr>
          <w:rFonts w:ascii="TH SarabunPSK" w:hAnsi="TH SarabunPSK" w:cs="TH SarabunPSK" w:hint="cs"/>
          <w:sz w:val="32"/>
          <w:szCs w:val="32"/>
          <w:cs/>
        </w:rPr>
        <w:t>ร้านอาหารบางแห่ง</w:t>
      </w:r>
      <w:r w:rsidR="00E453D7" w:rsidRPr="0034649E">
        <w:rPr>
          <w:rFonts w:ascii="TH SarabunPSK" w:hAnsi="TH SarabunPSK" w:cs="TH SarabunPSK" w:hint="cs"/>
          <w:sz w:val="32"/>
          <w:szCs w:val="32"/>
          <w:cs/>
        </w:rPr>
        <w:t>อาจต้องรับคำสั่งซื้อ จัดสินค้า คำนวณราคาของ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53D7" w:rsidRPr="00E453D7">
        <w:rPr>
          <w:rFonts w:ascii="TH SarabunPSK" w:hAnsi="TH SarabunPSK" w:cs="TH SarabunPSK" w:hint="cs"/>
          <w:sz w:val="32"/>
          <w:szCs w:val="32"/>
          <w:cs/>
        </w:rPr>
        <w:t>โดยการบันทึกด้วยมือ</w:t>
      </w:r>
      <w:r w:rsidR="00E85932">
        <w:rPr>
          <w:rFonts w:ascii="TH SarabunPSK" w:hAnsi="TH SarabunPSK" w:cs="TH SarabunPSK" w:hint="cs"/>
          <w:sz w:val="32"/>
          <w:szCs w:val="32"/>
          <w:cs/>
        </w:rPr>
        <w:t xml:space="preserve"> ส่งผลให้ในบางครั้งอาจเกิดความผิดพลาดได้</w:t>
      </w:r>
      <w:r w:rsidR="00E453D7">
        <w:rPr>
          <w:rFonts w:ascii="TH SarabunPSK" w:hAnsi="TH SarabunPSK" w:cs="TH SarabunPSK" w:hint="cs"/>
          <w:sz w:val="32"/>
          <w:szCs w:val="32"/>
          <w:cs/>
        </w:rPr>
        <w:t xml:space="preserve"> แต่เนื่องด้วย</w:t>
      </w:r>
      <w:r w:rsidR="00634ABF" w:rsidRPr="00E453D7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="00741DE6" w:rsidRPr="00E453D7">
        <w:rPr>
          <w:rFonts w:ascii="TH SarabunPSK" w:hAnsi="TH SarabunPSK" w:cs="TH SarabunPSK" w:hint="cs"/>
          <w:sz w:val="32"/>
          <w:szCs w:val="32"/>
          <w:cs/>
        </w:rPr>
        <w:t>ผู้คนหันมาใช้</w:t>
      </w:r>
      <w:r w:rsidR="00453BF9" w:rsidRPr="00E453D7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741DE6" w:rsidRPr="00E453D7">
        <w:rPr>
          <w:rFonts w:ascii="TH SarabunPSK" w:hAnsi="TH SarabunPSK" w:cs="TH SarabunPSK" w:hint="cs"/>
          <w:sz w:val="32"/>
          <w:szCs w:val="32"/>
          <w:cs/>
        </w:rPr>
        <w:t>มากขึ้น</w:t>
      </w:r>
      <w:r w:rsidR="00453BF9" w:rsidRPr="00E453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3D3" w:rsidRPr="00E453D7">
        <w:rPr>
          <w:rFonts w:ascii="TH SarabunPSK" w:hAnsi="TH SarabunPSK" w:cs="TH SarabunPSK" w:hint="cs"/>
          <w:sz w:val="32"/>
          <w:szCs w:val="32"/>
          <w:cs/>
        </w:rPr>
        <w:t>เนื่องมาจาก</w:t>
      </w:r>
      <w:r w:rsidR="003E348B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EF73D3" w:rsidRPr="00E453D7">
        <w:rPr>
          <w:rFonts w:ascii="TH SarabunPSK" w:hAnsi="TH SarabunPSK" w:cs="TH SarabunPSK" w:hint="cs"/>
          <w:sz w:val="32"/>
          <w:szCs w:val="32"/>
          <w:cs/>
        </w:rPr>
        <w:t>เป็นสิ่ง</w:t>
      </w:r>
      <w:r w:rsidR="0099273B" w:rsidRPr="00E453D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F73D3" w:rsidRPr="00E453D7">
        <w:rPr>
          <w:rFonts w:ascii="TH SarabunPSK" w:hAnsi="TH SarabunPSK" w:cs="TH SarabunPSK" w:hint="cs"/>
          <w:sz w:val="32"/>
          <w:szCs w:val="32"/>
          <w:cs/>
        </w:rPr>
        <w:t>ช่วยอำนวยความสะดวก</w:t>
      </w:r>
      <w:r w:rsidR="00EF73D3" w:rsidRPr="004B0D99">
        <w:rPr>
          <w:rFonts w:ascii="TH SarabunPSK" w:hAnsi="TH SarabunPSK" w:cs="TH SarabunPSK" w:hint="cs"/>
          <w:sz w:val="32"/>
          <w:szCs w:val="32"/>
          <w:cs/>
        </w:rPr>
        <w:t>ในการใช้ชีวิต</w:t>
      </w:r>
    </w:p>
    <w:p w14:paraId="7BF9D1F3" w14:textId="0DA8F412" w:rsidR="00E453D7" w:rsidRPr="00C7687D" w:rsidRDefault="00FB4570" w:rsidP="00C7687D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เหตุนี้</w:t>
      </w:r>
      <w:r w:rsidR="00453BF9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7F2D71">
        <w:rPr>
          <w:rFonts w:ascii="TH SarabunPSK" w:hAnsi="TH SarabunPSK" w:cs="TH SarabunPSK" w:hint="cs"/>
          <w:sz w:val="32"/>
          <w:szCs w:val="32"/>
          <w:cs/>
        </w:rPr>
        <w:t>จัดทำจึงได้นำเอาเทคโนโลยีมาใช</w:t>
      </w:r>
      <w:r w:rsidR="003B4F05">
        <w:rPr>
          <w:rFonts w:ascii="TH SarabunPSK" w:hAnsi="TH SarabunPSK" w:cs="TH SarabunPSK" w:hint="cs"/>
          <w:sz w:val="32"/>
          <w:szCs w:val="32"/>
          <w:cs/>
        </w:rPr>
        <w:t>้</w:t>
      </w:r>
      <w:r w:rsidR="007F2D71">
        <w:rPr>
          <w:rFonts w:ascii="TH SarabunPSK" w:hAnsi="TH SarabunPSK" w:cs="TH SarabunPSK" w:hint="cs"/>
          <w:sz w:val="32"/>
          <w:szCs w:val="32"/>
          <w:cs/>
        </w:rPr>
        <w:t>ให้เกิดประโยชน์</w:t>
      </w:r>
      <w:r w:rsidR="00E0748B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E0748B" w:rsidRPr="00E0748B">
        <w:rPr>
          <w:rFonts w:ascii="TH SarabunPSK" w:hAnsi="TH SarabunPSK" w:cs="TH SarabunPSK"/>
          <w:sz w:val="32"/>
          <w:szCs w:val="32"/>
          <w:cs/>
        </w:rPr>
        <w:t>ได้มีแนวคิดในการพ</w:t>
      </w:r>
      <w:r w:rsidR="00E0748B">
        <w:rPr>
          <w:rFonts w:ascii="TH SarabunPSK" w:hAnsi="TH SarabunPSK" w:cs="TH SarabunPSK" w:hint="cs"/>
          <w:sz w:val="32"/>
          <w:szCs w:val="32"/>
          <w:cs/>
        </w:rPr>
        <w:t>ั</w:t>
      </w:r>
      <w:r w:rsidR="00E0748B" w:rsidRPr="00E0748B">
        <w:rPr>
          <w:rFonts w:ascii="TH SarabunPSK" w:hAnsi="TH SarabunPSK" w:cs="TH SarabunPSK"/>
          <w:sz w:val="32"/>
          <w:szCs w:val="32"/>
          <w:cs/>
        </w:rPr>
        <w:t>ฒนาระบบจัดการการขาย</w:t>
      </w:r>
      <w:r w:rsidR="009F1C7D">
        <w:rPr>
          <w:rFonts w:ascii="TH SarabunPSK" w:hAnsi="TH SarabunPSK" w:cs="TH SarabunPSK" w:hint="cs"/>
          <w:sz w:val="32"/>
          <w:szCs w:val="32"/>
          <w:cs/>
        </w:rPr>
        <w:t>อาหาร</w:t>
      </w:r>
      <w:r w:rsidR="00715C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C42" w:rsidRPr="00715C42">
        <w:rPr>
          <w:rFonts w:ascii="TH SarabunPSK" w:hAnsi="TH SarabunPSK" w:cs="TH SarabunPSK"/>
          <w:sz w:val="32"/>
          <w:szCs w:val="32"/>
          <w:cs/>
        </w:rPr>
        <w:t>โดยพ</w:t>
      </w:r>
      <w:r w:rsidR="00715C42">
        <w:rPr>
          <w:rFonts w:ascii="TH SarabunPSK" w:hAnsi="TH SarabunPSK" w:cs="TH SarabunPSK" w:hint="cs"/>
          <w:sz w:val="32"/>
          <w:szCs w:val="32"/>
          <w:cs/>
        </w:rPr>
        <w:t>ั</w:t>
      </w:r>
      <w:r w:rsidR="00715C42" w:rsidRPr="00715C42">
        <w:rPr>
          <w:rFonts w:ascii="TH SarabunPSK" w:hAnsi="TH SarabunPSK" w:cs="TH SarabunPSK"/>
          <w:sz w:val="32"/>
          <w:szCs w:val="32"/>
          <w:cs/>
        </w:rPr>
        <w:t>ฒนาในรูปแบบ</w:t>
      </w:r>
      <w:r w:rsidR="000E5D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5DFD">
        <w:rPr>
          <w:rFonts w:ascii="TH SarabunPSK" w:hAnsi="TH SarabunPSK" w:cs="TH SarabunPSK"/>
          <w:sz w:val="32"/>
          <w:szCs w:val="32"/>
        </w:rPr>
        <w:t xml:space="preserve">GUI </w:t>
      </w:r>
      <w:r w:rsidR="00874B4A">
        <w:rPr>
          <w:rFonts w:ascii="TH SarabunPSK" w:hAnsi="TH SarabunPSK" w:cs="TH SarabunPSK" w:hint="cs"/>
          <w:sz w:val="32"/>
          <w:szCs w:val="32"/>
          <w:cs/>
        </w:rPr>
        <w:t>ให้ง่ายต่อการใช้งาน</w:t>
      </w:r>
    </w:p>
    <w:p w14:paraId="73EDAFA7" w14:textId="257C1B73" w:rsidR="003B4F05" w:rsidRPr="004139E6" w:rsidRDefault="002F29EC" w:rsidP="004139E6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ผู้จัดทำจึงได้สร้างระบบขายอาหาร</w:t>
      </w:r>
      <w:r w:rsidR="00093ECB">
        <w:rPr>
          <w:rFonts w:ascii="TH SarabunPSK" w:hAnsi="TH SarabunPSK" w:cs="TH SarabunPSK" w:hint="cs"/>
          <w:sz w:val="32"/>
          <w:szCs w:val="32"/>
          <w:cs/>
        </w:rPr>
        <w:t>ขึ้น เพื่อ</w:t>
      </w:r>
      <w:r w:rsidR="000E5DFD" w:rsidRPr="000E5DFD">
        <w:rPr>
          <w:rFonts w:ascii="TH SarabunPSK" w:hAnsi="TH SarabunPSK" w:cs="TH SarabunPSK"/>
          <w:sz w:val="32"/>
          <w:szCs w:val="32"/>
          <w:cs/>
        </w:rPr>
        <w:t>เพื่อช่วยลดความผิดพลาดใน</w:t>
      </w:r>
      <w:r w:rsidR="002E03F2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="000E5DFD" w:rsidRPr="000E5DFD">
        <w:rPr>
          <w:rFonts w:ascii="TH SarabunPSK" w:hAnsi="TH SarabunPSK" w:cs="TH SarabunPSK"/>
          <w:sz w:val="32"/>
          <w:szCs w:val="32"/>
          <w:cs/>
        </w:rPr>
        <w:t>ให</w:t>
      </w:r>
      <w:r w:rsidR="000E5DFD">
        <w:rPr>
          <w:rFonts w:ascii="TH SarabunPSK" w:hAnsi="TH SarabunPSK" w:cs="TH SarabunPSK" w:hint="cs"/>
          <w:sz w:val="32"/>
          <w:szCs w:val="32"/>
          <w:cs/>
        </w:rPr>
        <w:t>้</w:t>
      </w:r>
      <w:r w:rsidR="000E5DFD" w:rsidRPr="000E5DFD">
        <w:rPr>
          <w:rFonts w:ascii="TH SarabunPSK" w:hAnsi="TH SarabunPSK" w:cs="TH SarabunPSK"/>
          <w:sz w:val="32"/>
          <w:szCs w:val="32"/>
          <w:cs/>
        </w:rPr>
        <w:t>แก่ร้าน</w:t>
      </w:r>
      <w:r w:rsidR="000E5DFD">
        <w:rPr>
          <w:rFonts w:ascii="TH SarabunPSK" w:hAnsi="TH SarabunPSK" w:cs="TH SarabunPSK" w:hint="cs"/>
          <w:sz w:val="32"/>
          <w:szCs w:val="32"/>
          <w:cs/>
        </w:rPr>
        <w:t>อาหาร</w:t>
      </w:r>
      <w:r w:rsidR="002E03F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139E6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2E03F2">
        <w:rPr>
          <w:rFonts w:ascii="TH SarabunPSK" w:hAnsi="TH SarabunPSK" w:cs="TH SarabunPSK" w:hint="cs"/>
          <w:sz w:val="32"/>
          <w:szCs w:val="32"/>
          <w:cs/>
        </w:rPr>
        <w:t>ลดต้นทุน</w:t>
      </w:r>
      <w:r w:rsidR="004139E6">
        <w:rPr>
          <w:rFonts w:ascii="TH SarabunPSK" w:hAnsi="TH SarabunPSK" w:cs="TH SarabunPSK" w:hint="cs"/>
          <w:sz w:val="32"/>
          <w:szCs w:val="32"/>
          <w:cs/>
        </w:rPr>
        <w:t>ในการเปิดหน้าร้านอีกด้วย</w:t>
      </w:r>
    </w:p>
    <w:p w14:paraId="045D33FF" w14:textId="77777777" w:rsidR="008A0FB1" w:rsidRDefault="008A0FB1" w:rsidP="008A0FB1">
      <w:pPr>
        <w:pStyle w:val="ListParagraph"/>
        <w:numPr>
          <w:ilvl w:val="1"/>
          <w:numId w:val="1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1651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งาน</w:t>
      </w:r>
    </w:p>
    <w:p w14:paraId="2EF95865" w14:textId="1A5F7038" w:rsidR="00EB652E" w:rsidRDefault="00EB652E" w:rsidP="00EB652E">
      <w:pPr>
        <w:pStyle w:val="ListParagraph"/>
        <w:spacing w:before="240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2.1 </w:t>
      </w:r>
      <w:r>
        <w:rPr>
          <w:rFonts w:ascii="TH SarabunPSK" w:hAnsi="TH SarabunPSK" w:cs="TH SarabunPSK" w:hint="cs"/>
          <w:sz w:val="32"/>
          <w:szCs w:val="32"/>
          <w:cs/>
        </w:rPr>
        <w:t>เพื่อช่วยให้ร้านอาหารสามารถคำนวณ</w:t>
      </w:r>
      <w:r w:rsidR="00D24A9C">
        <w:rPr>
          <w:rFonts w:ascii="TH SarabunPSK" w:hAnsi="TH SarabunPSK" w:cs="TH SarabunPSK" w:hint="cs"/>
          <w:sz w:val="32"/>
          <w:szCs w:val="32"/>
          <w:cs/>
        </w:rPr>
        <w:t>จำนวนและ</w:t>
      </w:r>
      <w:r>
        <w:rPr>
          <w:rFonts w:ascii="TH SarabunPSK" w:hAnsi="TH SarabunPSK" w:cs="TH SarabunPSK" w:hint="cs"/>
          <w:sz w:val="32"/>
          <w:szCs w:val="32"/>
          <w:cs/>
        </w:rPr>
        <w:t>ราคา</w:t>
      </w:r>
      <w:r w:rsidR="00D24A9C">
        <w:rPr>
          <w:rFonts w:ascii="TH SarabunPSK" w:hAnsi="TH SarabunPSK" w:cs="TH SarabunPSK" w:hint="cs"/>
          <w:sz w:val="32"/>
          <w:szCs w:val="32"/>
          <w:cs/>
        </w:rPr>
        <w:t>ของสินค้าได้อย่างถูกต้อง</w:t>
      </w:r>
    </w:p>
    <w:p w14:paraId="75B69CD5" w14:textId="39FA8850" w:rsidR="00EB652E" w:rsidRDefault="00EB652E" w:rsidP="00EB652E">
      <w:pPr>
        <w:pStyle w:val="ListParagraph"/>
        <w:spacing w:before="24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2.2</w:t>
      </w:r>
      <w:r w:rsidR="00D24A9C">
        <w:rPr>
          <w:rFonts w:ascii="TH SarabunPSK" w:hAnsi="TH SarabunPSK" w:cs="TH SarabunPSK" w:hint="cs"/>
          <w:sz w:val="32"/>
          <w:szCs w:val="32"/>
          <w:cs/>
        </w:rPr>
        <w:t xml:space="preserve"> ช่วย</w:t>
      </w:r>
      <w:r w:rsidR="0047590E">
        <w:rPr>
          <w:rFonts w:ascii="TH SarabunPSK" w:hAnsi="TH SarabunPSK" w:cs="TH SarabunPSK" w:hint="cs"/>
          <w:sz w:val="32"/>
          <w:szCs w:val="32"/>
          <w:cs/>
        </w:rPr>
        <w:t>ให้ร้านอาหาร</w:t>
      </w:r>
      <w:r w:rsidR="00D24A9C">
        <w:rPr>
          <w:rFonts w:ascii="TH SarabunPSK" w:hAnsi="TH SarabunPSK" w:cs="TH SarabunPSK" w:hint="cs"/>
          <w:sz w:val="32"/>
          <w:szCs w:val="32"/>
          <w:cs/>
        </w:rPr>
        <w:t>ลดต้นทุนในการเปิดหน้าร้าน</w:t>
      </w:r>
    </w:p>
    <w:p w14:paraId="51E60E44" w14:textId="18065EDD" w:rsidR="00EB652E" w:rsidRDefault="00EB652E" w:rsidP="00EB652E">
      <w:pPr>
        <w:pStyle w:val="ListParagraph"/>
        <w:spacing w:before="24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2.3</w:t>
      </w:r>
      <w:r w:rsidR="005214C7">
        <w:rPr>
          <w:rFonts w:ascii="TH SarabunPSK" w:hAnsi="TH SarabunPSK" w:cs="TH SarabunPSK" w:hint="cs"/>
          <w:sz w:val="32"/>
          <w:szCs w:val="32"/>
          <w:cs/>
        </w:rPr>
        <w:t xml:space="preserve"> เพื่อความสะดวกและรวดเร็วในการจัดขายอาหาร</w:t>
      </w:r>
    </w:p>
    <w:p w14:paraId="7AC7E41D" w14:textId="1A381F28" w:rsidR="00EB652E" w:rsidRPr="0046459B" w:rsidRDefault="00EB652E" w:rsidP="00EB652E">
      <w:pPr>
        <w:pStyle w:val="ListParagraph"/>
        <w:spacing w:before="24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2.4</w:t>
      </w:r>
      <w:r w:rsidR="004645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59B" w:rsidRPr="0046459B">
        <w:rPr>
          <w:rFonts w:ascii="TH SarabunPSK" w:hAnsi="TH SarabunPSK" w:cs="TH SarabunPSK"/>
          <w:sz w:val="32"/>
          <w:szCs w:val="32"/>
          <w:cs/>
        </w:rPr>
        <w:t>เพื่ออ</w:t>
      </w:r>
      <w:r w:rsidR="0046459B">
        <w:rPr>
          <w:rFonts w:ascii="TH SarabunPSK" w:hAnsi="TH SarabunPSK" w:cs="TH SarabunPSK" w:hint="cs"/>
          <w:sz w:val="32"/>
          <w:szCs w:val="32"/>
          <w:cs/>
        </w:rPr>
        <w:t>ำ</w:t>
      </w:r>
      <w:r w:rsidR="0046459B" w:rsidRPr="0046459B">
        <w:rPr>
          <w:rFonts w:ascii="TH SarabunPSK" w:hAnsi="TH SarabunPSK" w:cs="TH SarabunPSK"/>
          <w:sz w:val="32"/>
          <w:szCs w:val="32"/>
          <w:cs/>
        </w:rPr>
        <w:t>นวยความสะดวกในการสั่งซื้อสินค้าให้แก่ลูกค้า</w:t>
      </w:r>
    </w:p>
    <w:p w14:paraId="5BE02E6D" w14:textId="0A196D24" w:rsidR="00116942" w:rsidRDefault="00EB652E" w:rsidP="00116942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2.5</w:t>
      </w:r>
      <w:r w:rsidR="00CC4D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4D6E" w:rsidRPr="00CC4D6E">
        <w:rPr>
          <w:rFonts w:ascii="TH SarabunPSK" w:hAnsi="TH SarabunPSK" w:cs="TH SarabunPSK"/>
          <w:sz w:val="32"/>
          <w:szCs w:val="32"/>
          <w:cs/>
        </w:rPr>
        <w:t>เพื่อศึกษาและเข้าใจถึงระบบ</w:t>
      </w:r>
      <w:r w:rsidR="00CC4D6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C4D6E" w:rsidRPr="00CC4D6E">
        <w:rPr>
          <w:rFonts w:ascii="TH SarabunPSK" w:hAnsi="TH SarabunPSK" w:cs="TH SarabunPSK"/>
          <w:sz w:val="32"/>
          <w:szCs w:val="32"/>
          <w:cs/>
        </w:rPr>
        <w:t>ขายสินค้า</w:t>
      </w:r>
    </w:p>
    <w:p w14:paraId="2F6F11FA" w14:textId="77777777" w:rsidR="00116942" w:rsidRPr="00116942" w:rsidRDefault="00116942" w:rsidP="00116942">
      <w:pPr>
        <w:pStyle w:val="ListParagraph"/>
        <w:ind w:left="360"/>
        <w:rPr>
          <w:rFonts w:ascii="TH SarabunPSK" w:hAnsi="TH SarabunPSK" w:cs="TH SarabunPSK"/>
          <w:sz w:val="16"/>
          <w:szCs w:val="16"/>
        </w:rPr>
      </w:pPr>
    </w:p>
    <w:p w14:paraId="3AAA951D" w14:textId="26B91CC5" w:rsidR="00FD7D4E" w:rsidRDefault="00C42C97" w:rsidP="00FD7D4E">
      <w:pPr>
        <w:pStyle w:val="ListParagraph"/>
        <w:numPr>
          <w:ilvl w:val="1"/>
          <w:numId w:val="1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04843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70FC7CED" w14:textId="6F157596" w:rsidR="00C13EB5" w:rsidRDefault="00C13EB5" w:rsidP="00C13EB5">
      <w:pPr>
        <w:pStyle w:val="ListParagraph"/>
        <w:spacing w:before="24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4.1 </w:t>
      </w:r>
      <w:r w:rsidRPr="00C13EB5">
        <w:rPr>
          <w:rFonts w:ascii="TH SarabunPSK" w:hAnsi="TH SarabunPSK" w:cs="TH SarabunPSK"/>
          <w:sz w:val="32"/>
          <w:szCs w:val="32"/>
          <w:cs/>
        </w:rPr>
        <w:t>ช่วยลดความย</w:t>
      </w:r>
      <w:r>
        <w:rPr>
          <w:rFonts w:ascii="TH SarabunPSK" w:hAnsi="TH SarabunPSK" w:cs="TH SarabunPSK" w:hint="cs"/>
          <w:sz w:val="32"/>
          <w:szCs w:val="32"/>
          <w:cs/>
        </w:rPr>
        <w:t>ุ่ง</w:t>
      </w:r>
      <w:r w:rsidRPr="00C13EB5">
        <w:rPr>
          <w:rFonts w:ascii="TH SarabunPSK" w:hAnsi="TH SarabunPSK" w:cs="TH SarabunPSK"/>
          <w:sz w:val="32"/>
          <w:szCs w:val="32"/>
          <w:cs/>
        </w:rPr>
        <w:t>ยากในการซ</w:t>
      </w:r>
      <w:r>
        <w:rPr>
          <w:rFonts w:ascii="TH SarabunPSK" w:hAnsi="TH SarabunPSK" w:cs="TH SarabunPSK" w:hint="cs"/>
          <w:sz w:val="32"/>
          <w:szCs w:val="32"/>
          <w:cs/>
        </w:rPr>
        <w:t>ื้</w:t>
      </w:r>
      <w:r w:rsidRPr="00C13EB5">
        <w:rPr>
          <w:rFonts w:ascii="TH SarabunPSK" w:hAnsi="TH SarabunPSK" w:cs="TH SarabunPSK"/>
          <w:sz w:val="32"/>
          <w:szCs w:val="32"/>
          <w:cs/>
        </w:rPr>
        <w:t>อ</w:t>
      </w:r>
      <w:r w:rsidR="0079667F">
        <w:rPr>
          <w:rFonts w:ascii="TH SarabunPSK" w:hAnsi="TH SarabunPSK" w:cs="TH SarabunPSK" w:hint="cs"/>
          <w:sz w:val="32"/>
          <w:szCs w:val="32"/>
          <w:cs/>
        </w:rPr>
        <w:t>อาหาร</w:t>
      </w:r>
    </w:p>
    <w:p w14:paraId="60F0821F" w14:textId="15C491F0" w:rsidR="00C13EB5" w:rsidRDefault="00C13EB5" w:rsidP="00C13EB5">
      <w:pPr>
        <w:pStyle w:val="ListParagraph"/>
        <w:spacing w:before="240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4.2 </w:t>
      </w:r>
      <w:r>
        <w:rPr>
          <w:rFonts w:ascii="TH SarabunPSK" w:hAnsi="TH SarabunPSK" w:cs="TH SarabunPSK" w:hint="cs"/>
          <w:sz w:val="32"/>
          <w:szCs w:val="32"/>
          <w:cs/>
        </w:rPr>
        <w:t>ช่วยให้การคำนวณราคา</w:t>
      </w:r>
      <w:r w:rsidR="0079667F">
        <w:rPr>
          <w:rFonts w:ascii="TH SarabunPSK" w:hAnsi="TH SarabunPSK" w:cs="TH SarabunPSK" w:hint="cs"/>
          <w:sz w:val="32"/>
          <w:szCs w:val="32"/>
          <w:cs/>
        </w:rPr>
        <w:t>อาหารแม่นยำมากยิ่งขึ้น</w:t>
      </w:r>
    </w:p>
    <w:p w14:paraId="4568325B" w14:textId="77777777" w:rsidR="00F851C8" w:rsidRDefault="00C13EB5" w:rsidP="00F851C8">
      <w:pPr>
        <w:pStyle w:val="ListParagraph"/>
        <w:spacing w:before="24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.3</w:t>
      </w:r>
      <w:r w:rsidR="007966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298A">
        <w:rPr>
          <w:rFonts w:ascii="TH SarabunPSK" w:hAnsi="TH SarabunPSK" w:cs="TH SarabunPSK" w:hint="cs"/>
          <w:sz w:val="32"/>
          <w:szCs w:val="32"/>
          <w:cs/>
        </w:rPr>
        <w:t>ช่วยให้ง่ายต่อการจัดนำสินค้าให้ผู้ซื้อ เนื่องจากมีข้อมูลอาหาร</w:t>
      </w:r>
      <w:r w:rsidR="00F851C8">
        <w:rPr>
          <w:rFonts w:ascii="TH SarabunPSK" w:hAnsi="TH SarabunPSK" w:cs="TH SarabunPSK" w:hint="cs"/>
          <w:sz w:val="32"/>
          <w:szCs w:val="32"/>
          <w:cs/>
        </w:rPr>
        <w:t xml:space="preserve"> และจำนวนอาหาร</w:t>
      </w:r>
      <w:r w:rsidR="002E298A">
        <w:rPr>
          <w:rFonts w:ascii="TH SarabunPSK" w:hAnsi="TH SarabunPSK" w:cs="TH SarabunPSK" w:hint="cs"/>
          <w:sz w:val="32"/>
          <w:szCs w:val="32"/>
          <w:cs/>
        </w:rPr>
        <w:t>ที่ผู้ซื้</w:t>
      </w:r>
      <w:r w:rsidR="00F851C8">
        <w:rPr>
          <w:rFonts w:ascii="TH SarabunPSK" w:hAnsi="TH SarabunPSK" w:cs="TH SarabunPSK" w:hint="cs"/>
          <w:sz w:val="32"/>
          <w:szCs w:val="32"/>
          <w:cs/>
        </w:rPr>
        <w:t>อ</w:t>
      </w:r>
    </w:p>
    <w:p w14:paraId="69E250B6" w14:textId="77777777" w:rsidR="00B615B4" w:rsidRDefault="002E298A" w:rsidP="00F851C8">
      <w:pPr>
        <w:rPr>
          <w:rFonts w:ascii="TH SarabunPSK" w:hAnsi="TH SarabunPSK" w:cs="TH SarabunPSK"/>
          <w:sz w:val="32"/>
          <w:szCs w:val="32"/>
          <w:cs/>
        </w:rPr>
        <w:sectPr w:rsidR="00B615B4" w:rsidSect="00B615B4">
          <w:headerReference w:type="default" r:id="rId16"/>
          <w:pgSz w:w="12240" w:h="15840"/>
          <w:pgMar w:top="2880" w:right="1440" w:bottom="1440" w:left="2160" w:header="709" w:footer="709" w:gutter="0"/>
          <w:pgNumType w:start="1"/>
          <w:cols w:space="708"/>
          <w:docGrid w:linePitch="360"/>
        </w:sectPr>
      </w:pPr>
      <w:r w:rsidRPr="00F851C8">
        <w:rPr>
          <w:rFonts w:ascii="TH SarabunPSK" w:hAnsi="TH SarabunPSK" w:cs="TH SarabunPSK" w:hint="cs"/>
          <w:sz w:val="32"/>
          <w:szCs w:val="32"/>
          <w:cs/>
        </w:rPr>
        <w:t>ต้องการ</w:t>
      </w:r>
    </w:p>
    <w:p w14:paraId="04342B84" w14:textId="67425FA0" w:rsidR="00C13EB5" w:rsidRPr="00F851C8" w:rsidRDefault="00B615B4" w:rsidP="00B615B4">
      <w:pPr>
        <w:tabs>
          <w:tab w:val="left" w:pos="34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</w:p>
    <w:p w14:paraId="1D16CE11" w14:textId="305F7D9F" w:rsidR="00C13EB5" w:rsidRPr="001F365A" w:rsidRDefault="00C13EB5" w:rsidP="00F851C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.4</w:t>
      </w:r>
      <w:r w:rsidR="001F365A">
        <w:rPr>
          <w:rFonts w:ascii="TH SarabunPSK" w:hAnsi="TH SarabunPSK" w:cs="TH SarabunPSK" w:hint="cs"/>
          <w:sz w:val="32"/>
          <w:szCs w:val="32"/>
          <w:cs/>
        </w:rPr>
        <w:t xml:space="preserve"> อำนวยความสะดวกในการให้บริการการขายอาหารแก่ลูกค้าได้ดียิ่งขึ้น</w:t>
      </w:r>
    </w:p>
    <w:p w14:paraId="55F5394F" w14:textId="07104494" w:rsidR="00C13EB5" w:rsidRDefault="00C13EB5" w:rsidP="00C13EB5">
      <w:pPr>
        <w:pStyle w:val="ListParagraph"/>
        <w:spacing w:before="24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.5</w:t>
      </w:r>
      <w:r w:rsidR="00E56DCF">
        <w:rPr>
          <w:rFonts w:ascii="TH SarabunPSK" w:hAnsi="TH SarabunPSK" w:cs="TH SarabunPSK" w:hint="cs"/>
          <w:sz w:val="32"/>
          <w:szCs w:val="32"/>
          <w:cs/>
        </w:rPr>
        <w:t xml:space="preserve"> เข้าใจการสร้างระบบการขายสินค้า</w:t>
      </w:r>
    </w:p>
    <w:p w14:paraId="62EBD0CC" w14:textId="4452F712" w:rsidR="00C13EB5" w:rsidRPr="00C13EB5" w:rsidRDefault="00C13EB5" w:rsidP="00C13EB5">
      <w:pPr>
        <w:pStyle w:val="ListParagraph"/>
        <w:spacing w:before="24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.6</w:t>
      </w:r>
      <w:r w:rsidR="00E56DCF">
        <w:rPr>
          <w:rFonts w:ascii="TH SarabunPSK" w:hAnsi="TH SarabunPSK" w:cs="TH SarabunPSK" w:hint="cs"/>
          <w:sz w:val="32"/>
          <w:szCs w:val="32"/>
          <w:cs/>
        </w:rPr>
        <w:t xml:space="preserve"> สามารถนำความรู้ไปประยุกต์ใช้ต่อได้ในอนาคต</w:t>
      </w:r>
    </w:p>
    <w:p w14:paraId="5F0D4E75" w14:textId="77777777" w:rsidR="00FD7D4E" w:rsidRPr="00FD7D4E" w:rsidRDefault="00FD7D4E" w:rsidP="00FD7D4E">
      <w:pPr>
        <w:pStyle w:val="ListParagraph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58EB5EE2" w14:textId="5FBFC33E" w:rsidR="00C42C97" w:rsidRDefault="00C42C97"/>
    <w:p w14:paraId="58FC6F30" w14:textId="77777777" w:rsidR="00B615B4" w:rsidRDefault="00B615B4">
      <w:pPr>
        <w:sectPr w:rsidR="00B615B4" w:rsidSect="00B615B4">
          <w:pgSz w:w="12240" w:h="15840"/>
          <w:pgMar w:top="2160" w:right="1440" w:bottom="1440" w:left="2160" w:header="709" w:footer="709" w:gutter="0"/>
          <w:pgNumType w:start="1"/>
          <w:cols w:space="708"/>
          <w:docGrid w:linePitch="360"/>
        </w:sectPr>
      </w:pPr>
    </w:p>
    <w:p w14:paraId="48C47027" w14:textId="77777777" w:rsidR="00D47176" w:rsidRPr="00253929" w:rsidRDefault="00D47176" w:rsidP="00665F9E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392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</w:t>
      </w:r>
      <w:r w:rsidRPr="00253929">
        <w:rPr>
          <w:rFonts w:ascii="TH SarabunPSK" w:hAnsi="TH SarabunPSK" w:cs="TH SarabunPSK" w:hint="cs"/>
          <w:b/>
          <w:bCs/>
          <w:sz w:val="36"/>
          <w:szCs w:val="36"/>
        </w:rPr>
        <w:t>2</w:t>
      </w:r>
    </w:p>
    <w:p w14:paraId="050213AC" w14:textId="6777487C" w:rsidR="004B33DE" w:rsidRPr="0081749D" w:rsidRDefault="00D47176" w:rsidP="0081749D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3929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งานวิจัย</w:t>
      </w:r>
      <w:r w:rsidRPr="00253929">
        <w:rPr>
          <w:rFonts w:ascii="TH SarabunPSK" w:hAnsi="TH SarabunPSK" w:cs="TH SarabunPSK" w:hint="cs"/>
          <w:b/>
          <w:bCs/>
          <w:sz w:val="36"/>
          <w:szCs w:val="36"/>
          <w:cs/>
        </w:rPr>
        <w:t>ที่เกี่ยวข้อง</w:t>
      </w:r>
    </w:p>
    <w:p w14:paraId="192F9429" w14:textId="77777777" w:rsidR="0016563E" w:rsidRDefault="0081749D" w:rsidP="0081749D">
      <w:pPr>
        <w:ind w:firstLine="720"/>
        <w:rPr>
          <w:rFonts w:ascii="TH SarabunPSK" w:hAnsi="TH SarabunPSK" w:cs="TH SarabunPSK"/>
          <w:sz w:val="32"/>
          <w:szCs w:val="32"/>
        </w:rPr>
      </w:pPr>
      <w:r w:rsidRPr="0081749D">
        <w:rPr>
          <w:rFonts w:ascii="TH SarabunPSK" w:hAnsi="TH SarabunPSK" w:cs="TH SarabunPSK" w:hint="cs"/>
          <w:sz w:val="32"/>
          <w:szCs w:val="32"/>
          <w:cs/>
        </w:rPr>
        <w:t>ระบบขายอาหาร ผู้จัดทำได้ค้นคว้าข้อมูล ขั้นตอนและวิธีการต่างๆที่เกี่ยวข้องกับโครงงานครั้งนี้โดยมีหัวข้อระบบต่างๆดังนี้</w:t>
      </w:r>
    </w:p>
    <w:p w14:paraId="1171855E" w14:textId="09260BB9" w:rsidR="00D06DC4" w:rsidRPr="00A11BF9" w:rsidRDefault="00A11BF9" w:rsidP="00A11BF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1BF9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A11BF9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="000543A3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A11BF9">
        <w:rPr>
          <w:rFonts w:ascii="TH SarabunPSK" w:hAnsi="TH SarabunPSK" w:cs="TH SarabunPSK" w:hint="cs"/>
          <w:b/>
          <w:bCs/>
          <w:sz w:val="32"/>
          <w:szCs w:val="32"/>
          <w:cs/>
        </w:rPr>
        <w:t>ขาย</w:t>
      </w:r>
      <w:r w:rsidR="0059592E">
        <w:rPr>
          <w:rFonts w:ascii="TH SarabunPSK" w:hAnsi="TH SarabunPSK" w:cs="TH SarabunPSK" w:hint="cs"/>
          <w:b/>
          <w:bCs/>
          <w:sz w:val="32"/>
          <w:szCs w:val="32"/>
          <w:cs/>
        </w:rPr>
        <w:t>เดิม</w:t>
      </w:r>
    </w:p>
    <w:p w14:paraId="3116B799" w14:textId="77C42ECD" w:rsidR="00D06DC4" w:rsidRDefault="00D06DC4" w:rsidP="0081749D">
      <w:pPr>
        <w:ind w:firstLine="720"/>
        <w:rPr>
          <w:rFonts w:ascii="TH SarabunPSK" w:hAnsi="TH SarabunPSK" w:cs="TH SarabunPSK"/>
          <w:sz w:val="32"/>
          <w:szCs w:val="32"/>
        </w:rPr>
      </w:pPr>
      <w:r w:rsidRPr="00D06DC4">
        <w:rPr>
          <w:rFonts w:ascii="TH SarabunPSK" w:hAnsi="TH SarabunPSK" w:cs="TH SarabunPSK"/>
          <w:sz w:val="32"/>
          <w:szCs w:val="32"/>
          <w:cs/>
        </w:rPr>
        <w:t>เนื่องจากการซื้อ-ขาย</w:t>
      </w:r>
      <w:r w:rsidR="0059592E">
        <w:rPr>
          <w:rFonts w:ascii="TH SarabunPSK" w:hAnsi="TH SarabunPSK" w:cs="TH SarabunPSK" w:hint="cs"/>
          <w:sz w:val="32"/>
          <w:szCs w:val="32"/>
          <w:cs/>
        </w:rPr>
        <w:t>เดิม</w:t>
      </w:r>
      <w:r w:rsidRPr="00D06DC4">
        <w:rPr>
          <w:rFonts w:ascii="TH SarabunPSK" w:hAnsi="TH SarabunPSK" w:cs="TH SarabunPSK"/>
          <w:sz w:val="32"/>
          <w:szCs w:val="32"/>
          <w:cs/>
        </w:rPr>
        <w:t>นั้น</w:t>
      </w:r>
      <w:r w:rsidR="008D063C">
        <w:rPr>
          <w:rFonts w:ascii="TH SarabunPSK" w:hAnsi="TH SarabunPSK" w:cs="TH SarabunPSK" w:hint="cs"/>
          <w:sz w:val="32"/>
          <w:szCs w:val="32"/>
          <w:cs/>
        </w:rPr>
        <w:t xml:space="preserve"> ในแต่ก่อน</w:t>
      </w:r>
      <w:r w:rsidR="00AA5C54">
        <w:rPr>
          <w:rFonts w:ascii="TH SarabunPSK" w:hAnsi="TH SarabunPSK" w:cs="TH SarabunPSK" w:hint="cs"/>
          <w:sz w:val="32"/>
          <w:szCs w:val="32"/>
          <w:cs/>
        </w:rPr>
        <w:t>ที่ยังไม่มีการนำเทคโนโลยีมาใช้จ</w:t>
      </w:r>
      <w:r w:rsidRPr="00D06DC4">
        <w:rPr>
          <w:rFonts w:ascii="TH SarabunPSK" w:hAnsi="TH SarabunPSK" w:cs="TH SarabunPSK"/>
          <w:sz w:val="32"/>
          <w:szCs w:val="32"/>
          <w:cs/>
        </w:rPr>
        <w:t>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06DC4">
        <w:rPr>
          <w:rFonts w:ascii="TH SarabunPSK" w:hAnsi="TH SarabunPSK" w:cs="TH SarabunPSK"/>
          <w:sz w:val="32"/>
          <w:szCs w:val="32"/>
          <w:cs/>
        </w:rPr>
        <w:t>เอกสารจัดซื้อด้วยมือ ซึ่งการตรวจสอบการสั่งซื้อสินค้าของลูกค้า ใช้เวลานานและอาจเกิดข้อผิดพลาดของข้อมูลได้ ซึ่งเรา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06DC4">
        <w:rPr>
          <w:rFonts w:ascii="TH SarabunPSK" w:hAnsi="TH SarabunPSK" w:cs="TH SarabunPSK"/>
          <w:sz w:val="32"/>
          <w:szCs w:val="32"/>
          <w:cs/>
        </w:rPr>
        <w:t>ระบบนี้มาช่วยในเรื่อง ของการจัดการซื้อ-ขายให้มีความสะดวก รวมถึงลดความซับซ้อนของข้อมูลและเข้าถึงข้อมูลได้ อย่างรวดเร็ว</w:t>
      </w:r>
    </w:p>
    <w:p w14:paraId="7A3EFA74" w14:textId="38C57198" w:rsidR="007572AA" w:rsidRPr="007572AA" w:rsidRDefault="007572AA" w:rsidP="007572AA">
      <w:pPr>
        <w:ind w:firstLine="720"/>
        <w:rPr>
          <w:rFonts w:ascii="TH SarabunPSK" w:hAnsi="TH SarabunPSK" w:cs="TH SarabunPSK"/>
          <w:sz w:val="32"/>
          <w:szCs w:val="32"/>
        </w:rPr>
      </w:pPr>
      <w:r w:rsidRPr="007572AA">
        <w:rPr>
          <w:rFonts w:ascii="TH SarabunPSK" w:hAnsi="TH SarabunPSK" w:cs="TH SarabunPSK"/>
          <w:sz w:val="32"/>
          <w:szCs w:val="32"/>
          <w:cs/>
        </w:rPr>
        <w:t>ปัญหาที่เกิดจากระบบ</w:t>
      </w:r>
      <w:r>
        <w:rPr>
          <w:rFonts w:ascii="TH SarabunPSK" w:hAnsi="TH SarabunPSK" w:cs="TH SarabunPSK" w:hint="cs"/>
          <w:sz w:val="32"/>
          <w:szCs w:val="32"/>
          <w:cs/>
        </w:rPr>
        <w:t>ขาย</w:t>
      </w:r>
      <w:r w:rsidRPr="007572AA">
        <w:rPr>
          <w:rFonts w:ascii="TH SarabunPSK" w:hAnsi="TH SarabunPSK" w:cs="TH SarabunPSK"/>
          <w:sz w:val="32"/>
          <w:szCs w:val="32"/>
          <w:cs/>
        </w:rPr>
        <w:t>เดิม</w:t>
      </w:r>
    </w:p>
    <w:p w14:paraId="5D1B3671" w14:textId="60A6CAF0" w:rsidR="007572AA" w:rsidRPr="007572AA" w:rsidRDefault="007572AA" w:rsidP="00FA7F9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Pr="007572AA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7572AA">
        <w:rPr>
          <w:rFonts w:ascii="TH SarabunPSK" w:hAnsi="TH SarabunPSK" w:cs="TH SarabunPSK"/>
          <w:sz w:val="32"/>
          <w:szCs w:val="32"/>
          <w:cs/>
        </w:rPr>
        <w:t xml:space="preserve"> การเก็บยอดการสั่งซื้อทาให้ผิดพลาด</w:t>
      </w:r>
    </w:p>
    <w:p w14:paraId="576A83AF" w14:textId="77777777" w:rsidR="007572AA" w:rsidRDefault="007572AA" w:rsidP="00FA7F9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Pr="007572AA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Pr="007572AA">
        <w:rPr>
          <w:rFonts w:ascii="TH SarabunPSK" w:hAnsi="TH SarabunPSK" w:cs="TH SarabunPSK"/>
          <w:sz w:val="32"/>
          <w:szCs w:val="32"/>
          <w:cs/>
        </w:rPr>
        <w:t xml:space="preserve"> เกิดการสิ้นเปลืองเนื่องจากใช้กระดาษในการเก็บข้อมูล </w:t>
      </w:r>
    </w:p>
    <w:p w14:paraId="78046217" w14:textId="2BB99506" w:rsidR="007572AA" w:rsidRPr="007572AA" w:rsidRDefault="007572AA" w:rsidP="00FA7F9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Pr="007572AA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7572AA">
        <w:rPr>
          <w:rFonts w:ascii="TH SarabunPSK" w:hAnsi="TH SarabunPSK" w:cs="TH SarabunPSK"/>
          <w:sz w:val="32"/>
          <w:szCs w:val="32"/>
          <w:cs/>
        </w:rPr>
        <w:t xml:space="preserve"> การเรียกดูข้อมูลรายงานล่าช้ามีหลายขั้นตอน</w:t>
      </w:r>
    </w:p>
    <w:p w14:paraId="5B3412C7" w14:textId="1CCC0222" w:rsidR="007572AA" w:rsidRPr="007572AA" w:rsidRDefault="007572AA" w:rsidP="00FA7F9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Pr="007572AA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7572AA">
        <w:rPr>
          <w:rFonts w:ascii="TH SarabunPSK" w:hAnsi="TH SarabunPSK" w:cs="TH SarabunPSK"/>
          <w:sz w:val="32"/>
          <w:szCs w:val="32"/>
          <w:cs/>
        </w:rPr>
        <w:t>เอกสารที่เก็บอาจจะช</w:t>
      </w:r>
      <w:r w:rsidR="000543A3">
        <w:rPr>
          <w:rFonts w:ascii="TH SarabunPSK" w:hAnsi="TH SarabunPSK" w:cs="TH SarabunPSK" w:hint="cs"/>
          <w:sz w:val="32"/>
          <w:szCs w:val="32"/>
          <w:cs/>
        </w:rPr>
        <w:t>ำ</w:t>
      </w:r>
      <w:r w:rsidRPr="007572AA">
        <w:rPr>
          <w:rFonts w:ascii="TH SarabunPSK" w:hAnsi="TH SarabunPSK" w:cs="TH SarabunPSK"/>
          <w:sz w:val="32"/>
          <w:szCs w:val="32"/>
          <w:cs/>
        </w:rPr>
        <w:t>รุดหรือสูญหายได้</w:t>
      </w:r>
    </w:p>
    <w:p w14:paraId="7FB29B97" w14:textId="3B2831D5" w:rsidR="009E681F" w:rsidRDefault="007572AA" w:rsidP="00FA7F9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Pr="007572AA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)</w:t>
      </w:r>
      <w:r w:rsidRPr="007572AA">
        <w:rPr>
          <w:rFonts w:ascii="TH SarabunPSK" w:hAnsi="TH SarabunPSK" w:cs="TH SarabunPSK"/>
          <w:sz w:val="32"/>
          <w:szCs w:val="32"/>
          <w:cs/>
        </w:rPr>
        <w:t xml:space="preserve"> มีการสั่งซื้อล่าช้า</w:t>
      </w:r>
    </w:p>
    <w:p w14:paraId="57FD4641" w14:textId="784E5F3E" w:rsidR="009E681F" w:rsidRPr="00673953" w:rsidRDefault="009E681F" w:rsidP="009E681F">
      <w:pPr>
        <w:rPr>
          <w:rFonts w:ascii="TH SarabunPSK" w:hAnsi="TH SarabunPSK" w:cs="TH SarabunPSK"/>
          <w:b/>
          <w:bCs/>
          <w:sz w:val="32"/>
          <w:szCs w:val="32"/>
        </w:rPr>
      </w:pPr>
      <w:r w:rsidRPr="00A11BF9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11B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1BF9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A11BF9">
        <w:rPr>
          <w:rFonts w:ascii="TH SarabunPSK" w:hAnsi="TH SarabunPSK" w:cs="TH SarabunPSK" w:hint="cs"/>
          <w:b/>
          <w:bCs/>
          <w:sz w:val="32"/>
          <w:szCs w:val="32"/>
          <w:cs/>
        </w:rPr>
        <w:t>ข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ใหม่</w:t>
      </w:r>
    </w:p>
    <w:p w14:paraId="518BF134" w14:textId="146B8EDA" w:rsidR="004444FF" w:rsidRDefault="00673953" w:rsidP="00CC050D">
      <w:pPr>
        <w:ind w:firstLine="720"/>
        <w:rPr>
          <w:rFonts w:ascii="TH SarabunPSK" w:hAnsi="TH SarabunPSK" w:cs="TH SarabunPSK"/>
          <w:sz w:val="32"/>
          <w:szCs w:val="32"/>
        </w:rPr>
      </w:pPr>
      <w:r w:rsidRPr="00673953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การขายแบบ</w:t>
      </w:r>
      <w:r w:rsidRPr="00673953">
        <w:rPr>
          <w:rFonts w:ascii="TH SarabunPSK" w:hAnsi="TH SarabunPSK" w:cs="TH SarabunPSK"/>
          <w:sz w:val="32"/>
          <w:szCs w:val="32"/>
          <w:cs/>
        </w:rPr>
        <w:t>ใหม่เป็นระบบการจัดการขาย</w:t>
      </w:r>
      <w:r>
        <w:rPr>
          <w:rFonts w:ascii="TH SarabunPSK" w:hAnsi="TH SarabunPSK" w:cs="TH SarabunPSK" w:hint="cs"/>
          <w:sz w:val="32"/>
          <w:szCs w:val="32"/>
          <w:cs/>
        </w:rPr>
        <w:t>อาหาร</w:t>
      </w:r>
      <w:r w:rsidRPr="0067395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673953">
        <w:rPr>
          <w:rFonts w:ascii="TH SarabunPSK" w:hAnsi="TH SarabunPSK" w:cs="TH SarabunPSK"/>
          <w:sz w:val="32"/>
          <w:szCs w:val="32"/>
          <w:cs/>
        </w:rPr>
        <w:t>มีความสะดวกรวดเร็วมากยิ่งขึ้นไม่ต้องใช้เนื้อที่ในการจัดเก็บเอกสาร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73953">
        <w:rPr>
          <w:rFonts w:ascii="TH SarabunPSK" w:hAnsi="TH SarabunPSK" w:cs="TH SarabunPSK"/>
          <w:sz w:val="32"/>
          <w:szCs w:val="32"/>
          <w:cs/>
        </w:rPr>
        <w:t>นวนมาก</w:t>
      </w:r>
      <w:r w:rsidR="005C052A">
        <w:rPr>
          <w:rFonts w:ascii="TH SarabunPSK" w:hAnsi="TH SarabunPSK" w:cs="TH SarabunPSK" w:hint="cs"/>
          <w:sz w:val="32"/>
          <w:szCs w:val="32"/>
          <w:cs/>
        </w:rPr>
        <w:t xml:space="preserve"> มีความแม่นยำในการคำนวณมาก</w:t>
      </w:r>
      <w:r w:rsidR="003525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FE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67BE36F" w14:textId="77777777" w:rsidR="004444FF" w:rsidRDefault="004444FF" w:rsidP="004444FF">
      <w:pPr>
        <w:rPr>
          <w:rFonts w:ascii="TH SarabunPSK" w:hAnsi="TH SarabunPSK" w:cs="TH SarabunPSK"/>
          <w:b/>
          <w:bCs/>
          <w:sz w:val="32"/>
          <w:szCs w:val="32"/>
        </w:rPr>
      </w:pPr>
      <w:r w:rsidRPr="004444FF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4444FF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ดำเนินงาน</w:t>
      </w:r>
    </w:p>
    <w:p w14:paraId="6CB3D3FA" w14:textId="4AF88C0B" w:rsidR="00FA7F90" w:rsidRPr="00FA7F90" w:rsidRDefault="00FA7F90" w:rsidP="004444FF">
      <w:pPr>
        <w:rPr>
          <w:rFonts w:ascii="TH SarabunPSK" w:hAnsi="TH SarabunPSK" w:cs="TH SarabunPSK"/>
          <w:sz w:val="32"/>
          <w:szCs w:val="32"/>
        </w:rPr>
      </w:pPr>
      <w:r w:rsidRPr="00FA7F90">
        <w:rPr>
          <w:rFonts w:ascii="TH SarabunPSK" w:hAnsi="TH SarabunPSK" w:cs="TH SarabunPSK"/>
          <w:sz w:val="32"/>
          <w:szCs w:val="32"/>
        </w:rPr>
        <w:tab/>
        <w:t>2.3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7F90">
        <w:rPr>
          <w:rFonts w:ascii="TH SarabunPSK" w:hAnsi="TH SarabunPSK" w:cs="TH SarabunPSK"/>
          <w:sz w:val="32"/>
          <w:szCs w:val="32"/>
        </w:rPr>
        <w:t>IntelliJ IDEA</w:t>
      </w:r>
    </w:p>
    <w:p w14:paraId="2BD9257A" w14:textId="77777777" w:rsidR="00E46527" w:rsidRDefault="00FA7F90" w:rsidP="00E4652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A7F90">
        <w:rPr>
          <w:rFonts w:ascii="TH SarabunPSK" w:hAnsi="TH SarabunPSK" w:cs="TH SarabunPSK"/>
          <w:sz w:val="32"/>
          <w:szCs w:val="32"/>
        </w:rPr>
        <w:t xml:space="preserve">IntelliJ IDEA </w:t>
      </w:r>
      <w:r w:rsidRPr="00FA7F90">
        <w:rPr>
          <w:rFonts w:ascii="TH SarabunPSK" w:hAnsi="TH SarabunPSK" w:cs="TH SarabunPSK"/>
          <w:sz w:val="32"/>
          <w:szCs w:val="32"/>
          <w:cs/>
        </w:rPr>
        <w:t>เป็นสภาพแวดล้อมการพัฒนาแบบบูรณาการ (</w:t>
      </w:r>
      <w:r w:rsidRPr="00FA7F90">
        <w:rPr>
          <w:rFonts w:ascii="TH SarabunPSK" w:hAnsi="TH SarabunPSK" w:cs="TH SarabunPSK"/>
          <w:sz w:val="32"/>
          <w:szCs w:val="32"/>
        </w:rPr>
        <w:t xml:space="preserve">IDE) </w:t>
      </w:r>
      <w:r w:rsidRPr="00FA7F90">
        <w:rPr>
          <w:rFonts w:ascii="TH SarabunPSK" w:hAnsi="TH SarabunPSK" w:cs="TH SarabunPSK"/>
          <w:sz w:val="32"/>
          <w:szCs w:val="32"/>
          <w:cs/>
        </w:rPr>
        <w:t xml:space="preserve">ที่เขียนด้วย </w:t>
      </w:r>
      <w:r w:rsidRPr="00FA7F90">
        <w:rPr>
          <w:rFonts w:ascii="TH SarabunPSK" w:hAnsi="TH SarabunPSK" w:cs="TH SarabunPSK"/>
          <w:sz w:val="32"/>
          <w:szCs w:val="32"/>
        </w:rPr>
        <w:t xml:space="preserve">Java </w:t>
      </w:r>
    </w:p>
    <w:p w14:paraId="785B5922" w14:textId="63776FA6" w:rsidR="00B615B4" w:rsidRDefault="00FA7F90" w:rsidP="00E46527">
      <w:pPr>
        <w:rPr>
          <w:rFonts w:ascii="TH SarabunPSK" w:hAnsi="TH SarabunPSK" w:cs="TH SarabunPSK"/>
          <w:sz w:val="32"/>
          <w:szCs w:val="32"/>
          <w:cs/>
        </w:rPr>
        <w:sectPr w:rsidR="00B615B4" w:rsidSect="00B615B4">
          <w:pgSz w:w="12240" w:h="15840"/>
          <w:pgMar w:top="2880" w:right="1440" w:bottom="1440" w:left="2160" w:header="709" w:footer="709" w:gutter="0"/>
          <w:cols w:space="708"/>
          <w:docGrid w:linePitch="360"/>
        </w:sectPr>
      </w:pPr>
      <w:proofErr w:type="spellStart"/>
      <w:r w:rsidRPr="00FA7F90">
        <w:rPr>
          <w:rFonts w:ascii="TH SarabunPSK" w:hAnsi="TH SarabunPSK" w:cs="TH SarabunPSK"/>
          <w:sz w:val="32"/>
          <w:szCs w:val="32"/>
          <w:cs/>
        </w:rPr>
        <w:t>สําห</w:t>
      </w:r>
      <w:proofErr w:type="spellEnd"/>
      <w:r w:rsidRPr="00FA7F90">
        <w:rPr>
          <w:rFonts w:ascii="TH SarabunPSK" w:hAnsi="TH SarabunPSK" w:cs="TH SarabunPSK"/>
          <w:sz w:val="32"/>
          <w:szCs w:val="32"/>
          <w:cs/>
        </w:rPr>
        <w:t>ร</w:t>
      </w:r>
      <w:r w:rsidR="00E46527">
        <w:rPr>
          <w:rFonts w:ascii="TH SarabunPSK" w:hAnsi="TH SarabunPSK" w:cs="TH SarabunPSK" w:hint="cs"/>
          <w:sz w:val="32"/>
          <w:szCs w:val="32"/>
          <w:cs/>
        </w:rPr>
        <w:t>ั</w:t>
      </w:r>
      <w:r w:rsidRPr="00FA7F90">
        <w:rPr>
          <w:rFonts w:ascii="TH SarabunPSK" w:hAnsi="TH SarabunPSK" w:cs="TH SarabunPSK"/>
          <w:sz w:val="32"/>
          <w:szCs w:val="32"/>
          <w:cs/>
        </w:rPr>
        <w:t xml:space="preserve">บการพัฒนาซอฟต์แวร์คอมพิวเตอร์ที่เขียนด้วย </w:t>
      </w:r>
      <w:r w:rsidRPr="00FA7F90">
        <w:rPr>
          <w:rFonts w:ascii="TH SarabunPSK" w:hAnsi="TH SarabunPSK" w:cs="TH SarabunPSK"/>
          <w:sz w:val="32"/>
          <w:szCs w:val="32"/>
        </w:rPr>
        <w:t xml:space="preserve">Java, Kotlin, Groovy </w:t>
      </w:r>
      <w:r w:rsidRPr="00FA7F90">
        <w:rPr>
          <w:rFonts w:ascii="TH SarabunPSK" w:hAnsi="TH SarabunPSK" w:cs="TH SarabunPSK"/>
          <w:sz w:val="32"/>
          <w:szCs w:val="32"/>
          <w:cs/>
        </w:rPr>
        <w:t xml:space="preserve">และภาษาที่ใช้ </w:t>
      </w:r>
      <w:r w:rsidRPr="00FA7F90">
        <w:rPr>
          <w:rFonts w:ascii="TH SarabunPSK" w:hAnsi="TH SarabunPSK" w:cs="TH SarabunPSK"/>
          <w:sz w:val="32"/>
          <w:szCs w:val="32"/>
        </w:rPr>
        <w:t xml:space="preserve">JVM </w:t>
      </w:r>
      <w:r w:rsidRPr="00FA7F90">
        <w:rPr>
          <w:rFonts w:ascii="TH SarabunPSK" w:hAnsi="TH SarabunPSK" w:cs="TH SarabunPSK"/>
          <w:sz w:val="32"/>
          <w:szCs w:val="32"/>
          <w:cs/>
        </w:rPr>
        <w:t xml:space="preserve">อื่นๆ ได้รับการพัฒนาโดย </w:t>
      </w:r>
      <w:r w:rsidRPr="00FA7F90">
        <w:rPr>
          <w:rFonts w:ascii="TH SarabunPSK" w:hAnsi="TH SarabunPSK" w:cs="TH SarabunPSK"/>
          <w:sz w:val="32"/>
          <w:szCs w:val="32"/>
        </w:rPr>
        <w:t>JetBrains (</w:t>
      </w:r>
      <w:r w:rsidRPr="00FA7F90">
        <w:rPr>
          <w:rFonts w:ascii="TH SarabunPSK" w:hAnsi="TH SarabunPSK" w:cs="TH SarabunPSK"/>
          <w:sz w:val="32"/>
          <w:szCs w:val="32"/>
          <w:cs/>
        </w:rPr>
        <w:t xml:space="preserve">เดิมชื่อ </w:t>
      </w:r>
      <w:r w:rsidRPr="00FA7F90">
        <w:rPr>
          <w:rFonts w:ascii="TH SarabunPSK" w:hAnsi="TH SarabunPSK" w:cs="TH SarabunPSK"/>
          <w:sz w:val="32"/>
          <w:szCs w:val="32"/>
        </w:rPr>
        <w:t xml:space="preserve">IntelliJ) </w:t>
      </w:r>
      <w:r w:rsidRPr="00FA7F90">
        <w:rPr>
          <w:rFonts w:ascii="TH SarabunPSK" w:hAnsi="TH SarabunPSK" w:cs="TH SarabunPSK"/>
          <w:sz w:val="32"/>
          <w:szCs w:val="32"/>
          <w:cs/>
        </w:rPr>
        <w:t xml:space="preserve">และมีให้บริการในรูปแบบ </w:t>
      </w:r>
      <w:r w:rsidRPr="00FA7F90">
        <w:rPr>
          <w:rFonts w:ascii="TH SarabunPSK" w:hAnsi="TH SarabunPSK" w:cs="TH SarabunPSK"/>
          <w:sz w:val="32"/>
          <w:szCs w:val="32"/>
        </w:rPr>
        <w:t xml:space="preserve">Apache 2 Licensed community edition </w:t>
      </w:r>
      <w:r w:rsidRPr="00FA7F90">
        <w:rPr>
          <w:rFonts w:ascii="TH SarabunPSK" w:hAnsi="TH SarabunPSK" w:cs="TH SarabunPSK"/>
          <w:sz w:val="32"/>
          <w:szCs w:val="32"/>
          <w:cs/>
        </w:rPr>
        <w:t>และในฉบับเชิงพาณิชย์ที่เป็นกรรมสิทธิ์ ทั้งสองสามารถใช้</w:t>
      </w:r>
      <w:proofErr w:type="spellStart"/>
      <w:r w:rsidRPr="00FA7F90">
        <w:rPr>
          <w:rFonts w:ascii="TH SarabunPSK" w:hAnsi="TH SarabunPSK" w:cs="TH SarabunPSK"/>
          <w:sz w:val="32"/>
          <w:szCs w:val="32"/>
          <w:cs/>
        </w:rPr>
        <w:t>สําห</w:t>
      </w:r>
      <w:proofErr w:type="spellEnd"/>
      <w:r w:rsidRPr="00FA7F90">
        <w:rPr>
          <w:rFonts w:ascii="TH SarabunPSK" w:hAnsi="TH SarabunPSK" w:cs="TH SarabunPSK"/>
          <w:sz w:val="32"/>
          <w:szCs w:val="32"/>
          <w:cs/>
        </w:rPr>
        <w:t>รับการพัฒนาเชิงพาณิชย</w:t>
      </w:r>
    </w:p>
    <w:p w14:paraId="67927FE7" w14:textId="77777777" w:rsidR="00B615B4" w:rsidRDefault="00330454" w:rsidP="00B615B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30454">
        <w:rPr>
          <w:rFonts w:ascii="TH SarabunPSK" w:hAnsi="TH SarabunPSK" w:cs="TH SarabunPSK"/>
          <w:sz w:val="32"/>
          <w:szCs w:val="32"/>
        </w:rPr>
        <w:lastRenderedPageBreak/>
        <w:t xml:space="preserve">IDE </w:t>
      </w:r>
      <w:r w:rsidRPr="00330454">
        <w:rPr>
          <w:rFonts w:ascii="TH SarabunPSK" w:hAnsi="TH SarabunPSK" w:cs="TH SarabunPSK"/>
          <w:sz w:val="32"/>
          <w:szCs w:val="32"/>
          <w:cs/>
        </w:rPr>
        <w:t>มีคุณสมบัติบางอย่าง เช่น การเติมโค้ดให้สมบูรณ์โดยการวิเคราะห์บริบท การนํา</w:t>
      </w:r>
    </w:p>
    <w:p w14:paraId="4B1F77E9" w14:textId="53C27F17" w:rsidR="00330454" w:rsidRDefault="00330454" w:rsidP="00B615B4">
      <w:pPr>
        <w:rPr>
          <w:rFonts w:ascii="TH SarabunPSK" w:hAnsi="TH SarabunPSK" w:cs="TH SarabunPSK"/>
          <w:sz w:val="32"/>
          <w:szCs w:val="32"/>
        </w:rPr>
      </w:pPr>
      <w:r w:rsidRPr="00330454">
        <w:rPr>
          <w:rFonts w:ascii="TH SarabunPSK" w:hAnsi="TH SarabunPSK" w:cs="TH SarabunPSK"/>
          <w:sz w:val="32"/>
          <w:szCs w:val="32"/>
          <w:cs/>
        </w:rPr>
        <w:t>ทางโค้ดที่อนุญาตให้ข้ามไปยังคลาสหรือการประกาศในโค้ดโดยตรง การปรับโครงสร้างโค้ดใหม่ การดีบักโค้ด และตัวเลือกในการแก้ไขความ</w:t>
      </w:r>
      <w:r w:rsidR="0006555D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30454">
        <w:rPr>
          <w:rFonts w:ascii="TH SarabunPSK" w:hAnsi="TH SarabunPSK" w:cs="TH SarabunPSK"/>
          <w:sz w:val="32"/>
          <w:szCs w:val="32"/>
          <w:cs/>
        </w:rPr>
        <w:t>ไม่สอดคล้องกันผ่าน</w:t>
      </w:r>
      <w:proofErr w:type="spellStart"/>
      <w:r w:rsidRPr="00330454">
        <w:rPr>
          <w:rFonts w:ascii="TH SarabunPSK" w:hAnsi="TH SarabunPSK" w:cs="TH SarabunPSK" w:hint="cs"/>
          <w:sz w:val="32"/>
          <w:szCs w:val="32"/>
          <w:cs/>
        </w:rPr>
        <w:t>คํา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proofErr w:type="spellEnd"/>
      <w:r w:rsidRPr="00330454">
        <w:rPr>
          <w:rFonts w:ascii="TH SarabunPSK" w:hAnsi="TH SarabunPSK" w:cs="TH SarabunPSK"/>
          <w:sz w:val="32"/>
          <w:szCs w:val="32"/>
          <w:cs/>
        </w:rPr>
        <w:t>นะนํา</w:t>
      </w:r>
    </w:p>
    <w:p w14:paraId="58B571E9" w14:textId="2164BED3" w:rsidR="00631E0C" w:rsidRDefault="00631E0C" w:rsidP="00E4652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.3.2 GUI</w:t>
      </w:r>
    </w:p>
    <w:p w14:paraId="7082E202" w14:textId="5D6FB44C" w:rsidR="00631E0C" w:rsidRDefault="00631E0C" w:rsidP="00631E0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31E0C">
        <w:rPr>
          <w:rFonts w:ascii="TH SarabunPSK" w:hAnsi="TH SarabunPSK" w:cs="TH SarabunPSK"/>
          <w:sz w:val="32"/>
          <w:szCs w:val="32"/>
        </w:rPr>
        <w:t xml:space="preserve">GUI </w:t>
      </w:r>
      <w:r w:rsidRPr="00631E0C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631E0C">
        <w:rPr>
          <w:rFonts w:ascii="TH SarabunPSK" w:hAnsi="TH SarabunPSK" w:cs="TH SarabunPSK"/>
          <w:sz w:val="32"/>
          <w:szCs w:val="32"/>
        </w:rPr>
        <w:t>Graphical User Interface GUI (</w:t>
      </w:r>
      <w:r w:rsidRPr="00631E0C">
        <w:rPr>
          <w:rFonts w:ascii="TH SarabunPSK" w:hAnsi="TH SarabunPSK" w:cs="TH SarabunPSK"/>
          <w:sz w:val="32"/>
          <w:szCs w:val="32"/>
          <w:cs/>
        </w:rPr>
        <w:t>อ่านว่า จียูไอ หรือ กุย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631E0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14:paraId="62B88401" w14:textId="466374C1" w:rsidR="00631E0C" w:rsidRPr="00CC050D" w:rsidRDefault="00631E0C" w:rsidP="00631E0C">
      <w:pPr>
        <w:rPr>
          <w:rFonts w:ascii="TH SarabunPSK" w:hAnsi="TH SarabunPSK" w:cs="TH SarabunPSK"/>
          <w:sz w:val="32"/>
          <w:szCs w:val="32"/>
        </w:rPr>
      </w:pPr>
      <w:r w:rsidRPr="00631E0C">
        <w:rPr>
          <w:rFonts w:ascii="TH SarabunPSK" w:hAnsi="TH SarabunPSK" w:cs="TH SarabunPSK"/>
          <w:sz w:val="32"/>
          <w:szCs w:val="32"/>
          <w:cs/>
        </w:rPr>
        <w:t xml:space="preserve">การติดต่อกับผู้ใช้โดยใช้ภาพสัญลักษณ์ เป็นการออกแบบส่วนของโปรแกรมคอมพิวเตอร์ให้มีการโต้ตอบกับผู้ใช้ โดยการใช้ </w:t>
      </w:r>
      <w:r w:rsidRPr="00631E0C">
        <w:rPr>
          <w:rFonts w:ascii="TH SarabunPSK" w:hAnsi="TH SarabunPSK" w:cs="TH SarabunPSK"/>
          <w:sz w:val="32"/>
          <w:szCs w:val="32"/>
        </w:rPr>
        <w:t>Icon ,</w:t>
      </w:r>
      <w:r w:rsidRPr="00631E0C">
        <w:rPr>
          <w:rFonts w:ascii="TH SarabunPSK" w:hAnsi="TH SarabunPSK" w:cs="TH SarabunPSK"/>
          <w:sz w:val="32"/>
          <w:szCs w:val="32"/>
          <w:cs/>
        </w:rPr>
        <w:t xml:space="preserve">รูปภาพ และสัญลักษณ์อื่นๆ เพื่อแทนลักษณะต่างๆ ของโปรแกรม แทนที่ผู้ใช้จะพิมพ์คำสั่งต่างๆในการทำงาน ช่วยทำให้ผู้ใช้งานสามารถทำงานได้ง่าย และรวดเร็วขึ้น ไม่จำเป็นต้องจดจำคำสั่งต่างๆ ของโปรแกรมมากนัก ถือเป็นวิธีการให้ความสะดวกแก่ผู้ใช้คอมพิวเตอร์ ให้ติดต่อสื่อสารกับระบบโดยผ่านทางภาพ เช่น ใช้เมาส์กดเลือก </w:t>
      </w:r>
      <w:r w:rsidRPr="00631E0C">
        <w:rPr>
          <w:rFonts w:ascii="TH SarabunPSK" w:hAnsi="TH SarabunPSK" w:cs="TH SarabunPSK"/>
          <w:sz w:val="32"/>
          <w:szCs w:val="32"/>
        </w:rPr>
        <w:t xml:space="preserve">icon </w:t>
      </w:r>
      <w:r w:rsidRPr="00631E0C">
        <w:rPr>
          <w:rFonts w:ascii="TH SarabunPSK" w:hAnsi="TH SarabunPSK" w:cs="TH SarabunPSK"/>
          <w:sz w:val="32"/>
          <w:szCs w:val="32"/>
          <w:cs/>
        </w:rPr>
        <w:t xml:space="preserve">แทนการพิมพ์คำสั่งดังแต่ก่อน โดยเฉพาะในบางโปรแกรมที่มีคำสั่งมากๆ เช่น โปรแกรม </w:t>
      </w:r>
      <w:proofErr w:type="spellStart"/>
      <w:r w:rsidRPr="00631E0C">
        <w:rPr>
          <w:rFonts w:ascii="TH SarabunPSK" w:hAnsi="TH SarabunPSK" w:cs="TH SarabunPSK"/>
          <w:sz w:val="32"/>
          <w:szCs w:val="32"/>
        </w:rPr>
        <w:t>Autocad</w:t>
      </w:r>
      <w:proofErr w:type="spellEnd"/>
      <w:r w:rsidRPr="00631E0C">
        <w:rPr>
          <w:rFonts w:ascii="TH SarabunPSK" w:hAnsi="TH SarabunPSK" w:cs="TH SarabunPSK"/>
          <w:sz w:val="32"/>
          <w:szCs w:val="32"/>
        </w:rPr>
        <w:t xml:space="preserve"> </w:t>
      </w:r>
      <w:r w:rsidRPr="00631E0C">
        <w:rPr>
          <w:rFonts w:ascii="TH SarabunPSK" w:hAnsi="TH SarabunPSK" w:cs="TH SarabunPSK"/>
          <w:sz w:val="32"/>
          <w:szCs w:val="32"/>
          <w:cs/>
        </w:rPr>
        <w:t>ที่ใช้ในการวาดแบบ ซึ่งจะมี คำสั่งต่างๆ ที่ใช้ในการสร้างรูปมากมาย ผู้ใช้สามารถใช้เม้า</w:t>
      </w:r>
      <w:proofErr w:type="spellStart"/>
      <w:r w:rsidRPr="00631E0C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631E0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31E0C">
        <w:rPr>
          <w:rFonts w:ascii="TH SarabunPSK" w:hAnsi="TH SarabunPSK" w:cs="TH SarabunPSK"/>
          <w:sz w:val="32"/>
          <w:szCs w:val="32"/>
        </w:rPr>
        <w:t xml:space="preserve">mouse) </w:t>
      </w:r>
      <w:r w:rsidRPr="00631E0C">
        <w:rPr>
          <w:rFonts w:ascii="TH SarabunPSK" w:hAnsi="TH SarabunPSK" w:cs="TH SarabunPSK"/>
          <w:sz w:val="32"/>
          <w:szCs w:val="32"/>
          <w:cs/>
        </w:rPr>
        <w:t xml:space="preserve">เลือกคำสั่งที่ต้องการจะวาดจาก </w:t>
      </w:r>
      <w:r w:rsidRPr="00631E0C">
        <w:rPr>
          <w:rFonts w:ascii="TH SarabunPSK" w:hAnsi="TH SarabunPSK" w:cs="TH SarabunPSK"/>
          <w:sz w:val="32"/>
          <w:szCs w:val="32"/>
        </w:rPr>
        <w:t xml:space="preserve">Icons </w:t>
      </w:r>
      <w:r w:rsidRPr="00631E0C">
        <w:rPr>
          <w:rFonts w:ascii="TH SarabunPSK" w:hAnsi="TH SarabunPSK" w:cs="TH SarabunPSK"/>
          <w:sz w:val="32"/>
          <w:szCs w:val="32"/>
          <w:cs/>
        </w:rPr>
        <w:t xml:space="preserve">ที่ปรากฏในโปรแกรมและใช้งานได้เลย โดยไม่ต้องพิมพ์คำสั่งต่างๆ ทางแป้นพิมพ์ ช่วยทำให้เกิดความรวดเร็วในการทำงาน และไม่ต้องเสียเวลาในการเรียนรู้และจดจำคำสั่งที่ต้องการมากนัก เพียงดูจาก </w:t>
      </w:r>
      <w:r w:rsidRPr="00631E0C">
        <w:rPr>
          <w:rFonts w:ascii="TH SarabunPSK" w:hAnsi="TH SarabunPSK" w:cs="TH SarabunPSK"/>
          <w:sz w:val="32"/>
          <w:szCs w:val="32"/>
        </w:rPr>
        <w:t xml:space="preserve">Icons </w:t>
      </w:r>
      <w:r w:rsidRPr="00631E0C">
        <w:rPr>
          <w:rFonts w:ascii="TH SarabunPSK" w:hAnsi="TH SarabunPSK" w:cs="TH SarabunPSK"/>
          <w:sz w:val="32"/>
          <w:szCs w:val="32"/>
          <w:cs/>
        </w:rPr>
        <w:t xml:space="preserve">ที่ปรากฏในโปรแกรมก็สามารถใช้งานได้ทันที  ตัวอย่างโปรแกรมที่ช่วยออกแบบโปรแกรมที่ใช้ </w:t>
      </w:r>
      <w:r w:rsidRPr="00631E0C">
        <w:rPr>
          <w:rFonts w:ascii="TH SarabunPSK" w:hAnsi="TH SarabunPSK" w:cs="TH SarabunPSK"/>
          <w:sz w:val="32"/>
          <w:szCs w:val="32"/>
        </w:rPr>
        <w:t xml:space="preserve">GUI </w:t>
      </w:r>
      <w:r w:rsidRPr="00631E0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631E0C">
        <w:rPr>
          <w:rFonts w:ascii="TH SarabunPSK" w:hAnsi="TH SarabunPSK" w:cs="TH SarabunPSK"/>
          <w:sz w:val="32"/>
          <w:szCs w:val="32"/>
        </w:rPr>
        <w:t xml:space="preserve">Microsoft Visual Basic </w:t>
      </w:r>
      <w:r w:rsidRPr="00631E0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7FC01A9A" w14:textId="16B73847" w:rsidR="00BB7405" w:rsidRPr="00BB7405" w:rsidRDefault="00BB7405" w:rsidP="00BB740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้อดีของการใช้เทคโนโลยีสารสนเทศในการทำธุรกิจ</w:t>
      </w:r>
    </w:p>
    <w:p w14:paraId="68DDDA9E" w14:textId="77777777" w:rsidR="00FA7F90" w:rsidRDefault="00BB7405" w:rsidP="00FA7F9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Pr="00BB740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BB7405">
        <w:rPr>
          <w:rFonts w:ascii="TH SarabunPSK" w:hAnsi="TH SarabunPSK" w:cs="TH SarabunPSK"/>
          <w:sz w:val="32"/>
          <w:szCs w:val="32"/>
        </w:rPr>
        <w:t xml:space="preserve"> </w:t>
      </w:r>
      <w:r w:rsidRPr="00BB7405">
        <w:rPr>
          <w:rFonts w:ascii="TH SarabunPSK" w:hAnsi="TH SarabunPSK" w:cs="TH SarabunPSK"/>
          <w:sz w:val="32"/>
          <w:szCs w:val="32"/>
          <w:cs/>
        </w:rPr>
        <w:t>ลูกค้าพึงพอ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7405">
        <w:rPr>
          <w:rFonts w:ascii="TH SarabunPSK" w:hAnsi="TH SarabunPSK" w:cs="TH SarabunPSK"/>
          <w:sz w:val="32"/>
          <w:szCs w:val="32"/>
          <w:cs/>
        </w:rPr>
        <w:t>เนื่องจากเทคโนโลยี สามารถตอบสนองความต้องการของลูกค้า ใน</w:t>
      </w:r>
    </w:p>
    <w:p w14:paraId="58041ECC" w14:textId="3C21699F" w:rsidR="00BB7405" w:rsidRPr="00BB7405" w:rsidRDefault="00BB7405" w:rsidP="00FA7F90">
      <w:pPr>
        <w:rPr>
          <w:rFonts w:ascii="TH SarabunPSK" w:hAnsi="TH SarabunPSK" w:cs="TH SarabunPSK"/>
          <w:sz w:val="32"/>
          <w:szCs w:val="32"/>
        </w:rPr>
      </w:pPr>
      <w:r w:rsidRPr="00BB7405">
        <w:rPr>
          <w:rFonts w:ascii="TH SarabunPSK" w:hAnsi="TH SarabunPSK" w:cs="TH SarabunPSK"/>
          <w:sz w:val="32"/>
          <w:szCs w:val="32"/>
          <w:cs/>
        </w:rPr>
        <w:t>การเข้ามาดูสินค้าได้</w:t>
      </w:r>
    </w:p>
    <w:p w14:paraId="2ACEDC17" w14:textId="77777777" w:rsidR="00FA7F90" w:rsidRDefault="00BB7405" w:rsidP="00FA7F9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Pr="00BB740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Pr="00BB7405">
        <w:rPr>
          <w:rFonts w:ascii="TH SarabunPSK" w:hAnsi="TH SarabunPSK" w:cs="TH SarabunPSK"/>
          <w:sz w:val="32"/>
          <w:szCs w:val="32"/>
        </w:rPr>
        <w:t xml:space="preserve"> </w:t>
      </w:r>
      <w:r w:rsidRPr="00BB7405">
        <w:rPr>
          <w:rFonts w:ascii="TH SarabunPSK" w:hAnsi="TH SarabunPSK" w:cs="TH SarabunPSK"/>
          <w:sz w:val="32"/>
          <w:szCs w:val="32"/>
          <w:cs/>
        </w:rPr>
        <w:t>ลดต้นท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7405">
        <w:rPr>
          <w:rFonts w:ascii="TH SarabunPSK" w:hAnsi="TH SarabunPSK" w:cs="TH SarabunPSK"/>
          <w:sz w:val="32"/>
          <w:szCs w:val="32"/>
          <w:cs/>
        </w:rPr>
        <w:t>ยิ่งใช้งานเทคโนโลยีในการอำนวยความสะดวกมากเท่าไหร่ ก็จะเป็นการ</w:t>
      </w:r>
    </w:p>
    <w:p w14:paraId="442022D2" w14:textId="2218C1C8" w:rsidR="00BB7405" w:rsidRPr="00BB7405" w:rsidRDefault="00BB7405" w:rsidP="00FA7F90">
      <w:pPr>
        <w:rPr>
          <w:rFonts w:ascii="TH SarabunPSK" w:hAnsi="TH SarabunPSK" w:cs="TH SarabunPSK"/>
          <w:sz w:val="32"/>
          <w:szCs w:val="32"/>
        </w:rPr>
      </w:pPr>
      <w:r w:rsidRPr="00BB7405">
        <w:rPr>
          <w:rFonts w:ascii="TH SarabunPSK" w:hAnsi="TH SarabunPSK" w:cs="TH SarabunPSK"/>
          <w:sz w:val="32"/>
          <w:szCs w:val="32"/>
          <w:cs/>
        </w:rPr>
        <w:t>ลดต้นทุนได้ดีเท่านั้น ไม่ว่าจะเป็นต้นทุนในการจ้างงาน หรือต้นทุนในการผลิต ค่าเช่า เป็นต้น</w:t>
      </w:r>
    </w:p>
    <w:p w14:paraId="1FE4B20D" w14:textId="42F343B1" w:rsidR="00BB7405" w:rsidRPr="00BB7405" w:rsidRDefault="00BB7405" w:rsidP="00FA7F9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Pr="00BB740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BB7405">
        <w:rPr>
          <w:rFonts w:ascii="TH SarabunPSK" w:hAnsi="TH SarabunPSK" w:cs="TH SarabunPSK"/>
          <w:sz w:val="32"/>
          <w:szCs w:val="32"/>
        </w:rPr>
        <w:t xml:space="preserve"> </w:t>
      </w:r>
      <w:r w:rsidRPr="00BB7405">
        <w:rPr>
          <w:rFonts w:ascii="TH SarabunPSK" w:hAnsi="TH SarabunPSK" w:cs="TH SarabunPSK"/>
          <w:sz w:val="32"/>
          <w:szCs w:val="32"/>
          <w:cs/>
        </w:rPr>
        <w:t>วางแผนการตลาดได้อย่างรอบคอบ</w:t>
      </w:r>
    </w:p>
    <w:p w14:paraId="4CCDBD25" w14:textId="5D1FBA49" w:rsidR="00BB7405" w:rsidRPr="00BB7405" w:rsidRDefault="00BB7405" w:rsidP="00BB7405">
      <w:pPr>
        <w:rPr>
          <w:rFonts w:ascii="TH SarabunPSK" w:hAnsi="TH SarabunPSK" w:cs="TH SarabunPSK"/>
          <w:sz w:val="32"/>
          <w:szCs w:val="32"/>
        </w:rPr>
      </w:pPr>
      <w:r w:rsidRPr="00BB7405">
        <w:rPr>
          <w:rFonts w:ascii="TH SarabunPSK" w:hAnsi="TH SarabunPSK" w:cs="TH SarabunPSK"/>
          <w:sz w:val="32"/>
          <w:szCs w:val="32"/>
          <w:cs/>
        </w:rPr>
        <w:t>การจัดเก็บข้อมูลของลูกค้า หรือผู้ใช้บริการด้วยการใช้เทคโนโลยีเข้ามาช่วย จะทำให้ผู้ประกอบธุรกิจ สามารถวิเคราะห์พฤติกรรม และวางแผนการทำตลาดได้รอบคอบ ตรงกับความต้องการของลูกค้ามากขึ้น</w:t>
      </w:r>
    </w:p>
    <w:p w14:paraId="17C033BC" w14:textId="77777777" w:rsidR="00B615B4" w:rsidRDefault="00BB7405" w:rsidP="00BB7405">
      <w:pPr>
        <w:rPr>
          <w:rFonts w:ascii="TH SarabunPSK" w:hAnsi="TH SarabunPSK" w:cs="TH SarabunPSK"/>
          <w:sz w:val="32"/>
          <w:szCs w:val="32"/>
          <w:cs/>
        </w:rPr>
        <w:sectPr w:rsidR="00B615B4" w:rsidSect="00B615B4">
          <w:pgSz w:w="12240" w:h="15840"/>
          <w:pgMar w:top="2160" w:right="1440" w:bottom="1440" w:left="2160" w:header="709" w:footer="709" w:gutter="0"/>
          <w:cols w:space="708"/>
          <w:docGrid w:linePitch="360"/>
        </w:sectPr>
      </w:pPr>
      <w:r w:rsidRPr="00BB7405">
        <w:rPr>
          <w:rFonts w:ascii="TH SarabunPSK" w:hAnsi="TH SarabunPSK" w:cs="TH SarabunPSK"/>
          <w:sz w:val="32"/>
          <w:szCs w:val="32"/>
          <w:cs/>
        </w:rPr>
        <w:t>ด้วยเหตุนี้เอง การใช้เทคโนโลยีสารสนเทศในการทำธุรกิจ จึงมีความสำคัญอย่าง ไม่ว่าจะเป็นธุรกิจอะไรก็ตาม จะขนาดใหญ่หรือขนาดย่อม ถ้าหากมีการเพิ่มช่องทางด้วยการใช้เทคโนโลยีมากเท่าไหร่ ย่อมทำให้ได้เปรียบคู่แข่งมากขึ้นเท่านั้น</w:t>
      </w:r>
    </w:p>
    <w:p w14:paraId="1DA825CC" w14:textId="1FDACC60" w:rsidR="0016563E" w:rsidRPr="00116518" w:rsidRDefault="0016563E" w:rsidP="0016563E">
      <w:pPr>
        <w:tabs>
          <w:tab w:val="left" w:pos="1164"/>
        </w:tabs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65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ทที่ </w:t>
      </w:r>
      <w:r w:rsidRPr="00116518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56BEC9C4" w14:textId="77777777" w:rsidR="0016563E" w:rsidRDefault="0016563E" w:rsidP="0016563E">
      <w:pPr>
        <w:tabs>
          <w:tab w:val="left" w:pos="1164"/>
        </w:tabs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6518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งาน</w:t>
      </w:r>
    </w:p>
    <w:p w14:paraId="479EBD5B" w14:textId="492A310C" w:rsidR="00083428" w:rsidRDefault="00083428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โปรแกรมที่ใช้สำหรับพัฒนา</w:t>
      </w:r>
    </w:p>
    <w:p w14:paraId="6C3A5D77" w14:textId="606E3B4B" w:rsidR="00CF3DBE" w:rsidRDefault="00CF3DBE" w:rsidP="00F53D79">
      <w:pPr>
        <w:tabs>
          <w:tab w:val="left" w:pos="116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1.1</w:t>
      </w:r>
      <w:r w:rsidR="00BC1555">
        <w:rPr>
          <w:rFonts w:ascii="TH SarabunPSK" w:hAnsi="TH SarabunPSK" w:cs="TH SarabunPSK"/>
          <w:sz w:val="32"/>
          <w:szCs w:val="32"/>
        </w:rPr>
        <w:t xml:space="preserve"> </w:t>
      </w:r>
      <w:r w:rsidR="009A61DD">
        <w:rPr>
          <w:rFonts w:ascii="TH SarabunPSK" w:hAnsi="TH SarabunPSK" w:cs="TH SarabunPSK"/>
          <w:sz w:val="32"/>
          <w:szCs w:val="32"/>
        </w:rPr>
        <w:t>Notebook</w:t>
      </w:r>
    </w:p>
    <w:p w14:paraId="217E175A" w14:textId="54E3FB3D" w:rsidR="00953827" w:rsidRDefault="00CF3DBE" w:rsidP="00F53D79">
      <w:pPr>
        <w:tabs>
          <w:tab w:val="left" w:pos="11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1.2</w:t>
      </w:r>
      <w:r w:rsidR="002E70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1DD" w:rsidRPr="00C40950">
        <w:rPr>
          <w:rFonts w:ascii="TH SarabunPSK" w:hAnsi="TH SarabunPSK" w:cs="TH SarabunPSK"/>
          <w:sz w:val="32"/>
          <w:szCs w:val="32"/>
        </w:rPr>
        <w:t>IntelliJ</w:t>
      </w:r>
      <w:r w:rsidR="009A61DD">
        <w:rPr>
          <w:rFonts w:ascii="TH SarabunPSK" w:hAnsi="TH SarabunPSK" w:cs="TH SarabunPSK"/>
          <w:sz w:val="32"/>
          <w:szCs w:val="32"/>
        </w:rPr>
        <w:t xml:space="preserve"> IDE</w:t>
      </w:r>
    </w:p>
    <w:p w14:paraId="410537F8" w14:textId="44F86B48" w:rsidR="00697A79" w:rsidRDefault="00697A79" w:rsidP="00F53D79">
      <w:pPr>
        <w:tabs>
          <w:tab w:val="left" w:pos="11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.3 </w:t>
      </w:r>
      <w:r w:rsidR="009567E3">
        <w:rPr>
          <w:rFonts w:ascii="TH SarabunPSK" w:hAnsi="TH SarabunPSK" w:cs="TH SarabunPSK"/>
          <w:sz w:val="32"/>
          <w:szCs w:val="32"/>
        </w:rPr>
        <w:t>J</w:t>
      </w:r>
      <w:r w:rsidR="009567E3" w:rsidRPr="00D7148D">
        <w:rPr>
          <w:rFonts w:ascii="TH SarabunPSK" w:hAnsi="TH SarabunPSK" w:cs="TH SarabunPSK"/>
          <w:sz w:val="32"/>
          <w:szCs w:val="32"/>
        </w:rPr>
        <w:t>ava</w:t>
      </w:r>
      <w:r w:rsidR="009567E3">
        <w:rPr>
          <w:rFonts w:ascii="TH SarabunPSK" w:hAnsi="TH SarabunPSK" w:cs="TH SarabunPSK"/>
          <w:sz w:val="32"/>
          <w:szCs w:val="32"/>
        </w:rPr>
        <w:t>F</w:t>
      </w:r>
      <w:r w:rsidR="001E52B5">
        <w:rPr>
          <w:rFonts w:ascii="TH SarabunPSK" w:hAnsi="TH SarabunPSK" w:cs="TH SarabunPSK"/>
          <w:sz w:val="32"/>
          <w:szCs w:val="32"/>
        </w:rPr>
        <w:t>X</w:t>
      </w:r>
    </w:p>
    <w:p w14:paraId="7825DE59" w14:textId="02FFFBD3" w:rsidR="00D7148D" w:rsidRPr="00697A79" w:rsidRDefault="00D7148D" w:rsidP="00F53D79">
      <w:pPr>
        <w:tabs>
          <w:tab w:val="left" w:pos="116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.4 </w:t>
      </w:r>
      <w:r w:rsidR="009567E3">
        <w:rPr>
          <w:rFonts w:ascii="TH SarabunPSK" w:hAnsi="TH SarabunPSK" w:cs="TH SarabunPSK"/>
          <w:sz w:val="32"/>
          <w:szCs w:val="32"/>
        </w:rPr>
        <w:t>S</w:t>
      </w:r>
      <w:r w:rsidR="009567E3" w:rsidRPr="009567E3">
        <w:rPr>
          <w:rFonts w:ascii="TH SarabunPSK" w:hAnsi="TH SarabunPSK" w:cs="TH SarabunPSK"/>
          <w:sz w:val="32"/>
          <w:szCs w:val="32"/>
        </w:rPr>
        <w:t xml:space="preserve">cene </w:t>
      </w:r>
      <w:r w:rsidR="009567E3">
        <w:rPr>
          <w:rFonts w:ascii="TH SarabunPSK" w:hAnsi="TH SarabunPSK" w:cs="TH SarabunPSK"/>
          <w:sz w:val="32"/>
          <w:szCs w:val="32"/>
        </w:rPr>
        <w:t>B</w:t>
      </w:r>
      <w:r w:rsidR="009567E3" w:rsidRPr="009567E3">
        <w:rPr>
          <w:rFonts w:ascii="TH SarabunPSK" w:hAnsi="TH SarabunPSK" w:cs="TH SarabunPSK"/>
          <w:sz w:val="32"/>
          <w:szCs w:val="32"/>
        </w:rPr>
        <w:t>uilder</w:t>
      </w:r>
    </w:p>
    <w:p w14:paraId="41E7CDA7" w14:textId="77777777" w:rsidR="00D96724" w:rsidRDefault="00D96724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ECCFDC0" w14:textId="77777777" w:rsidR="00B615B4" w:rsidRDefault="00B615B4" w:rsidP="00D96724">
      <w:pPr>
        <w:rPr>
          <w:rFonts w:ascii="TH SarabunPSK" w:hAnsi="TH SarabunPSK" w:cs="TH SarabunPSK"/>
          <w:b/>
          <w:bCs/>
          <w:sz w:val="32"/>
          <w:szCs w:val="32"/>
        </w:rPr>
        <w:sectPr w:rsidR="00B615B4" w:rsidSect="00B615B4">
          <w:pgSz w:w="12240" w:h="15840"/>
          <w:pgMar w:top="2880" w:right="1440" w:bottom="1440" w:left="2160" w:header="709" w:footer="709" w:gutter="0"/>
          <w:cols w:space="708"/>
          <w:docGrid w:linePitch="360"/>
        </w:sectPr>
      </w:pPr>
    </w:p>
    <w:p w14:paraId="21E3ED9E" w14:textId="2A2DAB50" w:rsidR="00953827" w:rsidRPr="00307909" w:rsidRDefault="00307909" w:rsidP="00F53D79">
      <w:pPr>
        <w:tabs>
          <w:tab w:val="left" w:pos="1164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07909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3.2 </w:t>
      </w:r>
      <w:r w:rsidRPr="0030790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ภาพคลาส</w:t>
      </w:r>
      <w:r w:rsidR="00A61DCD" w:rsidRPr="0030790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7C4F9036" wp14:editId="208973AC">
            <wp:simplePos x="0" y="0"/>
            <wp:positionH relativeFrom="column">
              <wp:posOffset>3817822</wp:posOffset>
            </wp:positionH>
            <wp:positionV relativeFrom="paragraph">
              <wp:posOffset>55736</wp:posOffset>
            </wp:positionV>
            <wp:extent cx="1322706" cy="492126"/>
            <wp:effectExtent l="0" t="0" r="0" b="317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6" cy="492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47003" w14:textId="064F1AE0" w:rsidR="001423B6" w:rsidRDefault="00307909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51369B" wp14:editId="1BBA5FD7">
                <wp:simplePos x="0" y="0"/>
                <wp:positionH relativeFrom="column">
                  <wp:posOffset>3250565</wp:posOffset>
                </wp:positionH>
                <wp:positionV relativeFrom="paragraph">
                  <wp:posOffset>4853940</wp:posOffset>
                </wp:positionV>
                <wp:extent cx="881380" cy="1506220"/>
                <wp:effectExtent l="0" t="0" r="20320" b="1778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380" cy="150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5E9BB" id="Straight Connector 7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95pt,382.2pt" to="325.35pt,50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ED203E" wp14:editId="590AE877">
                <wp:simplePos x="0" y="0"/>
                <wp:positionH relativeFrom="column">
                  <wp:posOffset>2961640</wp:posOffset>
                </wp:positionH>
                <wp:positionV relativeFrom="paragraph">
                  <wp:posOffset>1506855</wp:posOffset>
                </wp:positionV>
                <wp:extent cx="975995" cy="1849755"/>
                <wp:effectExtent l="25400" t="0" r="14605" b="2984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995" cy="18497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719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233.2pt;margin-top:118.65pt;width:76.85pt;height:145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" strokecolor="black [3200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645C9711" wp14:editId="1284F294">
            <wp:simplePos x="0" y="0"/>
            <wp:positionH relativeFrom="column">
              <wp:posOffset>3882390</wp:posOffset>
            </wp:positionH>
            <wp:positionV relativeFrom="paragraph">
              <wp:posOffset>678815</wp:posOffset>
            </wp:positionV>
            <wp:extent cx="1257300" cy="1623695"/>
            <wp:effectExtent l="0" t="0" r="0" b="190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45EF6698" wp14:editId="115AC6F9">
            <wp:simplePos x="0" y="0"/>
            <wp:positionH relativeFrom="column">
              <wp:posOffset>4126865</wp:posOffset>
            </wp:positionH>
            <wp:positionV relativeFrom="paragraph">
              <wp:posOffset>6452870</wp:posOffset>
            </wp:positionV>
            <wp:extent cx="1952625" cy="1398270"/>
            <wp:effectExtent l="0" t="0" r="317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4685EFDA" wp14:editId="62900291">
            <wp:simplePos x="0" y="0"/>
            <wp:positionH relativeFrom="column">
              <wp:posOffset>4238625</wp:posOffset>
            </wp:positionH>
            <wp:positionV relativeFrom="paragraph">
              <wp:posOffset>4891405</wp:posOffset>
            </wp:positionV>
            <wp:extent cx="1952625" cy="1380490"/>
            <wp:effectExtent l="0" t="0" r="3175" b="381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50259991" wp14:editId="49BF52C9">
            <wp:simplePos x="0" y="0"/>
            <wp:positionH relativeFrom="column">
              <wp:posOffset>-685165</wp:posOffset>
            </wp:positionH>
            <wp:positionV relativeFrom="paragraph">
              <wp:posOffset>4942840</wp:posOffset>
            </wp:positionV>
            <wp:extent cx="1984375" cy="1421765"/>
            <wp:effectExtent l="0" t="0" r="0" b="63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29FC39AA" wp14:editId="4BD7C841">
            <wp:simplePos x="0" y="0"/>
            <wp:positionH relativeFrom="column">
              <wp:posOffset>-678180</wp:posOffset>
            </wp:positionH>
            <wp:positionV relativeFrom="paragraph">
              <wp:posOffset>1910715</wp:posOffset>
            </wp:positionV>
            <wp:extent cx="1984375" cy="1421765"/>
            <wp:effectExtent l="0" t="0" r="0" b="63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389B05A2" wp14:editId="302A3A49">
            <wp:simplePos x="0" y="0"/>
            <wp:positionH relativeFrom="column">
              <wp:posOffset>-678180</wp:posOffset>
            </wp:positionH>
            <wp:positionV relativeFrom="paragraph">
              <wp:posOffset>354965</wp:posOffset>
            </wp:positionV>
            <wp:extent cx="1984375" cy="1421765"/>
            <wp:effectExtent l="0" t="0" r="0" b="63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701369D5" wp14:editId="5F0ABFBC">
            <wp:simplePos x="0" y="0"/>
            <wp:positionH relativeFrom="column">
              <wp:posOffset>1635760</wp:posOffset>
            </wp:positionH>
            <wp:positionV relativeFrom="paragraph">
              <wp:posOffset>6454775</wp:posOffset>
            </wp:positionV>
            <wp:extent cx="1952625" cy="1398905"/>
            <wp:effectExtent l="0" t="0" r="317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2DFCA889" wp14:editId="3A6A787F">
            <wp:simplePos x="0" y="0"/>
            <wp:positionH relativeFrom="column">
              <wp:posOffset>-636905</wp:posOffset>
            </wp:positionH>
            <wp:positionV relativeFrom="paragraph">
              <wp:posOffset>6455410</wp:posOffset>
            </wp:positionV>
            <wp:extent cx="1939925" cy="1388745"/>
            <wp:effectExtent l="0" t="0" r="317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5109D4E1" wp14:editId="219D7AE1">
            <wp:simplePos x="0" y="0"/>
            <wp:positionH relativeFrom="column">
              <wp:posOffset>1994535</wp:posOffset>
            </wp:positionH>
            <wp:positionV relativeFrom="paragraph">
              <wp:posOffset>3308350</wp:posOffset>
            </wp:positionV>
            <wp:extent cx="1595120" cy="1595120"/>
            <wp:effectExtent l="0" t="0" r="5080" b="508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DB1E12" wp14:editId="317FBBF1">
                <wp:simplePos x="0" y="0"/>
                <wp:positionH relativeFrom="column">
                  <wp:posOffset>2525395</wp:posOffset>
                </wp:positionH>
                <wp:positionV relativeFrom="paragraph">
                  <wp:posOffset>4860290</wp:posOffset>
                </wp:positionV>
                <wp:extent cx="188595" cy="1490980"/>
                <wp:effectExtent l="0" t="0" r="14605" b="2032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95" cy="149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BC262" id="Straight Connector 71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85pt,382.7pt" to="213.7pt,50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0BB0F0" wp14:editId="0C59DADB">
                <wp:simplePos x="0" y="0"/>
                <wp:positionH relativeFrom="column">
                  <wp:posOffset>1402715</wp:posOffset>
                </wp:positionH>
                <wp:positionV relativeFrom="paragraph">
                  <wp:posOffset>4853940</wp:posOffset>
                </wp:positionV>
                <wp:extent cx="1065530" cy="1572895"/>
                <wp:effectExtent l="0" t="0" r="13970" b="1460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5530" cy="1572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E5D74" id="Straight Connector 70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5pt,382.2pt" to="194.35pt,50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BC671F" wp14:editId="6E2DAFEA">
                <wp:simplePos x="0" y="0"/>
                <wp:positionH relativeFrom="column">
                  <wp:posOffset>4426585</wp:posOffset>
                </wp:positionH>
                <wp:positionV relativeFrom="paragraph">
                  <wp:posOffset>236220</wp:posOffset>
                </wp:positionV>
                <wp:extent cx="45085" cy="474980"/>
                <wp:effectExtent l="38100" t="0" r="69215" b="3302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47498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756F" id="Straight Arrow Connector 48" o:spid="_x0000_s1026" type="#_x0000_t32" style="position:absolute;margin-left:348.55pt;margin-top:18.6pt;width:3.55pt;height:3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" strokecolor="black [3200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556181" wp14:editId="69C2923A">
                <wp:simplePos x="0" y="0"/>
                <wp:positionH relativeFrom="column">
                  <wp:posOffset>1314450</wp:posOffset>
                </wp:positionH>
                <wp:positionV relativeFrom="paragraph">
                  <wp:posOffset>4854575</wp:posOffset>
                </wp:positionV>
                <wp:extent cx="731520" cy="519430"/>
                <wp:effectExtent l="0" t="0" r="17780" b="1397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519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B1D9A" id="Straight Connector 69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382.25pt" to="161.1pt,42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6E8280" wp14:editId="68709C66">
                <wp:simplePos x="0" y="0"/>
                <wp:positionH relativeFrom="column">
                  <wp:posOffset>1343025</wp:posOffset>
                </wp:positionH>
                <wp:positionV relativeFrom="paragraph">
                  <wp:posOffset>1129030</wp:posOffset>
                </wp:positionV>
                <wp:extent cx="1065530" cy="2228215"/>
                <wp:effectExtent l="0" t="0" r="13970" b="1968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530" cy="2228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AB606" id="Straight Connector 6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88.9pt" to="189.65pt,26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71929B5A" wp14:editId="432CF362">
            <wp:simplePos x="0" y="0"/>
            <wp:positionH relativeFrom="column">
              <wp:posOffset>-675640</wp:posOffset>
            </wp:positionH>
            <wp:positionV relativeFrom="paragraph">
              <wp:posOffset>3406775</wp:posOffset>
            </wp:positionV>
            <wp:extent cx="1985645" cy="14224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8DC9F" w14:textId="73ED4F45" w:rsidR="001423B6" w:rsidRDefault="00307909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6CF805FD" wp14:editId="1110E29D">
            <wp:simplePos x="0" y="0"/>
            <wp:positionH relativeFrom="column">
              <wp:posOffset>1909148</wp:posOffset>
            </wp:positionH>
            <wp:positionV relativeFrom="paragraph">
              <wp:posOffset>226422</wp:posOffset>
            </wp:positionV>
            <wp:extent cx="1681480" cy="1214120"/>
            <wp:effectExtent l="0" t="0" r="0" b="508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FE4B" w14:textId="59A77217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CDB2803" w14:textId="1DD3FEF3" w:rsidR="001423B6" w:rsidRDefault="00A61DCD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C3A1E5" wp14:editId="39D9CBA9">
                <wp:simplePos x="0" y="0"/>
                <wp:positionH relativeFrom="column">
                  <wp:posOffset>1252350</wp:posOffset>
                </wp:positionH>
                <wp:positionV relativeFrom="paragraph">
                  <wp:posOffset>181470</wp:posOffset>
                </wp:positionV>
                <wp:extent cx="140135" cy="173694"/>
                <wp:effectExtent l="12700" t="12700" r="12700" b="17145"/>
                <wp:wrapNone/>
                <wp:docPr id="55" name="Decis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9436">
                          <a:off x="0" y="0"/>
                          <a:ext cx="140135" cy="17369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8F11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 55" o:spid="_x0000_s1026" type="#_x0000_t110" style="position:absolute;margin-left:98.6pt;margin-top:14.3pt;width:11.05pt;height:13.7pt;rotation:-104919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" fillcolor="#4472c4 [3204]" strokecolor="#1f3763 [1604]" strokeweight="1pt"/>
            </w:pict>
          </mc:Fallback>
        </mc:AlternateContent>
      </w:r>
    </w:p>
    <w:p w14:paraId="77F27D15" w14:textId="098069E0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B803B33" w14:textId="11CF5B03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316B0FC" w14:textId="66F9FA12" w:rsidR="001423B6" w:rsidRDefault="00307909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198518" wp14:editId="2B91EE96">
                <wp:simplePos x="0" y="0"/>
                <wp:positionH relativeFrom="column">
                  <wp:posOffset>2709440</wp:posOffset>
                </wp:positionH>
                <wp:positionV relativeFrom="paragraph">
                  <wp:posOffset>53966</wp:posOffset>
                </wp:positionV>
                <wp:extent cx="45719" cy="1680749"/>
                <wp:effectExtent l="76200" t="25400" r="43815" b="889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8074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C567" id="Straight Arrow Connector 76" o:spid="_x0000_s1026" type="#_x0000_t32" style="position:absolute;margin-left:213.35pt;margin-top:4.25pt;width:3.6pt;height:132.3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" strokecolor="black [3200]">
                <v:stroke endarrow="open"/>
              </v:shape>
            </w:pict>
          </mc:Fallback>
        </mc:AlternateContent>
      </w:r>
    </w:p>
    <w:p w14:paraId="6EF12516" w14:textId="2C8C973A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A8D11E0" w14:textId="426B81CA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8F00C84" w14:textId="568E8482" w:rsidR="001423B6" w:rsidRDefault="00A61DCD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BE054D" wp14:editId="3C567908">
                <wp:simplePos x="0" y="0"/>
                <wp:positionH relativeFrom="column">
                  <wp:posOffset>1285866</wp:posOffset>
                </wp:positionH>
                <wp:positionV relativeFrom="paragraph">
                  <wp:posOffset>201398</wp:posOffset>
                </wp:positionV>
                <wp:extent cx="130810" cy="173355"/>
                <wp:effectExtent l="12700" t="0" r="8890" b="0"/>
                <wp:wrapNone/>
                <wp:docPr id="57" name="Decisi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2085">
                          <a:off x="0" y="0"/>
                          <a:ext cx="130810" cy="1733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028D" id="Decision 57" o:spid="_x0000_s1026" type="#_x0000_t110" style="position:absolute;margin-left:101.25pt;margin-top:15.85pt;width:10.3pt;height:13.65pt;rotation:-2935920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" fillcolor="#4472c4 [3204]" strokecolor="#1f3763 [1604]" strokeweight="1pt"/>
            </w:pict>
          </mc:Fallback>
        </mc:AlternateContent>
      </w:r>
    </w:p>
    <w:p w14:paraId="7739E2E2" w14:textId="4C0F67CD" w:rsidR="001423B6" w:rsidRDefault="00A61DCD" w:rsidP="00F53D79">
      <w:pPr>
        <w:tabs>
          <w:tab w:val="left" w:pos="1164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580F64" wp14:editId="2E81D9E2">
                <wp:simplePos x="0" y="0"/>
                <wp:positionH relativeFrom="column">
                  <wp:posOffset>1403985</wp:posOffset>
                </wp:positionH>
                <wp:positionV relativeFrom="paragraph">
                  <wp:posOffset>82578</wp:posOffset>
                </wp:positionV>
                <wp:extent cx="671850" cy="614066"/>
                <wp:effectExtent l="0" t="0" r="13970" b="2095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850" cy="6140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192A9" id="Straight Connector 6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5pt,6.5pt" to="163.45pt,5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" strokecolor="#4472c4 [3204]" strokeweight=".5pt">
                <v:stroke joinstyle="miter"/>
              </v:line>
            </w:pict>
          </mc:Fallback>
        </mc:AlternateContent>
      </w:r>
    </w:p>
    <w:p w14:paraId="6534A788" w14:textId="1F82115F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583F0EE" w14:textId="294B45BE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BD2C2BF" w14:textId="167BA0E3" w:rsidR="001423B6" w:rsidRDefault="00307909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7248AEE2" wp14:editId="4690806D">
            <wp:simplePos x="0" y="0"/>
            <wp:positionH relativeFrom="column">
              <wp:posOffset>4415732</wp:posOffset>
            </wp:positionH>
            <wp:positionV relativeFrom="paragraph">
              <wp:posOffset>24246</wp:posOffset>
            </wp:positionV>
            <wp:extent cx="1202691" cy="584200"/>
            <wp:effectExtent l="0" t="0" r="381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91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2643E" w14:textId="78AABD3A" w:rsidR="001423B6" w:rsidRDefault="00307909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1A08AD" wp14:editId="309BC0D2">
                <wp:simplePos x="0" y="0"/>
                <wp:positionH relativeFrom="column">
                  <wp:posOffset>3528060</wp:posOffset>
                </wp:positionH>
                <wp:positionV relativeFrom="paragraph">
                  <wp:posOffset>43414</wp:posOffset>
                </wp:positionV>
                <wp:extent cx="942496" cy="106622"/>
                <wp:effectExtent l="25400" t="0" r="10160" b="7175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496" cy="10662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45E7" id="Straight Arrow Connector 74" o:spid="_x0000_s1026" type="#_x0000_t32" style="position:absolute;margin-left:277.8pt;margin-top:3.4pt;width:74.2pt;height:8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" strokecolor="black [3200]">
                <v:stroke endarrow="open"/>
              </v:shape>
            </w:pict>
          </mc:Fallback>
        </mc:AlternateContent>
      </w:r>
      <w:r w:rsidR="00A61DC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2330B4" wp14:editId="5C6DF681">
                <wp:simplePos x="0" y="0"/>
                <wp:positionH relativeFrom="column">
                  <wp:posOffset>1311594</wp:posOffset>
                </wp:positionH>
                <wp:positionV relativeFrom="paragraph">
                  <wp:posOffset>268507</wp:posOffset>
                </wp:positionV>
                <wp:extent cx="140135" cy="173694"/>
                <wp:effectExtent l="8572" t="16828" r="0" b="21272"/>
                <wp:wrapNone/>
                <wp:docPr id="58" name="Decisi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135" cy="17369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1B5B" id="Decision 58" o:spid="_x0000_s1026" type="#_x0000_t110" style="position:absolute;margin-left:103.3pt;margin-top:21.15pt;width:11.05pt;height:13.7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" fillcolor="#4472c4 [3204]" strokecolor="#1f3763 [1604]" strokeweight="1pt"/>
            </w:pict>
          </mc:Fallback>
        </mc:AlternateContent>
      </w:r>
    </w:p>
    <w:p w14:paraId="1711268A" w14:textId="23150F05" w:rsidR="001423B6" w:rsidRDefault="00A61DCD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EE1BB5" wp14:editId="2EB34703">
                <wp:simplePos x="0" y="0"/>
                <wp:positionH relativeFrom="column">
                  <wp:posOffset>1396365</wp:posOffset>
                </wp:positionH>
                <wp:positionV relativeFrom="paragraph">
                  <wp:posOffset>79873</wp:posOffset>
                </wp:positionV>
                <wp:extent cx="646034" cy="44934"/>
                <wp:effectExtent l="0" t="0" r="1460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034" cy="44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769A2" id="Straight Connector 6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6.3pt" to="160.8pt,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" strokecolor="#4472c4 [3204]" strokeweight=".5pt">
                <v:stroke joinstyle="miter"/>
              </v:line>
            </w:pict>
          </mc:Fallback>
        </mc:AlternateContent>
      </w:r>
    </w:p>
    <w:p w14:paraId="0A408492" w14:textId="7F9F4FD3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4BDEADD" w14:textId="71C1ADE1" w:rsidR="001423B6" w:rsidRDefault="00A61DCD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BF7535" wp14:editId="74F6F271">
                <wp:simplePos x="0" y="0"/>
                <wp:positionH relativeFrom="column">
                  <wp:posOffset>3531870</wp:posOffset>
                </wp:positionH>
                <wp:positionV relativeFrom="paragraph">
                  <wp:posOffset>29119</wp:posOffset>
                </wp:positionV>
                <wp:extent cx="685286" cy="351247"/>
                <wp:effectExtent l="0" t="0" r="13335" b="1714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86" cy="351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41668" id="Straight Connector 7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1pt,2.3pt" to="332.05pt,2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</w:p>
    <w:p w14:paraId="67A37CA8" w14:textId="2968EEF5" w:rsidR="00D96724" w:rsidRDefault="00A61DCD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2563A6" wp14:editId="1EB1751B">
                <wp:simplePos x="0" y="0"/>
                <wp:positionH relativeFrom="column">
                  <wp:posOffset>4129260</wp:posOffset>
                </wp:positionH>
                <wp:positionV relativeFrom="paragraph">
                  <wp:posOffset>23177</wp:posOffset>
                </wp:positionV>
                <wp:extent cx="139700" cy="173355"/>
                <wp:effectExtent l="8572" t="4128" r="0" b="8572"/>
                <wp:wrapNone/>
                <wp:docPr id="64" name="Decisi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77040">
                          <a:off x="0" y="0"/>
                          <a:ext cx="139700" cy="1733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D058" id="Decision 64" o:spid="_x0000_s1026" type="#_x0000_t110" style="position:absolute;margin-left:325.15pt;margin-top:1.8pt;width:11pt;height:13.65pt;rotation:-4066465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" fillcolor="#4472c4 [3204]" strokecolor="#1f3763 [1604]" strokeweight="1pt"/>
            </w:pict>
          </mc:Fallback>
        </mc:AlternateContent>
      </w:r>
    </w:p>
    <w:p w14:paraId="365CDD8F" w14:textId="0278D870" w:rsidR="00D96724" w:rsidRDefault="00A61DCD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18900F" wp14:editId="07B2C3C5">
                <wp:simplePos x="0" y="0"/>
                <wp:positionH relativeFrom="column">
                  <wp:posOffset>1286967</wp:posOffset>
                </wp:positionH>
                <wp:positionV relativeFrom="paragraph">
                  <wp:posOffset>183167</wp:posOffset>
                </wp:positionV>
                <wp:extent cx="140135" cy="173694"/>
                <wp:effectExtent l="8572" t="4128" r="8573" b="8572"/>
                <wp:wrapNone/>
                <wp:docPr id="59" name="Decisi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87928">
                          <a:off x="0" y="0"/>
                          <a:ext cx="140135" cy="17369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8800" id="Decision 59" o:spid="_x0000_s1026" type="#_x0000_t110" style="position:absolute;margin-left:101.35pt;margin-top:14.4pt;width:11.05pt;height:13.7pt;rotation:-7659053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" fillcolor="#4472c4 [3204]" strokecolor="#1f3763 [1604]" strokeweight="1pt"/>
            </w:pict>
          </mc:Fallback>
        </mc:AlternateContent>
      </w:r>
    </w:p>
    <w:p w14:paraId="2D3E7270" w14:textId="4EB4F2E6" w:rsidR="00D96724" w:rsidRDefault="00D96724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5EC4DB5" w14:textId="19227AE0" w:rsidR="00D96724" w:rsidRDefault="00D96724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E97583E" w14:textId="7AEB4C34" w:rsidR="00D96724" w:rsidRDefault="00D96724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962F2D1" w14:textId="5E29304D" w:rsidR="00D96724" w:rsidRDefault="00A61DCD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C77456" wp14:editId="38FC3EAD">
                <wp:simplePos x="0" y="0"/>
                <wp:positionH relativeFrom="column">
                  <wp:posOffset>4079196</wp:posOffset>
                </wp:positionH>
                <wp:positionV relativeFrom="paragraph">
                  <wp:posOffset>196850</wp:posOffset>
                </wp:positionV>
                <wp:extent cx="140135" cy="173694"/>
                <wp:effectExtent l="0" t="0" r="0" b="4445"/>
                <wp:wrapNone/>
                <wp:docPr id="63" name="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2618">
                          <a:off x="0" y="0"/>
                          <a:ext cx="140135" cy="17369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4701" id="Decision 63" o:spid="_x0000_s1026" type="#_x0000_t110" style="position:absolute;margin-left:321.2pt;margin-top:15.5pt;width:11.05pt;height:13.7pt;rotation:-1853994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" fillcolor="#4472c4 [3204]" strokecolor="#1f3763 [160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38A5C1" wp14:editId="719F06B1">
                <wp:simplePos x="0" y="0"/>
                <wp:positionH relativeFrom="column">
                  <wp:posOffset>2453153</wp:posOffset>
                </wp:positionH>
                <wp:positionV relativeFrom="paragraph">
                  <wp:posOffset>199584</wp:posOffset>
                </wp:positionV>
                <wp:extent cx="140135" cy="173694"/>
                <wp:effectExtent l="12700" t="12700" r="12700" b="17145"/>
                <wp:wrapNone/>
                <wp:docPr id="62" name="Decisi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031">
                          <a:off x="0" y="0"/>
                          <a:ext cx="140135" cy="17369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37EC" id="Decision 62" o:spid="_x0000_s1026" type="#_x0000_t110" style="position:absolute;margin-left:193.15pt;margin-top:15.7pt;width:11.05pt;height:13.7pt;rotation:355021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" fillcolor="#4472c4 [3204]" strokecolor="#1f3763 [1604]" strokeweight="1pt"/>
            </w:pict>
          </mc:Fallback>
        </mc:AlternateContent>
      </w:r>
    </w:p>
    <w:p w14:paraId="743F175C" w14:textId="4E193FDD" w:rsidR="00D96724" w:rsidRDefault="00A61DCD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0E518C" wp14:editId="35CD9883">
                <wp:simplePos x="0" y="0"/>
                <wp:positionH relativeFrom="column">
                  <wp:posOffset>1282065</wp:posOffset>
                </wp:positionH>
                <wp:positionV relativeFrom="paragraph">
                  <wp:posOffset>13125</wp:posOffset>
                </wp:positionV>
                <wp:extent cx="150994" cy="173355"/>
                <wp:effectExtent l="0" t="0" r="1905" b="0"/>
                <wp:wrapNone/>
                <wp:docPr id="61" name="Decisio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17370">
                          <a:off x="0" y="0"/>
                          <a:ext cx="150994" cy="1733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1F2E" id="Decision 61" o:spid="_x0000_s1026" type="#_x0000_t110" style="position:absolute;margin-left:100.95pt;margin-top:1.05pt;width:11.9pt;height:13.65pt;rotation:-9374521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" fillcolor="#4472c4 [3204]" strokecolor="#1f3763 [1604]" strokeweight="1pt"/>
            </w:pict>
          </mc:Fallback>
        </mc:AlternateContent>
      </w:r>
    </w:p>
    <w:p w14:paraId="12EC29DE" w14:textId="43EAA52F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2FAC262" w14:textId="6B72C7F1" w:rsidR="00D96724" w:rsidRDefault="00D96724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217FCB7" w14:textId="77777777" w:rsidR="00307909" w:rsidRDefault="00307909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6B3AB8A" w14:textId="42405E7A" w:rsidR="00F53D79" w:rsidRDefault="00F53D79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="001423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ประกอบ </w:t>
      </w:r>
      <w:r w:rsidR="001423B6">
        <w:rPr>
          <w:rFonts w:ascii="TH SarabunPSK" w:hAnsi="TH SarabunPSK" w:cs="TH SarabunPSK"/>
          <w:b/>
          <w:bCs/>
          <w:sz w:val="32"/>
          <w:szCs w:val="32"/>
        </w:rPr>
        <w:t>GUI</w:t>
      </w:r>
    </w:p>
    <w:p w14:paraId="1641C1D1" w14:textId="3915AA76" w:rsidR="00171033" w:rsidRPr="00171033" w:rsidRDefault="00171033" w:rsidP="00F53D79">
      <w:pPr>
        <w:tabs>
          <w:tab w:val="left" w:pos="1164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ของ </w:t>
      </w:r>
      <w:r>
        <w:rPr>
          <w:rFonts w:ascii="TH SarabunPSK" w:hAnsi="TH SarabunPSK" w:cs="TH SarabunPSK"/>
          <w:sz w:val="32"/>
          <w:szCs w:val="32"/>
        </w:rPr>
        <w:t xml:space="preserve">GU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ทั้งหมด 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sz w:val="32"/>
          <w:szCs w:val="32"/>
          <w:cs/>
        </w:rPr>
        <w:t>หน้า ประกอบไป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หลักสำหรับเลือกเมนูอาหาร หน้าสำหรับสั่งอาหารแต่ละเมนูรวม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หน้าสำหรับชำระเงิน</w:t>
      </w:r>
    </w:p>
    <w:p w14:paraId="51CEE8B3" w14:textId="019FC09A" w:rsidR="001423B6" w:rsidRPr="00171033" w:rsidRDefault="00171033" w:rsidP="00171033">
      <w:pPr>
        <w:tabs>
          <w:tab w:val="left" w:pos="1164"/>
        </w:tabs>
        <w:rPr>
          <w:rFonts w:ascii="TH SarabunPSK" w:hAnsi="TH SarabunPSK" w:cs="TH SarabunPSK"/>
          <w:sz w:val="32"/>
          <w:szCs w:val="32"/>
        </w:rPr>
      </w:pPr>
      <w:r w:rsidRPr="00171033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4FBDDECD" wp14:editId="0719CE4F">
            <wp:simplePos x="0" y="0"/>
            <wp:positionH relativeFrom="column">
              <wp:posOffset>660400</wp:posOffset>
            </wp:positionH>
            <wp:positionV relativeFrom="paragraph">
              <wp:posOffset>182245</wp:posOffset>
            </wp:positionV>
            <wp:extent cx="4152900" cy="30930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09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033">
        <w:rPr>
          <w:rFonts w:ascii="TH SarabunPSK" w:hAnsi="TH SarabunPSK" w:cs="TH SarabunPSK"/>
          <w:sz w:val="32"/>
          <w:szCs w:val="32"/>
        </w:rPr>
        <w:t xml:space="preserve">          3.3.1 </w:t>
      </w:r>
      <w:r w:rsidRPr="00171033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171033">
        <w:rPr>
          <w:rFonts w:ascii="TH SarabunPSK" w:hAnsi="TH SarabunPSK" w:cs="TH SarabunPSK"/>
          <w:sz w:val="32"/>
          <w:szCs w:val="32"/>
        </w:rPr>
        <w:t>Login</w:t>
      </w:r>
    </w:p>
    <w:p w14:paraId="70829E54" w14:textId="640C4697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300BDCC" w14:textId="443FAAED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ACD6836" w14:textId="7EA7E308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4C583BC" w14:textId="4E54B027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3CF5297" w14:textId="3246B886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835BE4A" w14:textId="2EB05062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E1DCE11" w14:textId="77777777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A98FB90" w14:textId="77777777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B09F634" w14:textId="77777777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02EA017" w14:textId="6AEA14DA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C204A8C" w14:textId="7F53309A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7A78A9B" w14:textId="2F59A648" w:rsidR="001423B6" w:rsidRDefault="00171033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BB4D3D8" wp14:editId="17FEEA95">
            <wp:simplePos x="0" y="0"/>
            <wp:positionH relativeFrom="column">
              <wp:posOffset>660400</wp:posOffset>
            </wp:positionH>
            <wp:positionV relativeFrom="paragraph">
              <wp:posOffset>78317</wp:posOffset>
            </wp:positionV>
            <wp:extent cx="4088157" cy="304482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57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F745D" w14:textId="404843B1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7B93CBE" w14:textId="33FC8AE2" w:rsidR="001423B6" w:rsidRDefault="001423B6" w:rsidP="00F53D79">
      <w:pPr>
        <w:tabs>
          <w:tab w:val="left" w:pos="1164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3E43282" w14:textId="61FA041B" w:rsidR="001423B6" w:rsidRDefault="001423B6" w:rsidP="00F53D79">
      <w:pPr>
        <w:tabs>
          <w:tab w:val="left" w:pos="1164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9F12B1A" w14:textId="6A28398E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57B655D" w14:textId="630E68E1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F2DE724" w14:textId="14B326EF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E7D03FA" w14:textId="0DBB6D26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BE538FD" w14:textId="7A2C6705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12AABE9" w14:textId="62E48F8D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21FFFEA" w14:textId="3C3EBE40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8651973" w14:textId="2DD62B52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8C48919" w14:textId="29364714" w:rsidR="001423B6" w:rsidRPr="00171033" w:rsidRDefault="00B57BBC" w:rsidP="00F53D79">
      <w:pPr>
        <w:tabs>
          <w:tab w:val="left" w:pos="1164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71033">
        <w:rPr>
          <w:rFonts w:ascii="TH SarabunPSK" w:hAnsi="TH SarabunPSK" w:cs="TH SarabunPSK" w:hint="cs"/>
          <w:sz w:val="32"/>
          <w:szCs w:val="32"/>
          <w:cs/>
        </w:rPr>
        <w:t xml:space="preserve">เมื่อผู้ใช้งานกรอก </w:t>
      </w:r>
      <w:r w:rsidR="00171033">
        <w:rPr>
          <w:rFonts w:ascii="TH SarabunPSK" w:hAnsi="TH SarabunPSK" w:cs="TH SarabunPSK"/>
          <w:sz w:val="32"/>
          <w:szCs w:val="32"/>
        </w:rPr>
        <w:t xml:space="preserve">User </w:t>
      </w:r>
      <w:r w:rsidR="0017103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71033">
        <w:rPr>
          <w:rFonts w:ascii="TH SarabunPSK" w:hAnsi="TH SarabunPSK" w:cs="TH SarabunPSK"/>
          <w:sz w:val="32"/>
          <w:szCs w:val="32"/>
        </w:rPr>
        <w:t xml:space="preserve">Password </w:t>
      </w:r>
      <w:r w:rsidR="00171033">
        <w:rPr>
          <w:rFonts w:ascii="TH SarabunPSK" w:hAnsi="TH SarabunPSK" w:cs="TH SarabunPSK" w:hint="cs"/>
          <w:sz w:val="32"/>
          <w:szCs w:val="32"/>
          <w:cs/>
        </w:rPr>
        <w:t xml:space="preserve">เรียบร้อยแล้ว ให้คลิกที่ </w:t>
      </w:r>
      <w:r w:rsidR="00171033">
        <w:rPr>
          <w:rFonts w:ascii="TH SarabunPSK" w:hAnsi="TH SarabunPSK" w:cs="TH SarabunPSK"/>
          <w:sz w:val="32"/>
          <w:szCs w:val="32"/>
        </w:rPr>
        <w:t xml:space="preserve">Login </w:t>
      </w:r>
      <w:r w:rsidR="00171033">
        <w:rPr>
          <w:rFonts w:ascii="TH SarabunPSK" w:hAnsi="TH SarabunPSK" w:cs="TH SarabunPSK" w:hint="cs"/>
          <w:sz w:val="32"/>
          <w:szCs w:val="32"/>
          <w:cs/>
        </w:rPr>
        <w:t>เพื่อไปยังหน้าสำหรับเลือกเมนูอาหาร</w:t>
      </w:r>
    </w:p>
    <w:p w14:paraId="572F600B" w14:textId="00DB1C0F" w:rsidR="001423B6" w:rsidRPr="00171033" w:rsidRDefault="00171033" w:rsidP="00F53D79">
      <w:pPr>
        <w:tabs>
          <w:tab w:val="left" w:pos="1164"/>
        </w:tabs>
        <w:rPr>
          <w:rFonts w:ascii="TH SarabunPSK" w:hAnsi="TH SarabunPSK" w:cs="TH SarabunPSK" w:hint="cs"/>
          <w:sz w:val="32"/>
          <w:szCs w:val="32"/>
        </w:rPr>
      </w:pPr>
      <w:r w:rsidRPr="00171033">
        <w:rPr>
          <w:rFonts w:ascii="TH SarabunPSK" w:hAnsi="TH SarabunPSK" w:cs="TH SarabunPSK"/>
          <w:sz w:val="32"/>
          <w:szCs w:val="32"/>
        </w:rPr>
        <w:lastRenderedPageBreak/>
        <w:t xml:space="preserve">         3.3.</w:t>
      </w:r>
      <w:r w:rsidRPr="00171033">
        <w:rPr>
          <w:rFonts w:ascii="TH SarabunPSK" w:hAnsi="TH SarabunPSK" w:cs="TH SarabunPSK"/>
          <w:sz w:val="32"/>
          <w:szCs w:val="32"/>
        </w:rPr>
        <w:t>2</w:t>
      </w:r>
      <w:r w:rsidRPr="00171033">
        <w:rPr>
          <w:rFonts w:ascii="TH SarabunPSK" w:hAnsi="TH SarabunPSK" w:cs="TH SarabunPSK"/>
          <w:sz w:val="32"/>
          <w:szCs w:val="32"/>
        </w:rPr>
        <w:t xml:space="preserve"> </w:t>
      </w:r>
      <w:r w:rsidRPr="00171033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171033">
        <w:rPr>
          <w:rFonts w:ascii="TH SarabunPSK" w:hAnsi="TH SarabunPSK" w:cs="TH SarabunPSK" w:hint="cs"/>
          <w:sz w:val="32"/>
          <w:szCs w:val="32"/>
          <w:cs/>
        </w:rPr>
        <w:t>สำหรับเลือกซื้ออาหาร</w:t>
      </w:r>
    </w:p>
    <w:p w14:paraId="284B7927" w14:textId="19431E3A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659F1BF" w14:textId="0A52B01D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04F6419" w14:textId="4F7C7AEA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57C15E6" wp14:editId="6C3EB53F">
            <wp:simplePos x="0" y="0"/>
            <wp:positionH relativeFrom="column">
              <wp:posOffset>738505</wp:posOffset>
            </wp:positionH>
            <wp:positionV relativeFrom="paragraph">
              <wp:posOffset>-428625</wp:posOffset>
            </wp:positionV>
            <wp:extent cx="4074795" cy="3000375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95103" w14:textId="70C17B1B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901E1C3" w14:textId="754ED938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9200103" w14:textId="1DD8BD35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E324C12" w14:textId="5FF26CC8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BE84F9B" w14:textId="4CE910D1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B8BF4C2" w14:textId="52F1FDA4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1261353" w14:textId="447A32AB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304F5E2" w14:textId="2AA5F689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A3048B7" w14:textId="7853278D" w:rsidR="001423B6" w:rsidRDefault="00171033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499DE4C" wp14:editId="294D3C11">
            <wp:simplePos x="0" y="0"/>
            <wp:positionH relativeFrom="column">
              <wp:posOffset>736600</wp:posOffset>
            </wp:positionH>
            <wp:positionV relativeFrom="paragraph">
              <wp:posOffset>174131</wp:posOffset>
            </wp:positionV>
            <wp:extent cx="4125595" cy="307605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3076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7FBCB" w14:textId="09BB46A9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995775A" w14:textId="3A43763B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202C518" w14:textId="0326889A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877DB39" w14:textId="5FE93FC9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3055C03" w14:textId="443D4408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FA025A9" w14:textId="3334D2F4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3A3B101" w14:textId="327D96BB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C9F8800" w14:textId="717AED75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F0B2E8A" w14:textId="46CB08FB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FE5B0A1" w14:textId="7F8A3C09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97A1EBD" w14:textId="45595340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D65CF8C" w14:textId="3EA321C1" w:rsidR="001423B6" w:rsidRPr="00171033" w:rsidRDefault="00B57BBC" w:rsidP="00F53D79">
      <w:pPr>
        <w:tabs>
          <w:tab w:val="left" w:pos="1164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หน้าต่าง </w:t>
      </w:r>
      <w:r>
        <w:rPr>
          <w:rFonts w:ascii="TH SarabunPSK" w:hAnsi="TH SarabunPSK" w:cs="TH SarabunPSK"/>
          <w:sz w:val="32"/>
          <w:szCs w:val="32"/>
        </w:rPr>
        <w:t xml:space="preserve">FO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สดงภาพเมนูอาหารและราคาอาหาร มีการแบ่งหมวด </w:t>
      </w:r>
      <w:r>
        <w:rPr>
          <w:rFonts w:ascii="TH SarabunPSK" w:hAnsi="TH SarabunPSK" w:cs="TH SarabunPSK"/>
          <w:sz w:val="32"/>
          <w:szCs w:val="32"/>
        </w:rPr>
        <w:t xml:space="preserve">Popular Fo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All Foods </w:t>
      </w: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171033"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171033">
        <w:rPr>
          <w:rFonts w:ascii="TH SarabunPSK" w:hAnsi="TH SarabunPSK" w:cs="TH SarabunPSK" w:hint="cs"/>
          <w:sz w:val="32"/>
          <w:szCs w:val="32"/>
          <w:cs/>
        </w:rPr>
        <w:t>เลือกซื้อ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ให้คลิกที่ </w:t>
      </w:r>
      <w:r>
        <w:rPr>
          <w:rFonts w:ascii="TH SarabunPSK" w:hAnsi="TH SarabunPSK" w:cs="TH SarabunPSK"/>
          <w:sz w:val="32"/>
          <w:szCs w:val="32"/>
        </w:rPr>
        <w:t xml:space="preserve">Buy </w:t>
      </w:r>
      <w:r>
        <w:rPr>
          <w:rFonts w:ascii="TH SarabunPSK" w:hAnsi="TH SarabunPSK" w:cs="TH SarabunPSK" w:hint="cs"/>
          <w:sz w:val="32"/>
          <w:szCs w:val="32"/>
          <w:cs/>
        </w:rPr>
        <w:t>ด้านล่างของเมนูอาหารนั้นๆ</w:t>
      </w:r>
    </w:p>
    <w:p w14:paraId="4BDD0D80" w14:textId="295D3936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E038D8B" w14:textId="2ED4FBCC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2DFD7FD" w14:textId="76496AA8" w:rsidR="001423B6" w:rsidRDefault="001423B6" w:rsidP="00F53D79">
      <w:pPr>
        <w:tabs>
          <w:tab w:val="left" w:pos="1164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411C02E" w14:textId="799E6E85" w:rsidR="001423B6" w:rsidRPr="00171033" w:rsidRDefault="00171033" w:rsidP="00F53D79">
      <w:pPr>
        <w:tabs>
          <w:tab w:val="left" w:pos="1164"/>
        </w:tabs>
        <w:rPr>
          <w:rFonts w:ascii="TH SarabunPSK" w:hAnsi="TH SarabunPSK" w:cs="TH SarabunPSK" w:hint="cs"/>
          <w:sz w:val="32"/>
          <w:szCs w:val="32"/>
        </w:rPr>
      </w:pPr>
      <w:r w:rsidRPr="00171033">
        <w:rPr>
          <w:rFonts w:ascii="TH SarabunPSK" w:hAnsi="TH SarabunPSK" w:cs="TH SarabunPSK"/>
          <w:sz w:val="32"/>
          <w:szCs w:val="32"/>
        </w:rPr>
        <w:lastRenderedPageBreak/>
        <w:t xml:space="preserve">         3.3.</w:t>
      </w:r>
      <w:r w:rsidRPr="00171033">
        <w:rPr>
          <w:rFonts w:ascii="TH SarabunPSK" w:hAnsi="TH SarabunPSK" w:cs="TH SarabunPSK"/>
          <w:sz w:val="32"/>
          <w:szCs w:val="32"/>
        </w:rPr>
        <w:t>3</w:t>
      </w:r>
      <w:r w:rsidRPr="00171033">
        <w:rPr>
          <w:rFonts w:ascii="TH SarabunPSK" w:hAnsi="TH SarabunPSK" w:cs="TH SarabunPSK"/>
          <w:sz w:val="32"/>
          <w:szCs w:val="32"/>
        </w:rPr>
        <w:t xml:space="preserve"> </w:t>
      </w:r>
      <w:r w:rsidRPr="00171033">
        <w:rPr>
          <w:rFonts w:ascii="TH SarabunPSK" w:hAnsi="TH SarabunPSK" w:cs="TH SarabunPSK" w:hint="cs"/>
          <w:sz w:val="32"/>
          <w:szCs w:val="32"/>
          <w:cs/>
        </w:rPr>
        <w:t>หน้าสำหรับ</w:t>
      </w:r>
      <w:r w:rsidRPr="00171033">
        <w:rPr>
          <w:rFonts w:ascii="TH SarabunPSK" w:hAnsi="TH SarabunPSK" w:cs="TH SarabunPSK" w:hint="cs"/>
          <w:sz w:val="32"/>
          <w:szCs w:val="32"/>
          <w:cs/>
        </w:rPr>
        <w:t>สั่ง</w:t>
      </w:r>
      <w:r w:rsidRPr="00171033">
        <w:rPr>
          <w:rFonts w:ascii="TH SarabunPSK" w:hAnsi="TH SarabunPSK" w:cs="TH SarabunPSK" w:hint="cs"/>
          <w:sz w:val="32"/>
          <w:szCs w:val="32"/>
          <w:cs/>
        </w:rPr>
        <w:t>ซื้ออาหาร</w:t>
      </w:r>
    </w:p>
    <w:p w14:paraId="66639BC1" w14:textId="00785E01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97939FA" w14:textId="5A7A3243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410503D" wp14:editId="1597EA21">
            <wp:simplePos x="0" y="0"/>
            <wp:positionH relativeFrom="column">
              <wp:posOffset>673919</wp:posOffset>
            </wp:positionH>
            <wp:positionV relativeFrom="paragraph">
              <wp:posOffset>-254000</wp:posOffset>
            </wp:positionV>
            <wp:extent cx="4074795" cy="3074018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3074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A67FC" w14:textId="06287E19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D4D71B5" w14:textId="41871661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646D678" w14:textId="3227A26F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8C7E651" w14:textId="4F66B372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6930F1F" w14:textId="218A7338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EC6A995" w14:textId="26461FF0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D5AE39A" w14:textId="0CCDAC8A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C990460" w14:textId="5723066B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8D359B9" w14:textId="797E5F2A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69B2736" w14:textId="559DEB1C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5D138E4" w14:textId="468D119D" w:rsidR="001423B6" w:rsidRPr="00B57BBC" w:rsidRDefault="00B57BBC" w:rsidP="00F53D79">
      <w:pPr>
        <w:tabs>
          <w:tab w:val="left" w:pos="1164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งานสามารถเลือกจำนวนของอาหารที่ต้องการได้โดยคลิกที่ </w:t>
      </w:r>
      <w:r>
        <w:rPr>
          <w:rFonts w:ascii="TH SarabunPSK" w:hAnsi="TH SarabunPSK" w:cs="TH SarabunPSK"/>
          <w:sz w:val="32"/>
          <w:szCs w:val="32"/>
        </w:rPr>
        <w:t xml:space="preserve">Choose </w:t>
      </w:r>
      <w:r>
        <w:rPr>
          <w:rFonts w:ascii="TH SarabunPSK" w:hAnsi="TH SarabunPSK" w:cs="TH SarabunPSK" w:hint="cs"/>
          <w:sz w:val="32"/>
          <w:szCs w:val="32"/>
          <w:cs/>
        </w:rPr>
        <w:t>หน้าต่าง</w:t>
      </w:r>
      <w:r w:rsidRPr="00171033">
        <w:rPr>
          <w:rFonts w:ascii="TH SarabunPSK" w:hAnsi="TH SarabunPSK" w:cs="TH SarabunPSK" w:hint="cs"/>
          <w:sz w:val="32"/>
          <w:szCs w:val="32"/>
          <w:cs/>
        </w:rPr>
        <w:t>สำหรับสั่งซื้ออาหาร</w:t>
      </w:r>
      <w:r>
        <w:rPr>
          <w:rFonts w:ascii="TH SarabunPSK" w:hAnsi="TH SarabunPSK" w:cs="TH SarabunPSK" w:hint="cs"/>
          <w:sz w:val="32"/>
          <w:szCs w:val="32"/>
          <w:cs/>
        </w:rPr>
        <w:t>นี้ จะแสดงข้อมูลแคลอรี่ของอาหาร และโภชนาการของอาหารต่อหนึ่งจาน</w:t>
      </w:r>
    </w:p>
    <w:p w14:paraId="50C9D355" w14:textId="0216FC2D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E22CCB0" wp14:editId="65CFC246">
            <wp:simplePos x="0" y="0"/>
            <wp:positionH relativeFrom="column">
              <wp:posOffset>673735</wp:posOffset>
            </wp:positionH>
            <wp:positionV relativeFrom="paragraph">
              <wp:posOffset>83185</wp:posOffset>
            </wp:positionV>
            <wp:extent cx="4125595" cy="3072709"/>
            <wp:effectExtent l="0" t="0" r="0" b="0"/>
            <wp:wrapNone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3072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BEEFF" w14:textId="26195B29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819200C" w14:textId="7BCEC7AD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436E645" w14:textId="15CC372B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2F56F59" w14:textId="35FB59C4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3B337CB" w14:textId="58E138BD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40647B6" w14:textId="408D3145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0F6F357" w14:textId="64A905CD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C943CF4" w14:textId="3F0059C4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195B6DE" w14:textId="2F9F3FD7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89C5B57" w14:textId="76F5428E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1243CDB" w14:textId="471CA900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A7890E0" w14:textId="6F570F62" w:rsidR="001423B6" w:rsidRPr="00B57BBC" w:rsidRDefault="00B57BBC" w:rsidP="00F53D79">
      <w:pPr>
        <w:tabs>
          <w:tab w:val="left" w:pos="1164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เมื่อผู้ใช้งานเลือกจำนวนชามที่ต้องการแล้ว หน้าต่างจะแสดงผลราคาอาหารทั้งหมด</w:t>
      </w:r>
      <w:r w:rsidR="00E26E99">
        <w:rPr>
          <w:rFonts w:ascii="TH SarabunPSK" w:hAnsi="TH SarabunPSK" w:cs="TH SarabunPSK"/>
          <w:sz w:val="32"/>
          <w:szCs w:val="32"/>
        </w:rPr>
        <w:t xml:space="preserve"> </w:t>
      </w:r>
      <w:r w:rsidR="00E26E99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เลือกเมนูอาหารใหม่ สามารถคลิกที่ </w:t>
      </w:r>
      <w:r w:rsidR="00E26E99">
        <w:rPr>
          <w:rFonts w:ascii="TH SarabunPSK" w:hAnsi="TH SarabunPSK" w:cs="TH SarabunPSK"/>
          <w:sz w:val="32"/>
          <w:szCs w:val="32"/>
        </w:rPr>
        <w:t xml:space="preserve">ORDER </w:t>
      </w:r>
      <w:r w:rsidR="00E26E99">
        <w:rPr>
          <w:rFonts w:ascii="TH SarabunPSK" w:hAnsi="TH SarabunPSK" w:cs="TH SarabunPSK" w:hint="cs"/>
          <w:sz w:val="32"/>
          <w:szCs w:val="32"/>
          <w:cs/>
        </w:rPr>
        <w:t>ด้านบนได้</w:t>
      </w:r>
    </w:p>
    <w:p w14:paraId="57EC5BC2" w14:textId="5053171D" w:rsidR="00171033" w:rsidRPr="00171033" w:rsidRDefault="00171033" w:rsidP="00171033">
      <w:pPr>
        <w:tabs>
          <w:tab w:val="left" w:pos="1164"/>
        </w:tabs>
        <w:rPr>
          <w:rFonts w:ascii="TH SarabunPSK" w:hAnsi="TH SarabunPSK" w:cs="TH SarabunPSK" w:hint="cs"/>
          <w:sz w:val="32"/>
          <w:szCs w:val="32"/>
        </w:rPr>
      </w:pPr>
      <w:r w:rsidRPr="00171033">
        <w:rPr>
          <w:rFonts w:ascii="TH SarabunPSK" w:hAnsi="TH SarabunPSK" w:cs="TH SarabunPSK"/>
          <w:sz w:val="32"/>
          <w:szCs w:val="32"/>
        </w:rPr>
        <w:lastRenderedPageBreak/>
        <w:t xml:space="preserve">         3.3.</w:t>
      </w:r>
      <w:r w:rsidRPr="00171033">
        <w:rPr>
          <w:rFonts w:ascii="TH SarabunPSK" w:hAnsi="TH SarabunPSK" w:cs="TH SarabunPSK"/>
          <w:sz w:val="32"/>
          <w:szCs w:val="32"/>
        </w:rPr>
        <w:t>4</w:t>
      </w:r>
      <w:r w:rsidRPr="00171033">
        <w:rPr>
          <w:rFonts w:ascii="TH SarabunPSK" w:hAnsi="TH SarabunPSK" w:cs="TH SarabunPSK"/>
          <w:sz w:val="32"/>
          <w:szCs w:val="32"/>
        </w:rPr>
        <w:t xml:space="preserve"> </w:t>
      </w:r>
      <w:r w:rsidRPr="00171033">
        <w:rPr>
          <w:rFonts w:ascii="TH SarabunPSK" w:hAnsi="TH SarabunPSK" w:cs="TH SarabunPSK" w:hint="cs"/>
          <w:sz w:val="32"/>
          <w:szCs w:val="32"/>
          <w:cs/>
        </w:rPr>
        <w:t>หน้าสำหรับ</w:t>
      </w:r>
      <w:r w:rsidR="00B57BBC">
        <w:rPr>
          <w:rFonts w:ascii="TH SarabunPSK" w:hAnsi="TH SarabunPSK" w:cs="TH SarabunPSK" w:hint="cs"/>
          <w:sz w:val="32"/>
          <w:szCs w:val="32"/>
          <w:cs/>
        </w:rPr>
        <w:t>ชำระเงิน</w:t>
      </w:r>
    </w:p>
    <w:p w14:paraId="5BEC4635" w14:textId="62C48719" w:rsidR="001423B6" w:rsidRDefault="00815915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5408" behindDoc="1" locked="0" layoutInCell="1" allowOverlap="1" wp14:anchorId="1D78BE67" wp14:editId="36DBA977">
            <wp:simplePos x="0" y="0"/>
            <wp:positionH relativeFrom="column">
              <wp:posOffset>546100</wp:posOffset>
            </wp:positionH>
            <wp:positionV relativeFrom="paragraph">
              <wp:posOffset>116320</wp:posOffset>
            </wp:positionV>
            <wp:extent cx="4201795" cy="3129280"/>
            <wp:effectExtent l="0" t="0" r="0" b="0"/>
            <wp:wrapNone/>
            <wp:docPr id="8" name="Picture 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 cod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211FF" w14:textId="1FA9B0E3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B17BECD" w14:textId="23572F76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3576625" w14:textId="7E0349C0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B38A843" w14:textId="1EDCB03A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0E0937D" w14:textId="02393F6A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2569497" w14:textId="72681A47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9287B8B" w14:textId="181627C6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CEFD2DD" w14:textId="77777777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2D2F62C" w14:textId="10A7ECA3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578D4C3" w14:textId="68528C08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32AC926" w14:textId="583EEE30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4297D70" w14:textId="0F6AAAAB" w:rsidR="001423B6" w:rsidRDefault="001423B6" w:rsidP="00F53D79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1CCCAEA" w14:textId="5A6FF27E" w:rsidR="001423B6" w:rsidRPr="00E26E99" w:rsidRDefault="00B57BBC" w:rsidP="00F53D79">
      <w:pPr>
        <w:tabs>
          <w:tab w:val="left" w:pos="1164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หน้าต่างสำหรับชำระเงินนี้จะแสดงคคิวอาร์โค้ด เพื่อให้ผู้ใช้งานสแกนจ่ายได้อย่างสะดวกมากขึ้น หากต้องการสั่งอาหารเพิ่มให้คลิกที่ </w:t>
      </w:r>
      <w:r>
        <w:rPr>
          <w:rFonts w:ascii="TH SarabunPSK" w:hAnsi="TH SarabunPSK" w:cs="TH SarabunPSK"/>
          <w:sz w:val="32"/>
          <w:szCs w:val="32"/>
        </w:rPr>
        <w:t>order new food</w:t>
      </w:r>
    </w:p>
    <w:p w14:paraId="2D6D0E20" w14:textId="79690E85" w:rsidR="001423B6" w:rsidRDefault="001423B6" w:rsidP="001423B6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23B6">
        <w:rPr>
          <w:rFonts w:ascii="TH SarabunPSK" w:hAnsi="TH SarabunPSK" w:cs="TH SarabunPSK"/>
          <w:b/>
          <w:bCs/>
          <w:sz w:val="32"/>
          <w:szCs w:val="32"/>
          <w:cs/>
        </w:rPr>
        <w:t>การทดสอบ (</w:t>
      </w:r>
      <w:r w:rsidRPr="001423B6">
        <w:rPr>
          <w:rFonts w:ascii="TH SarabunPSK" w:hAnsi="TH SarabunPSK" w:cs="TH SarabunPSK"/>
          <w:b/>
          <w:bCs/>
          <w:sz w:val="32"/>
          <w:szCs w:val="32"/>
        </w:rPr>
        <w:t>test)</w:t>
      </w:r>
    </w:p>
    <w:p w14:paraId="2DBFEB53" w14:textId="3F881592" w:rsidR="00F53D79" w:rsidRPr="00E26E99" w:rsidRDefault="00E26E99" w:rsidP="00063AB4">
      <w:pPr>
        <w:tabs>
          <w:tab w:val="left" w:pos="1164"/>
        </w:tabs>
        <w:spacing w:after="240"/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A9828B6" wp14:editId="09E10E73">
            <wp:simplePos x="0" y="0"/>
            <wp:positionH relativeFrom="column">
              <wp:posOffset>746125</wp:posOffset>
            </wp:positionH>
            <wp:positionV relativeFrom="paragraph">
              <wp:posOffset>648154</wp:posOffset>
            </wp:positionV>
            <wp:extent cx="3811399" cy="2754000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399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ต้องเป็นจำนวนเต็ม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ผู้ใช้งานกรอก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้อความจะไม่สามารถ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</w:p>
    <w:p w14:paraId="33B0FCAA" w14:textId="6177AFC3" w:rsidR="004B33DE" w:rsidRDefault="004B33DE"/>
    <w:p w14:paraId="1DFC7C6B" w14:textId="3615BEFE" w:rsidR="0016563E" w:rsidRDefault="0016563E"/>
    <w:p w14:paraId="1FDCD76D" w14:textId="77777777" w:rsidR="00B615B4" w:rsidRDefault="0016563E">
      <w:pPr>
        <w:sectPr w:rsidR="00B615B4" w:rsidSect="00B615B4">
          <w:pgSz w:w="12240" w:h="15840"/>
          <w:pgMar w:top="2160" w:right="1440" w:bottom="1440" w:left="2160" w:header="709" w:footer="709" w:gutter="0"/>
          <w:cols w:space="708"/>
          <w:docGrid w:linePitch="360"/>
        </w:sectPr>
      </w:pPr>
      <w:r>
        <w:br w:type="page"/>
      </w:r>
    </w:p>
    <w:p w14:paraId="117BEB37" w14:textId="3EC93B2B" w:rsidR="009B6E2C" w:rsidRPr="00116518" w:rsidRDefault="009B6E2C" w:rsidP="009B6E2C">
      <w:pPr>
        <w:tabs>
          <w:tab w:val="left" w:pos="1164"/>
        </w:tabs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65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ทที่ </w:t>
      </w:r>
      <w:r w:rsidR="00E26E99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59FB5480" w14:textId="1401BC22" w:rsidR="009B6E2C" w:rsidRDefault="009B6E2C" w:rsidP="009B6E2C">
      <w:pPr>
        <w:tabs>
          <w:tab w:val="left" w:pos="116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6518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งาน</w:t>
      </w:r>
    </w:p>
    <w:p w14:paraId="63141696" w14:textId="54E7D8D3" w:rsidR="00974793" w:rsidRDefault="00E26E99" w:rsidP="00974793">
      <w:pPr>
        <w:tabs>
          <w:tab w:val="left" w:pos="116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974793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97479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งาน</w:t>
      </w:r>
    </w:p>
    <w:p w14:paraId="5FFE27FD" w14:textId="01F9EA50" w:rsidR="00F97426" w:rsidRPr="00F97426" w:rsidRDefault="00D049F1" w:rsidP="00F97426">
      <w:pPr>
        <w:tabs>
          <w:tab w:val="left" w:pos="11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7426" w:rsidRPr="00F97426">
        <w:rPr>
          <w:rFonts w:ascii="TH SarabunPSK" w:hAnsi="TH SarabunPSK" w:cs="TH SarabunPSK"/>
          <w:sz w:val="32"/>
          <w:szCs w:val="32"/>
          <w:cs/>
        </w:rPr>
        <w:t>จากการออกแบบและพัฒนาระบบ</w:t>
      </w:r>
      <w:r w:rsidR="00C86A9D">
        <w:rPr>
          <w:rFonts w:ascii="TH SarabunPSK" w:hAnsi="TH SarabunPSK" w:cs="TH SarabunPSK" w:hint="cs"/>
          <w:sz w:val="32"/>
          <w:szCs w:val="32"/>
          <w:cs/>
        </w:rPr>
        <w:t>ร้านอาหาร</w:t>
      </w:r>
      <w:r w:rsidR="00F97426" w:rsidRPr="00F97426">
        <w:rPr>
          <w:rFonts w:ascii="TH SarabunPSK" w:hAnsi="TH SarabunPSK" w:cs="TH SarabunPSK"/>
          <w:sz w:val="32"/>
          <w:szCs w:val="32"/>
          <w:cs/>
        </w:rPr>
        <w:t>ได้ศึกษาประวัติความเป็นมา</w:t>
      </w:r>
      <w:r w:rsidR="003F7E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7426" w:rsidRPr="00F97426">
        <w:rPr>
          <w:rFonts w:ascii="TH SarabunPSK" w:hAnsi="TH SarabunPSK" w:cs="TH SarabunPSK"/>
          <w:sz w:val="32"/>
          <w:szCs w:val="32"/>
          <w:cs/>
        </w:rPr>
        <w:t>วัตถุประสงค์ของระบบ</w:t>
      </w:r>
      <w:r w:rsidR="00F97426" w:rsidRPr="00F97426">
        <w:rPr>
          <w:rFonts w:ascii="TH SarabunPSK" w:hAnsi="TH SarabunPSK" w:cs="TH SarabunPSK"/>
          <w:sz w:val="32"/>
          <w:szCs w:val="32"/>
        </w:rPr>
        <w:t xml:space="preserve"> </w:t>
      </w:r>
      <w:r w:rsidR="00F97426" w:rsidRPr="00F97426">
        <w:rPr>
          <w:rFonts w:ascii="TH SarabunPSK" w:hAnsi="TH SarabunPSK" w:cs="TH SarabunPSK"/>
          <w:sz w:val="32"/>
          <w:szCs w:val="32"/>
          <w:cs/>
        </w:rPr>
        <w:t>วิเคราะห์และออกแบบระบบ</w:t>
      </w:r>
      <w:r w:rsidR="003F7E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7426" w:rsidRPr="00F97426">
        <w:rPr>
          <w:rFonts w:ascii="TH SarabunPSK" w:hAnsi="TH SarabunPSK" w:cs="TH SarabunPSK"/>
          <w:sz w:val="32"/>
          <w:szCs w:val="32"/>
          <w:cs/>
        </w:rPr>
        <w:t>และทดสอบระบบ โดยพัฒนา</w:t>
      </w:r>
      <w:r w:rsidR="003F7EA3" w:rsidRPr="00F97426">
        <w:rPr>
          <w:rFonts w:ascii="TH SarabunPSK" w:hAnsi="TH SarabunPSK" w:cs="TH SarabunPSK"/>
          <w:sz w:val="32"/>
          <w:szCs w:val="32"/>
          <w:cs/>
        </w:rPr>
        <w:t>ระบบ</w:t>
      </w:r>
      <w:r w:rsidR="003F7EA3">
        <w:rPr>
          <w:rFonts w:ascii="TH SarabunPSK" w:hAnsi="TH SarabunPSK" w:cs="TH SarabunPSK" w:hint="cs"/>
          <w:sz w:val="32"/>
          <w:szCs w:val="32"/>
          <w:cs/>
        </w:rPr>
        <w:t>ร้านอาหาร</w:t>
      </w:r>
      <w:r w:rsidR="00F97426" w:rsidRPr="00F97426">
        <w:rPr>
          <w:rFonts w:ascii="TH SarabunPSK" w:hAnsi="TH SarabunPSK" w:cs="TH SarabunPSK"/>
          <w:sz w:val="32"/>
          <w:szCs w:val="32"/>
          <w:cs/>
        </w:rPr>
        <w:t>แบ่งการท</w:t>
      </w:r>
      <w:r w:rsidR="003F7EA3">
        <w:rPr>
          <w:rFonts w:ascii="TH SarabunPSK" w:hAnsi="TH SarabunPSK" w:cs="TH SarabunPSK" w:hint="cs"/>
          <w:sz w:val="32"/>
          <w:szCs w:val="32"/>
          <w:cs/>
        </w:rPr>
        <w:t>ำ</w:t>
      </w:r>
      <w:r w:rsidR="00F97426" w:rsidRPr="00F97426">
        <w:rPr>
          <w:rFonts w:ascii="TH SarabunPSK" w:hAnsi="TH SarabunPSK" w:cs="TH SarabunPSK"/>
          <w:sz w:val="32"/>
          <w:szCs w:val="32"/>
          <w:cs/>
        </w:rPr>
        <w:t>งาน ดังน</w:t>
      </w:r>
      <w:r w:rsidR="003F7EA3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34510275" w14:textId="09174107" w:rsidR="00F97426" w:rsidRPr="00F97426" w:rsidRDefault="001E665F" w:rsidP="00F97426">
      <w:pPr>
        <w:tabs>
          <w:tab w:val="left" w:pos="11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97426" w:rsidRPr="00F97426">
        <w:rPr>
          <w:rFonts w:ascii="TH SarabunPSK" w:hAnsi="TH SarabunPSK" w:cs="TH SarabunPSK"/>
          <w:sz w:val="32"/>
          <w:szCs w:val="32"/>
          <w:cs/>
        </w:rPr>
        <w:t xml:space="preserve">- ระบบการ </w:t>
      </w:r>
      <w:r w:rsidR="00F97426" w:rsidRPr="00F97426">
        <w:rPr>
          <w:rFonts w:ascii="TH SarabunPSK" w:hAnsi="TH SarabunPSK" w:cs="TH SarabunPSK"/>
          <w:sz w:val="32"/>
          <w:szCs w:val="32"/>
        </w:rPr>
        <w:t xml:space="preserve">Login </w:t>
      </w:r>
      <w:r w:rsidR="00F97426" w:rsidRPr="00F97426">
        <w:rPr>
          <w:rFonts w:ascii="TH SarabunPSK" w:hAnsi="TH SarabunPSK" w:cs="TH SarabunPSK"/>
          <w:sz w:val="32"/>
          <w:szCs w:val="32"/>
          <w:cs/>
        </w:rPr>
        <w:t>เข้าสู่ระบบ</w:t>
      </w:r>
    </w:p>
    <w:p w14:paraId="553A8ADE" w14:textId="466AAB23" w:rsidR="00F97426" w:rsidRPr="00F97426" w:rsidRDefault="001E665F" w:rsidP="00F97426">
      <w:pPr>
        <w:tabs>
          <w:tab w:val="left" w:pos="11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97426" w:rsidRPr="00F97426">
        <w:rPr>
          <w:rFonts w:ascii="TH SarabunPSK" w:hAnsi="TH SarabunPSK" w:cs="TH SarabunPSK"/>
          <w:sz w:val="32"/>
          <w:szCs w:val="32"/>
          <w:cs/>
        </w:rPr>
        <w:t>- ระบบการ</w:t>
      </w:r>
      <w:r w:rsidR="00397B58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F97426" w:rsidRPr="00F97426">
        <w:rPr>
          <w:rFonts w:ascii="TH SarabunPSK" w:hAnsi="TH SarabunPSK" w:cs="TH SarabunPSK"/>
          <w:sz w:val="32"/>
          <w:szCs w:val="32"/>
          <w:cs/>
        </w:rPr>
        <w:t>ซื้อสินค้า</w:t>
      </w:r>
    </w:p>
    <w:p w14:paraId="41EE4AAE" w14:textId="557DEBC1" w:rsidR="00F97426" w:rsidRPr="00F97426" w:rsidRDefault="001E665F" w:rsidP="00F97426">
      <w:pPr>
        <w:tabs>
          <w:tab w:val="left" w:pos="11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97426" w:rsidRPr="00F97426">
        <w:rPr>
          <w:rFonts w:ascii="TH SarabunPSK" w:hAnsi="TH SarabunPSK" w:cs="TH SarabunPSK"/>
          <w:sz w:val="32"/>
          <w:szCs w:val="32"/>
          <w:cs/>
        </w:rPr>
        <w:t>- ระบบการ</w:t>
      </w:r>
      <w:r w:rsidR="00D6460D">
        <w:rPr>
          <w:rFonts w:ascii="TH SarabunPSK" w:hAnsi="TH SarabunPSK" w:cs="TH SarabunPSK" w:hint="cs"/>
          <w:sz w:val="32"/>
          <w:szCs w:val="32"/>
          <w:cs/>
        </w:rPr>
        <w:t>ชำระสินค้า</w:t>
      </w:r>
    </w:p>
    <w:p w14:paraId="54D969E5" w14:textId="036E0496" w:rsidR="00F97426" w:rsidRPr="00F97426" w:rsidRDefault="00F97426" w:rsidP="005C7918">
      <w:pPr>
        <w:tabs>
          <w:tab w:val="left" w:pos="1164"/>
        </w:tabs>
        <w:rPr>
          <w:rFonts w:ascii="TH SarabunPSK" w:hAnsi="TH SarabunPSK" w:cs="TH SarabunPSK"/>
          <w:sz w:val="32"/>
          <w:szCs w:val="32"/>
        </w:rPr>
      </w:pPr>
      <w:r w:rsidRPr="00F97426">
        <w:rPr>
          <w:rFonts w:ascii="TH SarabunPSK" w:hAnsi="TH SarabunPSK" w:cs="TH SarabunPSK"/>
          <w:sz w:val="32"/>
          <w:szCs w:val="32"/>
          <w:cs/>
        </w:rPr>
        <w:t>จากกการด</w:t>
      </w:r>
      <w:r w:rsidR="005C7918">
        <w:rPr>
          <w:rFonts w:ascii="TH SarabunPSK" w:hAnsi="TH SarabunPSK" w:cs="TH SarabunPSK" w:hint="cs"/>
          <w:sz w:val="32"/>
          <w:szCs w:val="32"/>
          <w:cs/>
        </w:rPr>
        <w:t>ำ</w:t>
      </w:r>
      <w:r w:rsidRPr="00F97426">
        <w:rPr>
          <w:rFonts w:ascii="TH SarabunPSK" w:hAnsi="TH SarabunPSK" w:cs="TH SarabunPSK"/>
          <w:sz w:val="32"/>
          <w:szCs w:val="32"/>
          <w:cs/>
        </w:rPr>
        <w:t>เนินงานพัฒนาและใช้งานระบบ จะพบว่าประสิทธิภาพของ</w:t>
      </w:r>
      <w:r w:rsidR="005C7918" w:rsidRPr="00F97426">
        <w:rPr>
          <w:rFonts w:ascii="TH SarabunPSK" w:hAnsi="TH SarabunPSK" w:cs="TH SarabunPSK"/>
          <w:sz w:val="32"/>
          <w:szCs w:val="32"/>
          <w:cs/>
        </w:rPr>
        <w:t>ระบบ</w:t>
      </w:r>
      <w:r w:rsidR="005C7918">
        <w:rPr>
          <w:rFonts w:ascii="TH SarabunPSK" w:hAnsi="TH SarabunPSK" w:cs="TH SarabunPSK" w:hint="cs"/>
          <w:sz w:val="32"/>
          <w:szCs w:val="32"/>
          <w:cs/>
        </w:rPr>
        <w:t>ร้านอาหาร</w:t>
      </w:r>
      <w:r w:rsidRPr="00F97426">
        <w:rPr>
          <w:rFonts w:ascii="TH SarabunPSK" w:hAnsi="TH SarabunPSK" w:cs="TH SarabunPSK"/>
          <w:sz w:val="32"/>
          <w:szCs w:val="32"/>
          <w:cs/>
        </w:rPr>
        <w:t xml:space="preserve"> มีผล</w:t>
      </w:r>
      <w:r w:rsidR="005C7918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Pr="00F97426">
        <w:rPr>
          <w:rFonts w:ascii="TH SarabunPSK" w:hAnsi="TH SarabunPSK" w:cs="TH SarabunPSK"/>
          <w:sz w:val="32"/>
          <w:szCs w:val="32"/>
          <w:cs/>
        </w:rPr>
        <w:t xml:space="preserve"> 3 ด้าน ดังนี้</w:t>
      </w:r>
    </w:p>
    <w:p w14:paraId="33C049AA" w14:textId="2F64225D" w:rsidR="00F97426" w:rsidRPr="00F97426" w:rsidRDefault="003735BE" w:rsidP="00F97426">
      <w:pPr>
        <w:tabs>
          <w:tab w:val="left" w:pos="11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97426" w:rsidRPr="00F97426">
        <w:rPr>
          <w:rFonts w:ascii="TH SarabunPSK" w:hAnsi="TH SarabunPSK" w:cs="TH SarabunPSK"/>
          <w:sz w:val="32"/>
          <w:szCs w:val="32"/>
          <w:cs/>
        </w:rPr>
        <w:t>1. ด้านโครงสร้างและรูปแบบของระบบงาน ได้มีการออกแบบ</w:t>
      </w:r>
      <w:r w:rsidR="006D6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582">
        <w:rPr>
          <w:rFonts w:ascii="TH SarabunPSK" w:hAnsi="TH SarabunPSK" w:cs="TH SarabunPSK"/>
          <w:sz w:val="32"/>
          <w:szCs w:val="32"/>
        </w:rPr>
        <w:t xml:space="preserve">GUI </w:t>
      </w:r>
      <w:r w:rsidR="00633D25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F97426" w:rsidRPr="00F97426">
        <w:rPr>
          <w:rFonts w:ascii="TH SarabunPSK" w:hAnsi="TH SarabunPSK" w:cs="TH SarabunPSK"/>
          <w:sz w:val="32"/>
          <w:szCs w:val="32"/>
          <w:cs/>
        </w:rPr>
        <w:t>ออกมาสวยและ</w:t>
      </w:r>
    </w:p>
    <w:p w14:paraId="72D6BF91" w14:textId="68F77724" w:rsidR="00F97426" w:rsidRPr="00F97426" w:rsidRDefault="00F97426" w:rsidP="00F97426">
      <w:pPr>
        <w:tabs>
          <w:tab w:val="left" w:pos="1164"/>
        </w:tabs>
        <w:rPr>
          <w:rFonts w:ascii="TH SarabunPSK" w:hAnsi="TH SarabunPSK" w:cs="TH SarabunPSK"/>
          <w:sz w:val="32"/>
          <w:szCs w:val="32"/>
        </w:rPr>
      </w:pPr>
      <w:r w:rsidRPr="00F97426">
        <w:rPr>
          <w:rFonts w:ascii="TH SarabunPSK" w:hAnsi="TH SarabunPSK" w:cs="TH SarabunPSK"/>
          <w:sz w:val="32"/>
          <w:szCs w:val="32"/>
          <w:cs/>
        </w:rPr>
        <w:t>สบายตา เหมาะแก่การมองเห็นชัดเจน ไม่รกจนเกินไป และสามารถใช้งานได้ดี สาหรับผู้ใช้งานทุกระดับ</w:t>
      </w:r>
    </w:p>
    <w:p w14:paraId="52215ADD" w14:textId="3AF98D0D" w:rsidR="00F97426" w:rsidRPr="00F97426" w:rsidRDefault="003735BE" w:rsidP="00F97426">
      <w:pPr>
        <w:tabs>
          <w:tab w:val="left" w:pos="11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97426" w:rsidRPr="00F97426">
        <w:rPr>
          <w:rFonts w:ascii="TH SarabunPSK" w:hAnsi="TH SarabunPSK" w:cs="TH SarabunPSK"/>
          <w:sz w:val="32"/>
          <w:szCs w:val="32"/>
          <w:cs/>
        </w:rPr>
        <w:t>2. ด้านการใช้งาน สามารถใช้งานได้ดี ไม่มีความซับซ้อนหรือยุ่งยากแก่ผู้ใช้งาน และสะดวก ในการใช้งาน ลดความผิดพลาดในการท</w:t>
      </w:r>
      <w:r w:rsidR="00D211A7">
        <w:rPr>
          <w:rFonts w:ascii="TH SarabunPSK" w:hAnsi="TH SarabunPSK" w:cs="TH SarabunPSK" w:hint="cs"/>
          <w:sz w:val="32"/>
          <w:szCs w:val="32"/>
          <w:cs/>
        </w:rPr>
        <w:t>ำ</w:t>
      </w:r>
      <w:r w:rsidR="00F97426" w:rsidRPr="00F97426">
        <w:rPr>
          <w:rFonts w:ascii="TH SarabunPSK" w:hAnsi="TH SarabunPSK" w:cs="TH SarabunPSK"/>
          <w:sz w:val="32"/>
          <w:szCs w:val="32"/>
          <w:cs/>
        </w:rPr>
        <w:t>งานจากปัญหาเดิมที่ท</w:t>
      </w:r>
      <w:r w:rsidR="00292846">
        <w:rPr>
          <w:rFonts w:ascii="TH SarabunPSK" w:hAnsi="TH SarabunPSK" w:cs="TH SarabunPSK" w:hint="cs"/>
          <w:sz w:val="32"/>
          <w:szCs w:val="32"/>
          <w:cs/>
        </w:rPr>
        <w:t>ำ</w:t>
      </w:r>
      <w:r w:rsidR="00F97426" w:rsidRPr="00F97426">
        <w:rPr>
          <w:rFonts w:ascii="TH SarabunPSK" w:hAnsi="TH SarabunPSK" w:cs="TH SarabunPSK"/>
          <w:sz w:val="32"/>
          <w:szCs w:val="32"/>
          <w:cs/>
        </w:rPr>
        <w:t>โดยการจดบันทึกแบบเอกสาร เพื่อ ความสะดวกสบายให้กับลูกค้า</w:t>
      </w:r>
    </w:p>
    <w:p w14:paraId="4B516DDD" w14:textId="330EB520" w:rsidR="00B2583D" w:rsidRPr="003427C3" w:rsidRDefault="003735BE" w:rsidP="003427C3">
      <w:pPr>
        <w:tabs>
          <w:tab w:val="left" w:pos="11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97426" w:rsidRPr="00F97426">
        <w:rPr>
          <w:rFonts w:ascii="TH SarabunPSK" w:hAnsi="TH SarabunPSK" w:cs="TH SarabunPSK"/>
          <w:sz w:val="32"/>
          <w:szCs w:val="32"/>
          <w:cs/>
        </w:rPr>
        <w:t>3. ด้านประโยชน์ ผู้ใช้งานทุกระดับ</w:t>
      </w:r>
      <w:r w:rsidR="00DB314E">
        <w:rPr>
          <w:rFonts w:ascii="TH SarabunPSK" w:hAnsi="TH SarabunPSK" w:cs="TH SarabunPSK"/>
          <w:sz w:val="32"/>
          <w:szCs w:val="32"/>
        </w:rPr>
        <w:t xml:space="preserve"> </w:t>
      </w:r>
      <w:r w:rsidR="00F97426" w:rsidRPr="00F97426">
        <w:rPr>
          <w:rFonts w:ascii="TH SarabunPSK" w:hAnsi="TH SarabunPSK" w:cs="TH SarabunPSK"/>
          <w:sz w:val="32"/>
          <w:szCs w:val="32"/>
          <w:cs/>
        </w:rPr>
        <w:t>ประหยัดเวลา และลดความล่าช้าในการใช้งาน การท</w:t>
      </w:r>
      <w:r w:rsidR="00292846">
        <w:rPr>
          <w:rFonts w:ascii="TH SarabunPSK" w:hAnsi="TH SarabunPSK" w:cs="TH SarabunPSK" w:hint="cs"/>
          <w:sz w:val="32"/>
          <w:szCs w:val="32"/>
          <w:cs/>
        </w:rPr>
        <w:t>ำ</w:t>
      </w:r>
      <w:r w:rsidR="00F97426" w:rsidRPr="00F97426">
        <w:rPr>
          <w:rFonts w:ascii="TH SarabunPSK" w:hAnsi="TH SarabunPSK" w:cs="TH SarabunPSK"/>
          <w:sz w:val="32"/>
          <w:szCs w:val="32"/>
          <w:cs/>
        </w:rPr>
        <w:t>งานมีประสิทธิภาพ และเป็นระบบมากขึ้น รวมถึง</w:t>
      </w:r>
      <w:r w:rsidR="00E26E99">
        <w:rPr>
          <w:rFonts w:ascii="TH SarabunPSK" w:hAnsi="TH SarabunPSK" w:cs="TH SarabunPSK" w:hint="cs"/>
          <w:sz w:val="32"/>
          <w:szCs w:val="32"/>
          <w:cs/>
        </w:rPr>
        <w:t>ในการพัฒนาต่อไปนั้นสามารถ</w:t>
      </w:r>
      <w:r w:rsidR="00D629DF">
        <w:rPr>
          <w:rFonts w:ascii="TH SarabunPSK" w:hAnsi="TH SarabunPSK" w:cs="TH SarabunPSK" w:hint="cs"/>
          <w:sz w:val="32"/>
          <w:szCs w:val="32"/>
          <w:cs/>
        </w:rPr>
        <w:t>นำ</w:t>
      </w:r>
      <w:r w:rsidR="00F97426" w:rsidRPr="00F97426">
        <w:rPr>
          <w:rFonts w:ascii="TH SarabunPSK" w:hAnsi="TH SarabunPSK" w:cs="TH SarabunPSK"/>
          <w:sz w:val="32"/>
          <w:szCs w:val="32"/>
          <w:cs/>
        </w:rPr>
        <w:t>รายงานที่ออกมาจากระบบ มาใช้ประกอบการ ตัดสินใจ เพื่อพัฒนาธุรกิจตอบสนองความต้องการของลูกค้าได้ดี</w:t>
      </w:r>
    </w:p>
    <w:p w14:paraId="7B6308C6" w14:textId="77777777" w:rsidR="00B2583D" w:rsidRDefault="00B2583D">
      <w:r>
        <w:br w:type="page"/>
      </w:r>
    </w:p>
    <w:p w14:paraId="2DC304AE" w14:textId="77777777" w:rsidR="00BE5C77" w:rsidRDefault="00BE5C77" w:rsidP="00BE5C77">
      <w:pPr>
        <w:tabs>
          <w:tab w:val="left" w:pos="1164"/>
        </w:tabs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2D2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รรณานุกรม</w:t>
      </w:r>
    </w:p>
    <w:p w14:paraId="21749327" w14:textId="77777777" w:rsidR="008851B0" w:rsidRDefault="008851B0" w:rsidP="00BE5C77">
      <w:pPr>
        <w:tabs>
          <w:tab w:val="left" w:pos="1164"/>
        </w:tabs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A381C4" w14:textId="77777777" w:rsidR="00923C10" w:rsidRPr="00923C10" w:rsidRDefault="003D71CB" w:rsidP="008851B0">
      <w:pPr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3D71CB">
        <w:rPr>
          <w:rFonts w:ascii="TH SarabunPSK" w:hAnsi="TH SarabunPSK" w:cs="TH SarabunPSK"/>
          <w:color w:val="444444"/>
          <w:sz w:val="32"/>
          <w:szCs w:val="32"/>
        </w:rPr>
        <w:t>Jesse Ross</w:t>
      </w:r>
      <w:r>
        <w:rPr>
          <w:rFonts w:ascii="TH SarabunPSK" w:hAnsi="TH SarabunPSK" w:cs="TH SarabunPSK"/>
          <w:color w:val="444444"/>
          <w:sz w:val="32"/>
          <w:szCs w:val="32"/>
        </w:rPr>
        <w:t>.</w:t>
      </w:r>
      <w:r w:rsidRPr="003D71CB">
        <w:rPr>
          <w:rFonts w:ascii="TH SarabunPSK" w:hAnsi="TH SarabunPSK" w:cs="TH SarabunPSK"/>
          <w:color w:val="444444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444444"/>
          <w:sz w:val="32"/>
          <w:szCs w:val="32"/>
        </w:rPr>
        <w:t xml:space="preserve"> </w:t>
      </w:r>
      <w:r w:rsidR="0066467E">
        <w:rPr>
          <w:rFonts w:ascii="TH SarabunPSK" w:hAnsi="TH SarabunPSK" w:cs="TH SarabunPSK"/>
          <w:color w:val="444444"/>
          <w:sz w:val="32"/>
          <w:szCs w:val="32"/>
        </w:rPr>
        <w:t>(25</w:t>
      </w:r>
      <w:r>
        <w:rPr>
          <w:rFonts w:ascii="TH SarabunPSK" w:hAnsi="TH SarabunPSK" w:cs="TH SarabunPSK"/>
          <w:color w:val="444444"/>
          <w:sz w:val="32"/>
          <w:szCs w:val="32"/>
        </w:rPr>
        <w:t>64</w:t>
      </w:r>
      <w:r w:rsidR="0066467E">
        <w:rPr>
          <w:rFonts w:ascii="TH SarabunPSK" w:hAnsi="TH SarabunPSK" w:cs="TH SarabunPSK"/>
          <w:color w:val="444444"/>
          <w:sz w:val="32"/>
          <w:szCs w:val="32"/>
        </w:rPr>
        <w:t xml:space="preserve">).  </w:t>
      </w:r>
      <w:r w:rsidR="00AB6906" w:rsidRPr="0066467E">
        <w:rPr>
          <w:rFonts w:ascii="TH SarabunPSK" w:hAnsi="TH SarabunPSK" w:cs="TH SarabunPSK" w:hint="cs"/>
          <w:color w:val="444444"/>
          <w:sz w:val="32"/>
          <w:szCs w:val="32"/>
          <w:cs/>
        </w:rPr>
        <w:t>เทคโนโลยี จำเป็นต่อการทำธุรกิจในยุคนี้อย่างไร</w:t>
      </w:r>
      <w:r w:rsidR="00AB6906">
        <w:rPr>
          <w:rFonts w:ascii="TH SarabunPSK" w:hAnsi="TH SarabunPSK" w:cs="TH SarabunPSK"/>
          <w:color w:val="444444"/>
          <w:sz w:val="32"/>
          <w:szCs w:val="32"/>
        </w:rPr>
        <w:t>.</w:t>
      </w:r>
      <w:r w:rsidR="00D177B8">
        <w:rPr>
          <w:rFonts w:ascii="TH SarabunPSK" w:hAnsi="TH SarabunPSK" w:cs="TH SarabunPSK"/>
          <w:color w:val="444444"/>
          <w:sz w:val="32"/>
          <w:szCs w:val="32"/>
        </w:rPr>
        <w:t xml:space="preserve"> </w:t>
      </w:r>
      <w:r w:rsidR="009D7E30" w:rsidRPr="0F0036D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สืบค้น</w:t>
      </w:r>
      <w:r w:rsidR="009D7E30" w:rsidRPr="00923C1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="009D7E30" w:rsidRPr="00923C10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BE1DF9" w:rsidRPr="00923C10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20</w:t>
      </w:r>
      <w:r w:rsidR="009D7E30" w:rsidRPr="00923C10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BE1DF9" w:rsidRPr="00923C1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มีนาคม</w:t>
      </w:r>
      <w:r w:rsidR="009D7E30" w:rsidRPr="00923C1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7E30" w:rsidRPr="00923C10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2566</w:t>
      </w:r>
      <w:r w:rsidR="00BE1DF9" w:rsidRPr="00923C10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.</w:t>
      </w:r>
      <w:r w:rsidR="00CA6270" w:rsidRPr="00923C10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5E398639" w14:textId="2F42E5F5" w:rsidR="005E25A0" w:rsidRPr="009973DF" w:rsidRDefault="00CA6270" w:rsidP="009973DF">
      <w:pPr>
        <w:ind w:firstLine="720"/>
        <w:rPr>
          <w:rFonts w:ascii="TH SarabunPSK" w:hAnsi="TH SarabunPSK" w:cs="TH SarabunPSK"/>
          <w:sz w:val="32"/>
          <w:szCs w:val="32"/>
        </w:rPr>
      </w:pPr>
      <w:r w:rsidRPr="00923C10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จาก </w:t>
      </w:r>
      <w:hyperlink r:id="rId38" w:history="1">
        <w:r w:rsidRPr="00923C10">
          <w:rPr>
            <w:rStyle w:val="Hyperlink"/>
            <w:rFonts w:ascii="TH SarabunPSK" w:hAnsi="TH SarabunPSK" w:cs="TH SarabunPSK" w:hint="cs"/>
            <w:sz w:val="32"/>
            <w:szCs w:val="32"/>
            <w:lang w:val="en-TH"/>
          </w:rPr>
          <w:t>https://dcldc.org/technology/</w:t>
        </w:r>
        <w:r w:rsidRPr="00923C10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เทคโนโลยี-จำเป็นต่อการท/</w:t>
        </w:r>
      </w:hyperlink>
    </w:p>
    <w:p w14:paraId="11836C9C" w14:textId="77777777" w:rsidR="00D853A7" w:rsidRDefault="007C6758">
      <w:pPr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D853A7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</w:rPr>
        <w:t>Wikipedia.  (</w:t>
      </w:r>
      <w:r w:rsidR="006E0ECE" w:rsidRPr="00D853A7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</w:rPr>
        <w:t xml:space="preserve">2566).  </w:t>
      </w:r>
      <w:r w:rsidR="003572D5" w:rsidRPr="00D853A7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</w:rPr>
        <w:t>IntelliJ IDEA.</w:t>
      </w:r>
      <w:r w:rsidRPr="00D853A7">
        <w:rPr>
          <w:rFonts w:ascii="TH SarabunPSK" w:hAnsi="TH SarabunPSK" w:cs="TH SarabunPSK" w:hint="cs"/>
          <w:sz w:val="32"/>
          <w:szCs w:val="32"/>
        </w:rPr>
        <w:t xml:space="preserve"> </w:t>
      </w:r>
      <w:r w:rsidR="003572D5" w:rsidRPr="00D853A7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สืบค้น</w:t>
      </w:r>
      <w:r w:rsidR="003572D5" w:rsidRPr="00D853A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="003572D5" w:rsidRPr="00D853A7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20 </w:t>
      </w:r>
      <w:r w:rsidR="003572D5" w:rsidRPr="00D853A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มีนาคม </w:t>
      </w:r>
      <w:r w:rsidR="003572D5" w:rsidRPr="00D853A7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2566. </w:t>
      </w:r>
      <w:r w:rsidR="00D853A7" w:rsidRPr="00D853A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จาก</w:t>
      </w:r>
    </w:p>
    <w:p w14:paraId="6BA8443E" w14:textId="4AD6C8F4" w:rsidR="004F34FA" w:rsidRPr="00D853A7" w:rsidRDefault="00A07FE2" w:rsidP="00D853A7">
      <w:pPr>
        <w:ind w:firstLine="720"/>
        <w:rPr>
          <w:rFonts w:ascii="TH SarabunPSK" w:hAnsi="TH SarabunPSK" w:cs="TH SarabunPSK"/>
          <w:sz w:val="32"/>
          <w:szCs w:val="32"/>
        </w:rPr>
      </w:pPr>
      <w:hyperlink r:id="rId39" w:history="1">
        <w:r w:rsidR="00D853A7" w:rsidRPr="00410EF9">
          <w:rPr>
            <w:rStyle w:val="Hyperlink"/>
            <w:rFonts w:ascii="TH SarabunPSK" w:hAnsi="TH SarabunPSK" w:cs="TH SarabunPSK"/>
            <w:sz w:val="32"/>
            <w:szCs w:val="32"/>
          </w:rPr>
          <w:t>https://en.wikipedia.org/wiki/IntelliJ_IDEA</w:t>
        </w:r>
      </w:hyperlink>
    </w:p>
    <w:p w14:paraId="64ACCB3E" w14:textId="77777777" w:rsidR="004B7FC2" w:rsidRDefault="003A083D">
      <w:pPr>
        <w:rPr>
          <w:rFonts w:ascii="TH SarabunPSK" w:hAnsi="TH SarabunPSK" w:cs="TH SarabunPSK"/>
          <w:sz w:val="32"/>
          <w:szCs w:val="32"/>
        </w:rPr>
      </w:pPr>
      <w:r w:rsidRPr="003A083D">
        <w:rPr>
          <w:rFonts w:ascii="TH SarabunPSK" w:hAnsi="TH SarabunPSK" w:cs="TH SarabunPSK"/>
          <w:sz w:val="32"/>
          <w:szCs w:val="32"/>
        </w:rPr>
        <w:t>GU</w:t>
      </w:r>
      <w:r>
        <w:rPr>
          <w:rFonts w:ascii="TH SarabunPSK" w:hAnsi="TH SarabunPSK" w:cs="TH SarabunPSK"/>
          <w:sz w:val="32"/>
          <w:szCs w:val="32"/>
        </w:rPr>
        <w:t>I</w:t>
      </w:r>
      <w:r w:rsidR="00B50E90">
        <w:rPr>
          <w:rFonts w:ascii="TH SarabunPSK" w:hAnsi="TH SarabunPSK" w:cs="TH SarabunPSK"/>
          <w:sz w:val="32"/>
          <w:szCs w:val="32"/>
        </w:rPr>
        <w:t xml:space="preserve">. (2560).  </w:t>
      </w:r>
      <w:r w:rsidR="00394B31" w:rsidRPr="00394B31">
        <w:rPr>
          <w:rFonts w:ascii="TH SarabunPSK" w:hAnsi="TH SarabunPSK" w:cs="TH SarabunPSK"/>
          <w:sz w:val="32"/>
          <w:szCs w:val="32"/>
        </w:rPr>
        <w:t xml:space="preserve">GUI </w:t>
      </w:r>
      <w:r w:rsidR="00394B31" w:rsidRPr="00394B31">
        <w:rPr>
          <w:rFonts w:ascii="TH SarabunPSK" w:hAnsi="TH SarabunPSK" w:cs="TH SarabunPSK"/>
          <w:sz w:val="32"/>
          <w:szCs w:val="32"/>
          <w:cs/>
        </w:rPr>
        <w:t>คืออะไร</w:t>
      </w:r>
      <w:r w:rsidR="00394B31">
        <w:rPr>
          <w:rFonts w:ascii="TH SarabunPSK" w:hAnsi="TH SarabunPSK" w:cs="TH SarabunPSK"/>
          <w:sz w:val="32"/>
          <w:szCs w:val="32"/>
        </w:rPr>
        <w:t>.</w:t>
      </w:r>
      <w:r w:rsidR="00F958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829" w:rsidRPr="00D853A7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สืบค้น</w:t>
      </w:r>
      <w:r w:rsidR="00F95829" w:rsidRPr="00D853A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="00F95829" w:rsidRPr="00D853A7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20 </w:t>
      </w:r>
      <w:r w:rsidR="00F95829" w:rsidRPr="00D853A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มีนาคม </w:t>
      </w:r>
      <w:r w:rsidR="00F95829" w:rsidRPr="00D853A7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2566. </w:t>
      </w:r>
      <w:r w:rsidR="00F95829" w:rsidRPr="00D853A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394B31">
        <w:rPr>
          <w:rFonts w:ascii="TH SarabunPSK" w:hAnsi="TH SarabunPSK" w:cs="TH SarabunPSK"/>
          <w:sz w:val="32"/>
          <w:szCs w:val="32"/>
        </w:rPr>
        <w:t xml:space="preserve"> </w:t>
      </w:r>
    </w:p>
    <w:p w14:paraId="7AA9744F" w14:textId="5EB65493" w:rsidR="0006555D" w:rsidRPr="00D853A7" w:rsidRDefault="00A07FE2" w:rsidP="004B7FC2">
      <w:pPr>
        <w:ind w:firstLine="720"/>
        <w:rPr>
          <w:rFonts w:ascii="TH SarabunPSK" w:hAnsi="TH SarabunPSK" w:cs="TH SarabunPSK"/>
          <w:sz w:val="32"/>
          <w:szCs w:val="32"/>
        </w:rPr>
      </w:pPr>
      <w:hyperlink r:id="rId40" w:history="1">
        <w:r w:rsidR="004B7FC2" w:rsidRPr="00410EF9">
          <w:rPr>
            <w:rStyle w:val="Hyperlink"/>
            <w:rFonts w:ascii="TH SarabunPSK" w:hAnsi="TH SarabunPSK" w:cs="TH SarabunPSK"/>
            <w:sz w:val="32"/>
            <w:szCs w:val="32"/>
          </w:rPr>
          <w:t>https://www.mindphp.com/</w:t>
        </w:r>
        <w:r w:rsidR="004B7FC2" w:rsidRPr="00410EF9">
          <w:rPr>
            <w:rStyle w:val="Hyperlink"/>
            <w:rFonts w:ascii="TH SarabunPSK" w:hAnsi="TH SarabunPSK" w:cs="TH SarabunPSK"/>
            <w:sz w:val="32"/>
            <w:szCs w:val="32"/>
            <w:cs/>
          </w:rPr>
          <w:t>คู่มือ/</w:t>
        </w:r>
        <w:r w:rsidR="004B7FC2" w:rsidRPr="00410EF9">
          <w:rPr>
            <w:rStyle w:val="Hyperlink"/>
            <w:rFonts w:ascii="TH SarabunPSK" w:hAnsi="TH SarabunPSK" w:cs="TH SarabunPSK"/>
            <w:sz w:val="32"/>
            <w:szCs w:val="32"/>
          </w:rPr>
          <w:t>73-</w:t>
        </w:r>
        <w:r w:rsidR="004B7FC2" w:rsidRPr="00410EF9">
          <w:rPr>
            <w:rStyle w:val="Hyperlink"/>
            <w:rFonts w:ascii="TH SarabunPSK" w:hAnsi="TH SarabunPSK" w:cs="TH SarabunPSK"/>
            <w:sz w:val="32"/>
            <w:szCs w:val="32"/>
            <w:cs/>
          </w:rPr>
          <w:t>คืออะไร/</w:t>
        </w:r>
        <w:r w:rsidR="004B7FC2" w:rsidRPr="00410EF9">
          <w:rPr>
            <w:rStyle w:val="Hyperlink"/>
            <w:rFonts w:ascii="TH SarabunPSK" w:hAnsi="TH SarabunPSK" w:cs="TH SarabunPSK"/>
            <w:sz w:val="32"/>
            <w:szCs w:val="32"/>
          </w:rPr>
          <w:t>2079-gui-</w:t>
        </w:r>
        <w:r w:rsidR="004B7FC2" w:rsidRPr="00410EF9">
          <w:rPr>
            <w:rStyle w:val="Hyperlink"/>
            <w:rFonts w:ascii="TH SarabunPSK" w:hAnsi="TH SarabunPSK" w:cs="TH SarabunPSK"/>
            <w:sz w:val="32"/>
            <w:szCs w:val="32"/>
            <w:cs/>
          </w:rPr>
          <w:t>คืออะไร.</w:t>
        </w:r>
        <w:r w:rsidR="004B7FC2" w:rsidRPr="00410EF9">
          <w:rPr>
            <w:rStyle w:val="Hyperlink"/>
            <w:rFonts w:ascii="TH SarabunPSK" w:hAnsi="TH SarabunPSK" w:cs="TH SarabunPSK"/>
            <w:sz w:val="32"/>
            <w:szCs w:val="32"/>
          </w:rPr>
          <w:t>html</w:t>
        </w:r>
      </w:hyperlink>
    </w:p>
    <w:p w14:paraId="6A1BDFA6" w14:textId="77777777" w:rsidR="009819F3" w:rsidRPr="004B7FC2" w:rsidRDefault="009819F3"/>
    <w:sectPr w:rsidR="009819F3" w:rsidRPr="004B7FC2" w:rsidSect="00B615B4">
      <w:pgSz w:w="12240" w:h="15840"/>
      <w:pgMar w:top="288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962D" w14:textId="77777777" w:rsidR="00AA5B11" w:rsidRDefault="00AA5B11" w:rsidP="00214941">
      <w:r>
        <w:separator/>
      </w:r>
    </w:p>
  </w:endnote>
  <w:endnote w:type="continuationSeparator" w:id="0">
    <w:p w14:paraId="3CA1B147" w14:textId="77777777" w:rsidR="00AA5B11" w:rsidRDefault="00AA5B11" w:rsidP="00214941">
      <w:r>
        <w:continuationSeparator/>
      </w:r>
    </w:p>
  </w:endnote>
  <w:endnote w:type="continuationNotice" w:id="1">
    <w:p w14:paraId="75810130" w14:textId="77777777" w:rsidR="00AA5B11" w:rsidRDefault="00AA5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1887567943"/>
      <w:docPartObj>
        <w:docPartGallery w:val="Page Numbers (Bottom of Page)"/>
        <w:docPartUnique/>
      </w:docPartObj>
    </w:sdtPr>
    <w:sdtContent>
      <w:p w14:paraId="37923A7C" w14:textId="644A7725" w:rsidR="00B615B4" w:rsidRDefault="00B615B4" w:rsidP="00EC7D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  <w:cs/>
          </w:rPr>
          <w:fldChar w:fldCharType="end"/>
        </w:r>
      </w:p>
    </w:sdtContent>
  </w:sdt>
  <w:p w14:paraId="4DEDD1B0" w14:textId="77777777" w:rsidR="00B615B4" w:rsidRDefault="00B615B4" w:rsidP="00B615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5457" w14:textId="77777777" w:rsidR="00B615B4" w:rsidRDefault="00B615B4" w:rsidP="00B615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54855" w14:textId="77777777" w:rsidR="00AA5B11" w:rsidRDefault="00AA5B11" w:rsidP="00214941">
      <w:r>
        <w:separator/>
      </w:r>
    </w:p>
  </w:footnote>
  <w:footnote w:type="continuationSeparator" w:id="0">
    <w:p w14:paraId="3B2EABDE" w14:textId="77777777" w:rsidR="00AA5B11" w:rsidRDefault="00AA5B11" w:rsidP="00214941">
      <w:r>
        <w:continuationSeparator/>
      </w:r>
    </w:p>
  </w:footnote>
  <w:footnote w:type="continuationNotice" w:id="1">
    <w:p w14:paraId="5182F540" w14:textId="77777777" w:rsidR="00AA5B11" w:rsidRDefault="00AA5B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1958554822"/>
      <w:docPartObj>
        <w:docPartGallery w:val="Page Numbers (Top of Page)"/>
        <w:docPartUnique/>
      </w:docPartObj>
    </w:sdtPr>
    <w:sdtContent>
      <w:p w14:paraId="092ECB3F" w14:textId="724B1641" w:rsidR="00B615B4" w:rsidRDefault="00B615B4" w:rsidP="00EC7D6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sdt>
    <w:sdtPr>
      <w:rPr>
        <w:rStyle w:val="PageNumber"/>
        <w:cs/>
      </w:rPr>
      <w:id w:val="-550457021"/>
      <w:docPartObj>
        <w:docPartGallery w:val="Page Numbers (Top of Page)"/>
        <w:docPartUnique/>
      </w:docPartObj>
    </w:sdtPr>
    <w:sdtContent>
      <w:p w14:paraId="6B679FAF" w14:textId="3DBF5126" w:rsidR="00B615B4" w:rsidRDefault="00B615B4" w:rsidP="00B615B4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30B45230" w14:textId="77777777" w:rsidR="00B615B4" w:rsidRDefault="00B615B4" w:rsidP="00B615B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903884387"/>
      <w:docPartObj>
        <w:docPartGallery w:val="Page Numbers (Top of Page)"/>
        <w:docPartUnique/>
      </w:docPartObj>
    </w:sdtPr>
    <w:sdtContent>
      <w:p w14:paraId="55D87C44" w14:textId="5BE7D21B" w:rsidR="00B615B4" w:rsidRDefault="00B615B4" w:rsidP="00EC7D6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  <w:cs/>
          </w:rPr>
          <w:fldChar w:fldCharType="end"/>
        </w:r>
      </w:p>
    </w:sdtContent>
  </w:sdt>
  <w:p w14:paraId="41D76E9F" w14:textId="77777777" w:rsidR="00B615B4" w:rsidRDefault="00B615B4" w:rsidP="00B615B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652185519"/>
      <w:docPartObj>
        <w:docPartGallery w:val="Page Numbers (Top of Page)"/>
        <w:docPartUnique/>
      </w:docPartObj>
    </w:sdtPr>
    <w:sdtContent>
      <w:p w14:paraId="482CA937" w14:textId="662BB3C9" w:rsidR="00B615B4" w:rsidRDefault="00B615B4" w:rsidP="00EC7D6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rFonts w:hint="cs"/>
            <w:cs/>
          </w:rPr>
          <w:t>ข</w:t>
        </w:r>
      </w:p>
    </w:sdtContent>
  </w:sdt>
  <w:p w14:paraId="74648A9A" w14:textId="77777777" w:rsidR="00B615B4" w:rsidRDefault="00B615B4" w:rsidP="00B615B4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1525" w14:textId="2F3FFECC" w:rsidR="00B615B4" w:rsidRDefault="00B615B4" w:rsidP="00B615B4">
    <w:pPr>
      <w:pStyle w:val="Header"/>
      <w:ind w:right="360"/>
    </w:pPr>
    <w:r>
      <w:rPr>
        <w:rStyle w:val="PageNumber"/>
        <w:cs/>
      </w:rPr>
      <w:tab/>
    </w:r>
    <w:r>
      <w:rPr>
        <w:rStyle w:val="PageNumber"/>
        <w:cs/>
      </w:rPr>
      <w:tab/>
    </w:r>
    <w:r>
      <w:rPr>
        <w:rStyle w:val="PageNumber"/>
        <w:cs/>
      </w:rPr>
      <w:tab/>
    </w:r>
    <w:r>
      <w:rPr>
        <w:rStyle w:val="PageNumber"/>
        <w:rFonts w:hint="cs"/>
        <w:cs/>
      </w:rPr>
      <w:t>ค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43D8" w14:textId="2A3179A8" w:rsidR="00B615B4" w:rsidRDefault="00B615B4" w:rsidP="00B615B4">
    <w:pPr>
      <w:pStyle w:val="Header"/>
      <w:ind w:right="360"/>
    </w:pPr>
    <w:r>
      <w:rPr>
        <w:rStyle w:val="PageNumber"/>
        <w:cs/>
      </w:rPr>
      <w:tab/>
    </w:r>
    <w:r>
      <w:rPr>
        <w:rStyle w:val="PageNumber"/>
        <w:cs/>
      </w:rPr>
      <w:tab/>
    </w:r>
    <w:r>
      <w:rPr>
        <w:rStyle w:val="PageNumber"/>
        <w:cs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1292438873"/>
      <w:docPartObj>
        <w:docPartGallery w:val="Page Numbers (Top of Page)"/>
        <w:docPartUnique/>
      </w:docPartObj>
    </w:sdtPr>
    <w:sdtContent>
      <w:p w14:paraId="604365A3" w14:textId="46211602" w:rsidR="00B615B4" w:rsidRDefault="00B615B4" w:rsidP="00EC7D6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  <w:cs/>
          </w:rPr>
          <w:fldChar w:fldCharType="end"/>
        </w:r>
      </w:p>
    </w:sdtContent>
  </w:sdt>
  <w:p w14:paraId="2A30486B" w14:textId="77777777" w:rsidR="00B615B4" w:rsidRDefault="00B615B4" w:rsidP="00B615B4">
    <w:pPr>
      <w:pStyle w:val="Header"/>
      <w:ind w:right="360"/>
    </w:pPr>
    <w:r>
      <w:rPr>
        <w:rStyle w:val="PageNumber"/>
        <w:cs/>
      </w:rPr>
      <w:tab/>
    </w:r>
    <w:r>
      <w:rPr>
        <w:rStyle w:val="PageNumber"/>
        <w:cs/>
      </w:rPr>
      <w:tab/>
    </w:r>
    <w:r>
      <w:rPr>
        <w:rStyle w:val="PageNumber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71B"/>
    <w:multiLevelType w:val="multilevel"/>
    <w:tmpl w:val="06C8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C5F18"/>
    <w:multiLevelType w:val="hybridMultilevel"/>
    <w:tmpl w:val="E5347B2C"/>
    <w:lvl w:ilvl="0" w:tplc="A712D704">
      <w:start w:val="1"/>
      <w:numFmt w:val="none"/>
      <w:lvlText w:val="1.2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454ACC"/>
    <w:multiLevelType w:val="hybridMultilevel"/>
    <w:tmpl w:val="71C4C652"/>
    <w:lvl w:ilvl="0" w:tplc="16D2D4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D1772"/>
    <w:multiLevelType w:val="multilevel"/>
    <w:tmpl w:val="63B6C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3741816">
    <w:abstractNumId w:val="3"/>
  </w:num>
  <w:num w:numId="2" w16cid:durableId="1470785450">
    <w:abstractNumId w:val="1"/>
  </w:num>
  <w:num w:numId="3" w16cid:durableId="1256863661">
    <w:abstractNumId w:val="0"/>
  </w:num>
  <w:num w:numId="4" w16cid:durableId="1958412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E6"/>
    <w:rsid w:val="000543A3"/>
    <w:rsid w:val="00063AB4"/>
    <w:rsid w:val="0006555D"/>
    <w:rsid w:val="00080E39"/>
    <w:rsid w:val="00083428"/>
    <w:rsid w:val="00093ECB"/>
    <w:rsid w:val="000A233E"/>
    <w:rsid w:val="000A7180"/>
    <w:rsid w:val="000C6929"/>
    <w:rsid w:val="000D2B84"/>
    <w:rsid w:val="000E5DFD"/>
    <w:rsid w:val="000E705E"/>
    <w:rsid w:val="00104362"/>
    <w:rsid w:val="00104EE2"/>
    <w:rsid w:val="0010775A"/>
    <w:rsid w:val="00116942"/>
    <w:rsid w:val="00116ED9"/>
    <w:rsid w:val="001423B6"/>
    <w:rsid w:val="00150814"/>
    <w:rsid w:val="0016563E"/>
    <w:rsid w:val="00171033"/>
    <w:rsid w:val="0017118B"/>
    <w:rsid w:val="00173FDE"/>
    <w:rsid w:val="001931FE"/>
    <w:rsid w:val="001E52B5"/>
    <w:rsid w:val="001E665F"/>
    <w:rsid w:val="001F0B81"/>
    <w:rsid w:val="001F365A"/>
    <w:rsid w:val="00204785"/>
    <w:rsid w:val="00214941"/>
    <w:rsid w:val="00223C04"/>
    <w:rsid w:val="00236628"/>
    <w:rsid w:val="002418E5"/>
    <w:rsid w:val="00267C77"/>
    <w:rsid w:val="00272974"/>
    <w:rsid w:val="0028056C"/>
    <w:rsid w:val="00283AA8"/>
    <w:rsid w:val="00292846"/>
    <w:rsid w:val="002A4AB0"/>
    <w:rsid w:val="002A7006"/>
    <w:rsid w:val="002B6476"/>
    <w:rsid w:val="002E03F2"/>
    <w:rsid w:val="002E298A"/>
    <w:rsid w:val="002E70D6"/>
    <w:rsid w:val="002F29EC"/>
    <w:rsid w:val="00307909"/>
    <w:rsid w:val="00330454"/>
    <w:rsid w:val="003427C3"/>
    <w:rsid w:val="0034649E"/>
    <w:rsid w:val="00352571"/>
    <w:rsid w:val="00354871"/>
    <w:rsid w:val="003572D5"/>
    <w:rsid w:val="00363167"/>
    <w:rsid w:val="003735BE"/>
    <w:rsid w:val="00394B31"/>
    <w:rsid w:val="00397B58"/>
    <w:rsid w:val="003A083D"/>
    <w:rsid w:val="003A1B08"/>
    <w:rsid w:val="003B4C03"/>
    <w:rsid w:val="003B4F05"/>
    <w:rsid w:val="003B7100"/>
    <w:rsid w:val="003C1C4D"/>
    <w:rsid w:val="003C35B7"/>
    <w:rsid w:val="003D71CB"/>
    <w:rsid w:val="003E348B"/>
    <w:rsid w:val="003F7EA3"/>
    <w:rsid w:val="00400CBA"/>
    <w:rsid w:val="00411842"/>
    <w:rsid w:val="0041341C"/>
    <w:rsid w:val="004139E6"/>
    <w:rsid w:val="004322C5"/>
    <w:rsid w:val="004421E6"/>
    <w:rsid w:val="004444FF"/>
    <w:rsid w:val="00453BF9"/>
    <w:rsid w:val="00454451"/>
    <w:rsid w:val="0046459B"/>
    <w:rsid w:val="0047590E"/>
    <w:rsid w:val="00482067"/>
    <w:rsid w:val="004B0D99"/>
    <w:rsid w:val="004B33DE"/>
    <w:rsid w:val="004B4EE3"/>
    <w:rsid w:val="004B7FC2"/>
    <w:rsid w:val="004C0DB7"/>
    <w:rsid w:val="004C12CD"/>
    <w:rsid w:val="004E006E"/>
    <w:rsid w:val="004F34FA"/>
    <w:rsid w:val="005214C7"/>
    <w:rsid w:val="00531FEB"/>
    <w:rsid w:val="00542E5F"/>
    <w:rsid w:val="005432F9"/>
    <w:rsid w:val="00545EE5"/>
    <w:rsid w:val="005628DC"/>
    <w:rsid w:val="0059592E"/>
    <w:rsid w:val="005A07A4"/>
    <w:rsid w:val="005C052A"/>
    <w:rsid w:val="005C7918"/>
    <w:rsid w:val="005E25A0"/>
    <w:rsid w:val="005F2AF9"/>
    <w:rsid w:val="00607AB1"/>
    <w:rsid w:val="00613C72"/>
    <w:rsid w:val="00616226"/>
    <w:rsid w:val="006203EE"/>
    <w:rsid w:val="00631E0C"/>
    <w:rsid w:val="00633D25"/>
    <w:rsid w:val="00634ABF"/>
    <w:rsid w:val="00636FCE"/>
    <w:rsid w:val="0064097C"/>
    <w:rsid w:val="00644C24"/>
    <w:rsid w:val="00660421"/>
    <w:rsid w:val="0066467E"/>
    <w:rsid w:val="00665F9E"/>
    <w:rsid w:val="00673953"/>
    <w:rsid w:val="00677EB2"/>
    <w:rsid w:val="00683E04"/>
    <w:rsid w:val="00696330"/>
    <w:rsid w:val="00697A79"/>
    <w:rsid w:val="006D6582"/>
    <w:rsid w:val="006D7DC6"/>
    <w:rsid w:val="006E0ECE"/>
    <w:rsid w:val="006F647B"/>
    <w:rsid w:val="00702260"/>
    <w:rsid w:val="00715C42"/>
    <w:rsid w:val="00724EEA"/>
    <w:rsid w:val="0073406B"/>
    <w:rsid w:val="00741DE6"/>
    <w:rsid w:val="00752CDE"/>
    <w:rsid w:val="007572AA"/>
    <w:rsid w:val="00765C80"/>
    <w:rsid w:val="00782224"/>
    <w:rsid w:val="0079667F"/>
    <w:rsid w:val="007A687F"/>
    <w:rsid w:val="007C6758"/>
    <w:rsid w:val="007F11AC"/>
    <w:rsid w:val="007F2D71"/>
    <w:rsid w:val="0080755F"/>
    <w:rsid w:val="00814865"/>
    <w:rsid w:val="00815915"/>
    <w:rsid w:val="0081749D"/>
    <w:rsid w:val="00855926"/>
    <w:rsid w:val="00867344"/>
    <w:rsid w:val="00874B4A"/>
    <w:rsid w:val="00881FB3"/>
    <w:rsid w:val="008851B0"/>
    <w:rsid w:val="00895737"/>
    <w:rsid w:val="00897438"/>
    <w:rsid w:val="008A0FB1"/>
    <w:rsid w:val="008D063C"/>
    <w:rsid w:val="008D3CB4"/>
    <w:rsid w:val="009052B9"/>
    <w:rsid w:val="009168E2"/>
    <w:rsid w:val="009238ED"/>
    <w:rsid w:val="00923C10"/>
    <w:rsid w:val="00923F09"/>
    <w:rsid w:val="009407D8"/>
    <w:rsid w:val="00947FEA"/>
    <w:rsid w:val="00953827"/>
    <w:rsid w:val="009567E3"/>
    <w:rsid w:val="00974793"/>
    <w:rsid w:val="009819F3"/>
    <w:rsid w:val="009824FD"/>
    <w:rsid w:val="0099273B"/>
    <w:rsid w:val="009970ED"/>
    <w:rsid w:val="009973DF"/>
    <w:rsid w:val="009A61DD"/>
    <w:rsid w:val="009B2C4A"/>
    <w:rsid w:val="009B6E2C"/>
    <w:rsid w:val="009C76C3"/>
    <w:rsid w:val="009D7E30"/>
    <w:rsid w:val="009E681F"/>
    <w:rsid w:val="009F1C7D"/>
    <w:rsid w:val="00A07FE2"/>
    <w:rsid w:val="00A11BF9"/>
    <w:rsid w:val="00A244DF"/>
    <w:rsid w:val="00A3749B"/>
    <w:rsid w:val="00A61DCD"/>
    <w:rsid w:val="00AA5B11"/>
    <w:rsid w:val="00AA5C54"/>
    <w:rsid w:val="00AB6906"/>
    <w:rsid w:val="00AF778F"/>
    <w:rsid w:val="00B15A7C"/>
    <w:rsid w:val="00B2583D"/>
    <w:rsid w:val="00B50E90"/>
    <w:rsid w:val="00B57BBC"/>
    <w:rsid w:val="00B615B4"/>
    <w:rsid w:val="00B96444"/>
    <w:rsid w:val="00BA3E93"/>
    <w:rsid w:val="00BB7405"/>
    <w:rsid w:val="00BC006A"/>
    <w:rsid w:val="00BC1555"/>
    <w:rsid w:val="00BC604B"/>
    <w:rsid w:val="00BD2984"/>
    <w:rsid w:val="00BE1DF9"/>
    <w:rsid w:val="00BE5C77"/>
    <w:rsid w:val="00BF3F79"/>
    <w:rsid w:val="00C13EB5"/>
    <w:rsid w:val="00C25511"/>
    <w:rsid w:val="00C40950"/>
    <w:rsid w:val="00C42AF1"/>
    <w:rsid w:val="00C42C97"/>
    <w:rsid w:val="00C7687D"/>
    <w:rsid w:val="00C86A9D"/>
    <w:rsid w:val="00CA47F0"/>
    <w:rsid w:val="00CA6270"/>
    <w:rsid w:val="00CC050D"/>
    <w:rsid w:val="00CC4D6E"/>
    <w:rsid w:val="00CF02EC"/>
    <w:rsid w:val="00CF3DBE"/>
    <w:rsid w:val="00D021AE"/>
    <w:rsid w:val="00D049F1"/>
    <w:rsid w:val="00D06DC4"/>
    <w:rsid w:val="00D177B8"/>
    <w:rsid w:val="00D211A7"/>
    <w:rsid w:val="00D24A9C"/>
    <w:rsid w:val="00D47176"/>
    <w:rsid w:val="00D629DF"/>
    <w:rsid w:val="00D6460D"/>
    <w:rsid w:val="00D7148D"/>
    <w:rsid w:val="00D853A7"/>
    <w:rsid w:val="00D96724"/>
    <w:rsid w:val="00DA5177"/>
    <w:rsid w:val="00DA77F3"/>
    <w:rsid w:val="00DB314E"/>
    <w:rsid w:val="00DC5E0E"/>
    <w:rsid w:val="00DC6023"/>
    <w:rsid w:val="00DF4FD7"/>
    <w:rsid w:val="00E0748B"/>
    <w:rsid w:val="00E216FA"/>
    <w:rsid w:val="00E26E99"/>
    <w:rsid w:val="00E32CAB"/>
    <w:rsid w:val="00E402F0"/>
    <w:rsid w:val="00E453D7"/>
    <w:rsid w:val="00E46527"/>
    <w:rsid w:val="00E56DCF"/>
    <w:rsid w:val="00E85932"/>
    <w:rsid w:val="00E90551"/>
    <w:rsid w:val="00E92606"/>
    <w:rsid w:val="00EA0E4D"/>
    <w:rsid w:val="00EB652E"/>
    <w:rsid w:val="00EC5F16"/>
    <w:rsid w:val="00EF73D3"/>
    <w:rsid w:val="00F27A33"/>
    <w:rsid w:val="00F30250"/>
    <w:rsid w:val="00F53D79"/>
    <w:rsid w:val="00F851C8"/>
    <w:rsid w:val="00F938E1"/>
    <w:rsid w:val="00F95829"/>
    <w:rsid w:val="00F97426"/>
    <w:rsid w:val="00FA2A15"/>
    <w:rsid w:val="00FA7F90"/>
    <w:rsid w:val="00FB4570"/>
    <w:rsid w:val="00FB7079"/>
    <w:rsid w:val="00FC05D7"/>
    <w:rsid w:val="00FC0DDD"/>
    <w:rsid w:val="00FD1788"/>
    <w:rsid w:val="00FD7D4E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87035"/>
  <w15:chartTrackingRefBased/>
  <w15:docId w15:val="{91F19E68-9406-A545-AF56-0A4A6E59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F16"/>
    <w:rPr>
      <w:rFonts w:cs="Angsana New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7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9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941"/>
    <w:rPr>
      <w:rFonts w:cs="Angsana New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49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941"/>
    <w:rPr>
      <w:rFonts w:cs="Angsana New"/>
      <w:lang w:val="en-US"/>
    </w:rPr>
  </w:style>
  <w:style w:type="character" w:customStyle="1" w:styleId="apple-converted-space">
    <w:name w:val="apple-converted-space"/>
    <w:basedOn w:val="DefaultParagraphFont"/>
    <w:rsid w:val="00953827"/>
  </w:style>
  <w:style w:type="paragraph" w:styleId="NormalWeb">
    <w:name w:val="Normal (Web)"/>
    <w:basedOn w:val="Normal"/>
    <w:uiPriority w:val="99"/>
    <w:semiHidden/>
    <w:unhideWhenUsed/>
    <w:rsid w:val="00FD7D4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TH"/>
    </w:rPr>
  </w:style>
  <w:style w:type="character" w:styleId="Hyperlink">
    <w:name w:val="Hyperlink"/>
    <w:basedOn w:val="DefaultParagraphFont"/>
    <w:uiPriority w:val="99"/>
    <w:unhideWhenUsed/>
    <w:rsid w:val="004F3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5737"/>
    <w:rPr>
      <w:color w:val="954F72" w:themeColor="followedHyperlink"/>
      <w:u w:val="single"/>
    </w:rPr>
  </w:style>
  <w:style w:type="paragraph" w:customStyle="1" w:styleId="trail-item">
    <w:name w:val="trail-item"/>
    <w:basedOn w:val="Normal"/>
    <w:rsid w:val="0089573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TH"/>
    </w:rPr>
  </w:style>
  <w:style w:type="character" w:styleId="PageNumber">
    <w:name w:val="page number"/>
    <w:basedOn w:val="DefaultParagraphFont"/>
    <w:uiPriority w:val="99"/>
    <w:semiHidden/>
    <w:unhideWhenUsed/>
    <w:rsid w:val="00815915"/>
  </w:style>
  <w:style w:type="character" w:styleId="LineNumber">
    <w:name w:val="line number"/>
    <w:basedOn w:val="DefaultParagraphFont"/>
    <w:uiPriority w:val="99"/>
    <w:semiHidden/>
    <w:unhideWhenUsed/>
    <w:rsid w:val="00B61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en.wikipedia.org/wiki/IntelliJ_IDEA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www.mindphp.com/&#3588;&#3641;&#3656;&#3617;&#3639;&#3629;/73-&#3588;&#3639;&#3629;&#3629;&#3632;&#3652;&#3619;/2079-gui-&#3588;&#3639;&#3629;&#3629;&#3632;&#3652;&#3619;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dcldc.org/technology/&#3648;&#3607;&#3588;&#3650;&#3609;&#3650;&#3621;&#3618;&#3637;-&#3592;&#3635;&#3648;&#3611;&#3655;&#3609;&#3605;&#3656;&#3629;&#3585;&#3634;&#3619;&#3607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4AAFD7-4416-D545-A0FA-24685623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8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aporn Teamsook</dc:creator>
  <cp:keywords/>
  <dc:description/>
  <cp:lastModifiedBy>Narongrit Pararmard</cp:lastModifiedBy>
  <cp:revision>3</cp:revision>
  <dcterms:created xsi:type="dcterms:W3CDTF">2023-04-10T15:50:00Z</dcterms:created>
  <dcterms:modified xsi:type="dcterms:W3CDTF">2023-04-10T16:42:00Z</dcterms:modified>
</cp:coreProperties>
</file>